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1059" w14:textId="77777777" w:rsidR="00A46F82" w:rsidRPr="006E5D70" w:rsidRDefault="00E84D42" w:rsidP="009B5175">
      <w:pPr>
        <w:jc w:val="center"/>
        <w:rPr>
          <w:rFonts w:ascii="Tahoma" w:hAnsi="Tahoma" w:cs="Tahoma"/>
          <w:b/>
          <w:bCs/>
          <w:lang w:eastAsia="sk-SK"/>
        </w:rPr>
      </w:pPr>
      <w:r w:rsidRPr="006E5D70">
        <w:rPr>
          <w:rFonts w:ascii="Tahoma" w:hAnsi="Tahoma" w:cs="Tahoma"/>
          <w:b/>
          <w:bCs/>
          <w:lang w:eastAsia="sk-SK"/>
        </w:rPr>
        <w:t>S</w:t>
      </w:r>
      <w:r w:rsidR="00A46F82" w:rsidRPr="006E5D70">
        <w:rPr>
          <w:rFonts w:ascii="Tahoma" w:hAnsi="Tahoma" w:cs="Tahoma"/>
          <w:b/>
          <w:bCs/>
          <w:lang w:eastAsia="sk-SK"/>
        </w:rPr>
        <w:t xml:space="preserve">mlouva </w:t>
      </w:r>
      <w:r w:rsidR="00046529" w:rsidRPr="006E5D70">
        <w:rPr>
          <w:rFonts w:ascii="Tahoma" w:hAnsi="Tahoma" w:cs="Tahoma"/>
          <w:b/>
          <w:bCs/>
          <w:lang w:eastAsia="sk-SK"/>
        </w:rPr>
        <w:t xml:space="preserve">na </w:t>
      </w:r>
      <w:r w:rsidR="00A46F82" w:rsidRPr="006E5D70">
        <w:rPr>
          <w:rFonts w:ascii="Tahoma" w:hAnsi="Tahoma" w:cs="Tahoma"/>
          <w:b/>
          <w:bCs/>
          <w:lang w:eastAsia="sk-SK"/>
        </w:rPr>
        <w:t>dodávk</w:t>
      </w:r>
      <w:r w:rsidR="00046529" w:rsidRPr="006E5D70">
        <w:rPr>
          <w:rFonts w:ascii="Tahoma" w:hAnsi="Tahoma" w:cs="Tahoma"/>
          <w:b/>
          <w:bCs/>
          <w:lang w:eastAsia="sk-SK"/>
        </w:rPr>
        <w:t>y</w:t>
      </w:r>
      <w:r w:rsidR="008B4F45" w:rsidRPr="006E5D70">
        <w:rPr>
          <w:rFonts w:ascii="Tahoma" w:hAnsi="Tahoma" w:cs="Tahoma"/>
          <w:b/>
          <w:bCs/>
          <w:lang w:eastAsia="sk-SK"/>
        </w:rPr>
        <w:t xml:space="preserve"> hotových jídel</w:t>
      </w:r>
    </w:p>
    <w:p w14:paraId="65CB1FA4" w14:textId="77777777" w:rsidR="0077132B" w:rsidRPr="006E5D70" w:rsidRDefault="00E84D42" w:rsidP="00531B24">
      <w:pPr>
        <w:spacing w:before="120" w:line="240" w:lineRule="atLeast"/>
        <w:jc w:val="center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uzavřená </w:t>
      </w:r>
      <w:r w:rsidR="00531B24" w:rsidRPr="006E5D70">
        <w:rPr>
          <w:rFonts w:ascii="Tahoma" w:hAnsi="Tahoma" w:cs="Tahoma"/>
        </w:rPr>
        <w:t>ve smyslu zák</w:t>
      </w:r>
      <w:r w:rsidR="00A07675" w:rsidRPr="006E5D70">
        <w:rPr>
          <w:rFonts w:ascii="Tahoma" w:hAnsi="Tahoma" w:cs="Tahoma"/>
        </w:rPr>
        <w:t>ona</w:t>
      </w:r>
      <w:r w:rsidR="00531B24" w:rsidRPr="006E5D70">
        <w:rPr>
          <w:rFonts w:ascii="Tahoma" w:hAnsi="Tahoma" w:cs="Tahoma"/>
        </w:rPr>
        <w:t xml:space="preserve"> č. </w:t>
      </w:r>
      <w:r w:rsidRPr="006E5D70">
        <w:rPr>
          <w:rFonts w:ascii="Tahoma" w:hAnsi="Tahoma" w:cs="Tahoma"/>
        </w:rPr>
        <w:t>89</w:t>
      </w:r>
      <w:r w:rsidR="00531B24" w:rsidRPr="006E5D70">
        <w:rPr>
          <w:rFonts w:ascii="Tahoma" w:hAnsi="Tahoma" w:cs="Tahoma"/>
        </w:rPr>
        <w:t>/20</w:t>
      </w:r>
      <w:r w:rsidRPr="006E5D70">
        <w:rPr>
          <w:rFonts w:ascii="Tahoma" w:hAnsi="Tahoma" w:cs="Tahoma"/>
        </w:rPr>
        <w:t>12</w:t>
      </w:r>
      <w:r w:rsidR="00531B24" w:rsidRPr="006E5D70">
        <w:rPr>
          <w:rFonts w:ascii="Tahoma" w:hAnsi="Tahoma" w:cs="Tahoma"/>
        </w:rPr>
        <w:t xml:space="preserve"> Sb., </w:t>
      </w:r>
      <w:r w:rsidRPr="006E5D70">
        <w:rPr>
          <w:rFonts w:ascii="Tahoma" w:hAnsi="Tahoma" w:cs="Tahoma"/>
        </w:rPr>
        <w:t>občanský zákoník</w:t>
      </w:r>
      <w:r w:rsidR="0077132B" w:rsidRPr="006E5D70">
        <w:rPr>
          <w:rFonts w:ascii="Tahoma" w:hAnsi="Tahoma" w:cs="Tahoma"/>
        </w:rPr>
        <w:t xml:space="preserve">, </w:t>
      </w:r>
    </w:p>
    <w:p w14:paraId="3C89B36A" w14:textId="77777777" w:rsidR="00531B24" w:rsidRPr="006E5D70" w:rsidRDefault="0077132B" w:rsidP="00531B24">
      <w:pPr>
        <w:spacing w:before="120" w:line="240" w:lineRule="atLeast"/>
        <w:jc w:val="center"/>
        <w:rPr>
          <w:rFonts w:ascii="Tahoma" w:hAnsi="Tahoma" w:cs="Tahoma"/>
        </w:rPr>
      </w:pPr>
      <w:r w:rsidRPr="006E5D70">
        <w:rPr>
          <w:rFonts w:ascii="Tahoma" w:hAnsi="Tahoma" w:cs="Tahoma"/>
        </w:rPr>
        <w:t>ve znění pozdějších předpisů</w:t>
      </w:r>
      <w:r w:rsidR="00E84D42" w:rsidRPr="006E5D70">
        <w:rPr>
          <w:rFonts w:ascii="Tahoma" w:hAnsi="Tahoma" w:cs="Tahoma"/>
        </w:rPr>
        <w:t xml:space="preserve"> </w:t>
      </w:r>
      <w:r w:rsidR="00A07675" w:rsidRPr="006E5D70">
        <w:rPr>
          <w:rFonts w:ascii="Tahoma" w:hAnsi="Tahoma" w:cs="Tahoma"/>
        </w:rPr>
        <w:t>(dále jen „</w:t>
      </w:r>
      <w:r w:rsidR="00A07675" w:rsidRPr="006E5D70">
        <w:rPr>
          <w:rFonts w:ascii="Tahoma" w:hAnsi="Tahoma" w:cs="Tahoma"/>
          <w:b/>
        </w:rPr>
        <w:t>občanský zákoník</w:t>
      </w:r>
      <w:r w:rsidR="00A07675" w:rsidRPr="006E5D70">
        <w:rPr>
          <w:rFonts w:ascii="Tahoma" w:hAnsi="Tahoma" w:cs="Tahoma"/>
        </w:rPr>
        <w:t>“)</w:t>
      </w:r>
    </w:p>
    <w:p w14:paraId="09B4C560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77049B82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06CECDCE" w14:textId="77777777" w:rsidR="00A46F82" w:rsidRPr="006E5D70" w:rsidRDefault="00A46F82" w:rsidP="00531B24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Smluvní strany</w:t>
      </w:r>
    </w:p>
    <w:p w14:paraId="46BA09D0" w14:textId="77777777" w:rsidR="00A46F82" w:rsidRPr="006E5D70" w:rsidRDefault="00A46F82" w:rsidP="009B5175">
      <w:pPr>
        <w:rPr>
          <w:rFonts w:ascii="Tahoma" w:hAnsi="Tahoma" w:cs="Tahoma"/>
          <w:b/>
        </w:rPr>
      </w:pPr>
    </w:p>
    <w:p w14:paraId="241BB7BA" w14:textId="77777777" w:rsidR="00C762D3" w:rsidRPr="006E5D70" w:rsidRDefault="00C762D3" w:rsidP="00C762D3">
      <w:pPr>
        <w:ind w:left="426" w:hanging="426"/>
        <w:rPr>
          <w:rFonts w:ascii="Tahoma" w:hAnsi="Tahoma" w:cs="Tahoma"/>
        </w:rPr>
      </w:pPr>
      <w:r w:rsidRPr="006E5D70">
        <w:rPr>
          <w:rFonts w:ascii="Tahoma" w:hAnsi="Tahoma" w:cs="Tahoma"/>
          <w:b/>
        </w:rPr>
        <w:t>Dodavatel: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AD52F5">
        <w:rPr>
          <w:rFonts w:ascii="Tahoma" w:hAnsi="Tahoma" w:cs="Tahoma"/>
          <w:b/>
        </w:rPr>
        <w:t>AV GASTRO, s.r.o.</w:t>
      </w:r>
    </w:p>
    <w:p w14:paraId="56642EF0" w14:textId="77777777" w:rsidR="00C762D3" w:rsidRPr="006E5D70" w:rsidRDefault="00C762D3" w:rsidP="00C762D3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>sídlo: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>
        <w:rPr>
          <w:rFonts w:ascii="Tahoma" w:hAnsi="Tahoma" w:cs="Tahoma"/>
        </w:rPr>
        <w:t>Starostrašnická 151/36, 100 00 Praha 10</w:t>
      </w:r>
    </w:p>
    <w:p w14:paraId="5C699B41" w14:textId="00461C2C" w:rsidR="00C762D3" w:rsidRPr="006E5D70" w:rsidRDefault="00C762D3" w:rsidP="00C762D3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zapsán v obchodním rejstříku </w:t>
      </w:r>
      <w:r>
        <w:rPr>
          <w:rFonts w:ascii="Tahoma" w:hAnsi="Tahoma" w:cs="Tahoma"/>
        </w:rPr>
        <w:t>vedeném Městským soudem v Praze</w:t>
      </w:r>
      <w:r w:rsidRPr="006E5D7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sp. zn.</w:t>
      </w:r>
      <w:r w:rsidRPr="006E5D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 173195</w:t>
      </w:r>
    </w:p>
    <w:p w14:paraId="5A76064C" w14:textId="77777777" w:rsidR="00C762D3" w:rsidRPr="006E5D70" w:rsidRDefault="00C762D3" w:rsidP="00C762D3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zastoupený: 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>
        <w:rPr>
          <w:rFonts w:ascii="Tahoma" w:hAnsi="Tahoma" w:cs="Tahoma"/>
        </w:rPr>
        <w:t>Davidem Vokřálem, jednatelem</w:t>
      </w:r>
    </w:p>
    <w:p w14:paraId="7CDC6AD8" w14:textId="77777777" w:rsidR="00C762D3" w:rsidRPr="006E5D70" w:rsidRDefault="00C762D3" w:rsidP="00C762D3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IČ: 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>
        <w:rPr>
          <w:rFonts w:ascii="Tahoma" w:hAnsi="Tahoma" w:cs="Tahoma"/>
        </w:rPr>
        <w:t>24774073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</w:p>
    <w:p w14:paraId="2EFBED7C" w14:textId="77777777" w:rsidR="00C762D3" w:rsidRPr="006E5D70" w:rsidRDefault="00C762D3" w:rsidP="00C762D3">
      <w:pPr>
        <w:tabs>
          <w:tab w:val="left" w:pos="2127"/>
        </w:tabs>
        <w:rPr>
          <w:rFonts w:ascii="Tahoma" w:hAnsi="Tahoma" w:cs="Tahoma"/>
        </w:rPr>
      </w:pPr>
      <w:r w:rsidRPr="006E5D70">
        <w:rPr>
          <w:rFonts w:ascii="Tahoma" w:hAnsi="Tahoma" w:cs="Tahoma"/>
        </w:rPr>
        <w:t>DIČ:</w:t>
      </w:r>
      <w:r w:rsidRPr="006E5D70">
        <w:rPr>
          <w:rFonts w:ascii="Tahoma" w:hAnsi="Tahoma" w:cs="Tahoma"/>
        </w:rPr>
        <w:tab/>
      </w:r>
      <w:r>
        <w:rPr>
          <w:rFonts w:ascii="Tahoma" w:hAnsi="Tahoma" w:cs="Tahoma"/>
        </w:rPr>
        <w:t>CZ24774073</w:t>
      </w:r>
    </w:p>
    <w:p w14:paraId="11D28232" w14:textId="77777777" w:rsidR="00C762D3" w:rsidRPr="006E5D70" w:rsidRDefault="00C762D3" w:rsidP="00C762D3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bankovní spojení: </w:t>
      </w:r>
      <w:r w:rsidRPr="006E5D70">
        <w:rPr>
          <w:rFonts w:ascii="Tahoma" w:hAnsi="Tahoma" w:cs="Tahoma"/>
        </w:rPr>
        <w:tab/>
      </w:r>
      <w:r>
        <w:rPr>
          <w:rFonts w:ascii="Tahoma" w:hAnsi="Tahoma" w:cs="Tahoma"/>
        </w:rPr>
        <w:t>Komerční banka, a.s.</w:t>
      </w:r>
    </w:p>
    <w:p w14:paraId="53D96AF7" w14:textId="77777777" w:rsidR="00C762D3" w:rsidRPr="006E5D70" w:rsidRDefault="00C762D3" w:rsidP="00C762D3">
      <w:pPr>
        <w:pStyle w:val="Pedmtkomente"/>
        <w:ind w:left="426" w:hanging="426"/>
        <w:rPr>
          <w:rFonts w:ascii="Tahoma" w:hAnsi="Tahoma" w:cs="Tahoma"/>
          <w:b w:val="0"/>
          <w:lang w:val="cs-CZ"/>
        </w:rPr>
      </w:pPr>
      <w:r w:rsidRPr="006E5D70">
        <w:rPr>
          <w:rFonts w:ascii="Tahoma" w:hAnsi="Tahoma" w:cs="Tahoma"/>
          <w:b w:val="0"/>
          <w:lang w:val="cs-CZ"/>
        </w:rPr>
        <w:t xml:space="preserve">č. účtu: </w:t>
      </w:r>
      <w:r w:rsidRPr="006E5D70">
        <w:rPr>
          <w:rFonts w:ascii="Tahoma" w:hAnsi="Tahoma" w:cs="Tahoma"/>
          <w:b w:val="0"/>
          <w:lang w:val="cs-CZ"/>
        </w:rPr>
        <w:tab/>
      </w:r>
      <w:r w:rsidRPr="006E5D70">
        <w:rPr>
          <w:rFonts w:ascii="Tahoma" w:hAnsi="Tahoma" w:cs="Tahoma"/>
          <w:b w:val="0"/>
          <w:lang w:val="cs-CZ"/>
        </w:rPr>
        <w:tab/>
      </w:r>
      <w:r>
        <w:rPr>
          <w:rFonts w:ascii="Tahoma" w:hAnsi="Tahoma" w:cs="Tahoma"/>
          <w:b w:val="0"/>
          <w:lang w:val="cs-CZ"/>
        </w:rPr>
        <w:t>43-8178400227/0100</w:t>
      </w:r>
    </w:p>
    <w:p w14:paraId="56E9656A" w14:textId="77777777" w:rsidR="00C762D3" w:rsidRPr="00AD52F5" w:rsidRDefault="00C762D3" w:rsidP="00C762D3">
      <w:pPr>
        <w:ind w:left="426" w:hanging="426"/>
      </w:pPr>
      <w:r w:rsidRPr="006E5D70">
        <w:rPr>
          <w:rFonts w:ascii="Tahoma" w:hAnsi="Tahoma" w:cs="Tahoma"/>
        </w:rPr>
        <w:t>tel. / e-mail: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+420 602 830 166, email: </w:t>
      </w:r>
      <w:r w:rsidRPr="00AD52F5">
        <w:rPr>
          <w:rFonts w:ascii="Tahoma" w:hAnsi="Tahoma" w:cs="Tahoma"/>
        </w:rPr>
        <w:t>vokral.david@email.cz</w:t>
      </w:r>
    </w:p>
    <w:p w14:paraId="4F2BEA87" w14:textId="77777777" w:rsidR="00A46F82" w:rsidRPr="006E5D70" w:rsidRDefault="00A46F82" w:rsidP="009B5175">
      <w:pPr>
        <w:pStyle w:val="Prosttext"/>
        <w:tabs>
          <w:tab w:val="left" w:pos="2127"/>
        </w:tabs>
        <w:rPr>
          <w:rFonts w:ascii="Tahoma" w:hAnsi="Tahoma" w:cs="Tahoma"/>
          <w:lang w:val="cs-CZ"/>
        </w:rPr>
      </w:pPr>
    </w:p>
    <w:p w14:paraId="62D10B91" w14:textId="5DEE83F3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(dále jen </w:t>
      </w:r>
      <w:r w:rsidR="00251DF3" w:rsidRPr="006E5D70">
        <w:rPr>
          <w:rFonts w:ascii="Tahoma" w:hAnsi="Tahoma" w:cs="Tahoma"/>
          <w:lang w:val="cs-CZ"/>
        </w:rPr>
        <w:t>„</w:t>
      </w:r>
      <w:r w:rsidR="00251DF3" w:rsidRPr="006E5D70">
        <w:rPr>
          <w:rFonts w:ascii="Tahoma" w:hAnsi="Tahoma" w:cs="Tahoma"/>
          <w:b/>
          <w:lang w:val="cs-CZ"/>
        </w:rPr>
        <w:t>d</w:t>
      </w:r>
      <w:r w:rsidRPr="006E5D70">
        <w:rPr>
          <w:rFonts w:ascii="Tahoma" w:hAnsi="Tahoma" w:cs="Tahoma"/>
          <w:b/>
          <w:lang w:val="cs-CZ"/>
        </w:rPr>
        <w:t>odavatel</w:t>
      </w:r>
      <w:r w:rsidR="00251DF3" w:rsidRPr="006E5D70">
        <w:rPr>
          <w:rFonts w:ascii="Tahoma" w:hAnsi="Tahoma" w:cs="Tahoma"/>
          <w:lang w:val="cs-CZ"/>
        </w:rPr>
        <w:t>“</w:t>
      </w:r>
      <w:r w:rsidRPr="006E5D70">
        <w:rPr>
          <w:rFonts w:ascii="Tahoma" w:hAnsi="Tahoma" w:cs="Tahoma"/>
          <w:lang w:val="cs-CZ"/>
        </w:rPr>
        <w:t>)</w:t>
      </w:r>
    </w:p>
    <w:p w14:paraId="08B5A14E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3AF9E8D4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a</w:t>
      </w:r>
    </w:p>
    <w:p w14:paraId="2065EF66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019DE27E" w14:textId="52AE54AA" w:rsidR="00A46F82" w:rsidRPr="006E5D70" w:rsidRDefault="00A46F82" w:rsidP="009B5175">
      <w:pPr>
        <w:pStyle w:val="Normln0"/>
        <w:jc w:val="both"/>
        <w:rPr>
          <w:rFonts w:ascii="Tahoma" w:hAnsi="Tahoma" w:cs="Tahoma"/>
          <w:b/>
          <w:sz w:val="20"/>
        </w:rPr>
      </w:pPr>
      <w:r w:rsidRPr="006E5D70">
        <w:rPr>
          <w:rFonts w:ascii="Tahoma" w:hAnsi="Tahoma" w:cs="Tahoma"/>
          <w:b/>
          <w:sz w:val="20"/>
        </w:rPr>
        <w:t>O</w:t>
      </w:r>
      <w:r w:rsidR="007C609E" w:rsidRPr="006E5D70">
        <w:rPr>
          <w:rFonts w:ascii="Tahoma" w:hAnsi="Tahoma" w:cs="Tahoma"/>
          <w:b/>
          <w:sz w:val="20"/>
        </w:rPr>
        <w:t>dběratel</w:t>
      </w:r>
      <w:r w:rsidR="00060ED5" w:rsidRPr="006E5D70">
        <w:rPr>
          <w:rFonts w:ascii="Tahoma" w:hAnsi="Tahoma" w:cs="Tahoma"/>
          <w:b/>
          <w:sz w:val="20"/>
        </w:rPr>
        <w:t>:</w:t>
      </w:r>
      <w:r w:rsidRPr="006E5D70">
        <w:rPr>
          <w:rFonts w:ascii="Tahoma" w:hAnsi="Tahoma" w:cs="Tahoma"/>
          <w:b/>
          <w:sz w:val="20"/>
        </w:rPr>
        <w:tab/>
      </w:r>
      <w:r w:rsidRPr="006E5D70">
        <w:rPr>
          <w:rFonts w:ascii="Tahoma" w:hAnsi="Tahoma" w:cs="Tahoma"/>
          <w:b/>
          <w:sz w:val="20"/>
        </w:rPr>
        <w:tab/>
      </w:r>
      <w:r w:rsidR="00177924" w:rsidRPr="006E5D70">
        <w:rPr>
          <w:rFonts w:ascii="Tahoma" w:hAnsi="Tahoma" w:cs="Tahoma"/>
          <w:b/>
          <w:bCs/>
          <w:sz w:val="20"/>
        </w:rPr>
        <w:t xml:space="preserve">Sociální a ošetřovatelské služby Praha 8 </w:t>
      </w:r>
      <w:r w:rsidR="000460AE" w:rsidRPr="006E5D70">
        <w:rPr>
          <w:rFonts w:ascii="Tahoma" w:hAnsi="Tahoma" w:cs="Tahoma"/>
          <w:bCs/>
          <w:sz w:val="20"/>
        </w:rPr>
        <w:t xml:space="preserve">- </w:t>
      </w:r>
      <w:r w:rsidR="00177924" w:rsidRPr="006E5D70">
        <w:rPr>
          <w:rFonts w:ascii="Tahoma" w:hAnsi="Tahoma" w:cs="Tahoma"/>
          <w:b/>
          <w:bCs/>
          <w:sz w:val="20"/>
        </w:rPr>
        <w:t>SOS Praha 8</w:t>
      </w:r>
    </w:p>
    <w:p w14:paraId="2106A55C" w14:textId="77777777" w:rsidR="00A46F82" w:rsidRPr="006E5D70" w:rsidRDefault="001A210F" w:rsidP="009B5175">
      <w:pPr>
        <w:pStyle w:val="Normln0"/>
        <w:jc w:val="both"/>
        <w:rPr>
          <w:rFonts w:ascii="Tahoma" w:hAnsi="Tahoma" w:cs="Tahoma"/>
          <w:sz w:val="20"/>
        </w:rPr>
      </w:pPr>
      <w:r w:rsidRPr="006E5D70">
        <w:rPr>
          <w:rFonts w:ascii="Tahoma" w:hAnsi="Tahoma" w:cs="Tahoma"/>
          <w:sz w:val="20"/>
        </w:rPr>
        <w:t>sídlo</w:t>
      </w:r>
      <w:r w:rsidR="00A46F82" w:rsidRPr="006E5D70">
        <w:rPr>
          <w:rFonts w:ascii="Tahoma" w:hAnsi="Tahoma" w:cs="Tahoma"/>
          <w:sz w:val="20"/>
        </w:rPr>
        <w:t xml:space="preserve">: </w:t>
      </w:r>
      <w:r w:rsidR="00A46F82" w:rsidRPr="006E5D70">
        <w:rPr>
          <w:rFonts w:ascii="Tahoma" w:hAnsi="Tahoma" w:cs="Tahoma"/>
          <w:sz w:val="20"/>
        </w:rPr>
        <w:tab/>
      </w:r>
      <w:r w:rsidR="00A46F82"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="00EF7B99" w:rsidRPr="006E5D70">
        <w:rPr>
          <w:rFonts w:ascii="Tahoma" w:hAnsi="Tahoma" w:cs="Tahoma"/>
          <w:sz w:val="20"/>
        </w:rPr>
        <w:t xml:space="preserve">Bulovka 1462/10, Praha 8 – Libeň, 180 00 </w:t>
      </w:r>
    </w:p>
    <w:p w14:paraId="17028CFF" w14:textId="4CC0AAF6" w:rsidR="00A46F82" w:rsidRPr="006E5D70" w:rsidRDefault="00A46F82" w:rsidP="009B5175">
      <w:pPr>
        <w:pStyle w:val="Normln0"/>
        <w:jc w:val="both"/>
        <w:rPr>
          <w:rFonts w:ascii="Tahoma" w:hAnsi="Tahoma" w:cs="Tahoma"/>
          <w:sz w:val="20"/>
        </w:rPr>
      </w:pPr>
      <w:r w:rsidRPr="006E5D70">
        <w:rPr>
          <w:rFonts w:ascii="Tahoma" w:hAnsi="Tahoma" w:cs="Tahoma"/>
          <w:sz w:val="20"/>
        </w:rPr>
        <w:t>zastoupen</w:t>
      </w:r>
      <w:r w:rsidR="002846CC" w:rsidRPr="006E5D70">
        <w:rPr>
          <w:rFonts w:ascii="Tahoma" w:hAnsi="Tahoma" w:cs="Tahoma"/>
          <w:sz w:val="20"/>
        </w:rPr>
        <w:t>ý</w:t>
      </w:r>
      <w:r w:rsidRPr="006E5D70">
        <w:rPr>
          <w:rFonts w:ascii="Tahoma" w:hAnsi="Tahoma" w:cs="Tahoma"/>
          <w:sz w:val="20"/>
        </w:rPr>
        <w:t>:</w:t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="0091092B">
        <w:rPr>
          <w:rFonts w:ascii="Tahoma" w:hAnsi="Tahoma" w:cs="Tahoma"/>
          <w:sz w:val="20"/>
        </w:rPr>
        <w:t>Ing. Janou Zwiefelhofer</w:t>
      </w:r>
      <w:r w:rsidR="00177924" w:rsidRPr="006E5D70">
        <w:rPr>
          <w:rFonts w:ascii="Tahoma" w:hAnsi="Tahoma" w:cs="Tahoma"/>
          <w:sz w:val="20"/>
        </w:rPr>
        <w:t>, ředitelkou</w:t>
      </w:r>
    </w:p>
    <w:p w14:paraId="57E7D80F" w14:textId="77777777" w:rsidR="00A46F82" w:rsidRPr="006E5D70" w:rsidRDefault="00A46F82" w:rsidP="009B5175">
      <w:pPr>
        <w:pStyle w:val="Normln0"/>
        <w:rPr>
          <w:rFonts w:ascii="Tahoma" w:hAnsi="Tahoma" w:cs="Tahoma"/>
          <w:sz w:val="20"/>
        </w:rPr>
      </w:pPr>
      <w:r w:rsidRPr="006E5D70">
        <w:rPr>
          <w:rFonts w:ascii="Tahoma" w:hAnsi="Tahoma" w:cs="Tahoma"/>
          <w:sz w:val="20"/>
        </w:rPr>
        <w:t>IČ:</w:t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="00EF7B99" w:rsidRPr="006E5D70">
        <w:rPr>
          <w:rFonts w:ascii="Tahoma" w:hAnsi="Tahoma" w:cs="Tahoma"/>
          <w:sz w:val="20"/>
        </w:rPr>
        <w:t>70871213 </w:t>
      </w:r>
    </w:p>
    <w:p w14:paraId="7458893B" w14:textId="77777777" w:rsidR="00A46F82" w:rsidRPr="006E5D70" w:rsidRDefault="00A46F82" w:rsidP="009B5175">
      <w:pPr>
        <w:pStyle w:val="Normln0"/>
        <w:rPr>
          <w:rFonts w:ascii="Tahoma" w:hAnsi="Tahoma" w:cs="Tahoma"/>
          <w:sz w:val="20"/>
        </w:rPr>
      </w:pPr>
      <w:r w:rsidRPr="006E5D70">
        <w:rPr>
          <w:rFonts w:ascii="Tahoma" w:hAnsi="Tahoma" w:cs="Tahoma"/>
          <w:sz w:val="20"/>
        </w:rPr>
        <w:t>DIČ:</w:t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="008B4F45" w:rsidRPr="006E5D70">
        <w:rPr>
          <w:rFonts w:ascii="Tahoma" w:hAnsi="Tahoma" w:cs="Tahoma"/>
          <w:sz w:val="20"/>
        </w:rPr>
        <w:t>CZ</w:t>
      </w:r>
      <w:r w:rsidR="00EF7B99" w:rsidRPr="006E5D70">
        <w:rPr>
          <w:rFonts w:ascii="Tahoma" w:hAnsi="Tahoma" w:cs="Tahoma"/>
          <w:sz w:val="20"/>
        </w:rPr>
        <w:t>70871213 </w:t>
      </w:r>
    </w:p>
    <w:p w14:paraId="0395936C" w14:textId="77777777" w:rsidR="008B4F45" w:rsidRPr="006E5D70" w:rsidRDefault="00A46F82" w:rsidP="008B4F45">
      <w:pPr>
        <w:tabs>
          <w:tab w:val="left" w:pos="2127"/>
        </w:tabs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bankovní spojení:</w:t>
      </w:r>
      <w:r w:rsidRPr="006E5D70">
        <w:rPr>
          <w:rFonts w:ascii="Tahoma" w:hAnsi="Tahoma" w:cs="Tahoma"/>
        </w:rPr>
        <w:tab/>
      </w:r>
      <w:r w:rsidR="00EF7B99" w:rsidRPr="006E5D70">
        <w:rPr>
          <w:rFonts w:ascii="Tahoma" w:hAnsi="Tahoma" w:cs="Tahoma"/>
        </w:rPr>
        <w:t>Česká spořitelna, a.s.</w:t>
      </w:r>
    </w:p>
    <w:p w14:paraId="1C455ACC" w14:textId="77777777" w:rsidR="00A46F82" w:rsidRPr="006E5D70" w:rsidRDefault="008B4F45" w:rsidP="008B4F45">
      <w:pPr>
        <w:tabs>
          <w:tab w:val="left" w:pos="2127"/>
        </w:tabs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č. účtu:</w:t>
      </w:r>
      <w:r w:rsidRPr="006E5D70">
        <w:rPr>
          <w:rFonts w:ascii="Tahoma" w:hAnsi="Tahoma" w:cs="Tahoma"/>
        </w:rPr>
        <w:tab/>
      </w:r>
      <w:r w:rsidR="00EF7B99" w:rsidRPr="006E5D70">
        <w:rPr>
          <w:rFonts w:ascii="Tahoma" w:hAnsi="Tahoma" w:cs="Tahoma"/>
        </w:rPr>
        <w:t>2000882399/0800</w:t>
      </w:r>
    </w:p>
    <w:p w14:paraId="2BB8FF4E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</w:p>
    <w:p w14:paraId="732719D7" w14:textId="2248DEF1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(dále jen </w:t>
      </w:r>
      <w:r w:rsidR="00531B24" w:rsidRPr="006E5D70">
        <w:rPr>
          <w:rFonts w:ascii="Tahoma" w:hAnsi="Tahoma" w:cs="Tahoma"/>
          <w:lang w:val="cs-CZ"/>
        </w:rPr>
        <w:t>„</w:t>
      </w:r>
      <w:r w:rsidR="00251DF3" w:rsidRPr="006E5D70">
        <w:rPr>
          <w:rFonts w:ascii="Tahoma" w:hAnsi="Tahoma" w:cs="Tahoma"/>
          <w:b/>
          <w:lang w:val="cs-CZ"/>
        </w:rPr>
        <w:t>o</w:t>
      </w:r>
      <w:r w:rsidRPr="006E5D70">
        <w:rPr>
          <w:rFonts w:ascii="Tahoma" w:hAnsi="Tahoma" w:cs="Tahoma"/>
          <w:b/>
          <w:lang w:val="cs-CZ"/>
        </w:rPr>
        <w:t>dběratel</w:t>
      </w:r>
      <w:r w:rsidR="00251DF3" w:rsidRPr="006E5D70">
        <w:rPr>
          <w:rFonts w:ascii="Tahoma" w:hAnsi="Tahoma" w:cs="Tahoma"/>
          <w:lang w:val="cs-CZ"/>
        </w:rPr>
        <w:t>“</w:t>
      </w:r>
      <w:r w:rsidR="004614A0" w:rsidRPr="006E5D70">
        <w:rPr>
          <w:rFonts w:ascii="Tahoma" w:hAnsi="Tahoma" w:cs="Tahoma"/>
          <w:lang w:val="cs-CZ"/>
        </w:rPr>
        <w:t xml:space="preserve"> nebo „</w:t>
      </w:r>
      <w:r w:rsidR="004614A0" w:rsidRPr="006E5D70">
        <w:rPr>
          <w:rFonts w:ascii="Tahoma" w:hAnsi="Tahoma" w:cs="Tahoma"/>
          <w:b/>
          <w:bCs/>
          <w:lang w:val="cs-CZ"/>
        </w:rPr>
        <w:t>SOS Praha 8</w:t>
      </w:r>
      <w:r w:rsidR="004614A0" w:rsidRPr="006E5D70">
        <w:rPr>
          <w:rFonts w:ascii="Tahoma" w:hAnsi="Tahoma" w:cs="Tahoma"/>
          <w:lang w:val="cs-CZ"/>
        </w:rPr>
        <w:t>“</w:t>
      </w:r>
      <w:r w:rsidRPr="006E5D70">
        <w:rPr>
          <w:rFonts w:ascii="Tahoma" w:hAnsi="Tahoma" w:cs="Tahoma"/>
          <w:lang w:val="cs-CZ"/>
        </w:rPr>
        <w:t>)</w:t>
      </w:r>
    </w:p>
    <w:p w14:paraId="3E174A63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1E8D866B" w14:textId="609D78F9" w:rsidR="00046529" w:rsidRPr="006E5D70" w:rsidRDefault="00A525D4" w:rsidP="009B5175">
      <w:pPr>
        <w:pStyle w:val="Prosttext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u</w:t>
      </w:r>
      <w:r w:rsidR="00046529" w:rsidRPr="006E5D70">
        <w:rPr>
          <w:rFonts w:ascii="Tahoma" w:hAnsi="Tahoma" w:cs="Tahoma"/>
          <w:lang w:val="cs-CZ"/>
        </w:rPr>
        <w:t xml:space="preserve">zavírají na základě vzájemné shody tuto </w:t>
      </w:r>
      <w:r w:rsidR="0087169C" w:rsidRPr="006E5D70">
        <w:rPr>
          <w:rFonts w:ascii="Tahoma" w:hAnsi="Tahoma" w:cs="Tahoma"/>
          <w:lang w:val="cs-CZ"/>
        </w:rPr>
        <w:t xml:space="preserve">Smlouvu na </w:t>
      </w:r>
      <w:r w:rsidR="00046529" w:rsidRPr="006E5D70">
        <w:rPr>
          <w:rFonts w:ascii="Tahoma" w:hAnsi="Tahoma" w:cs="Tahoma"/>
          <w:lang w:val="cs-CZ"/>
        </w:rPr>
        <w:t>dodávk</w:t>
      </w:r>
      <w:r w:rsidR="0087169C" w:rsidRPr="006E5D70">
        <w:rPr>
          <w:rFonts w:ascii="Tahoma" w:hAnsi="Tahoma" w:cs="Tahoma"/>
          <w:lang w:val="cs-CZ"/>
        </w:rPr>
        <w:t xml:space="preserve">y hotových jídel </w:t>
      </w:r>
      <w:r w:rsidR="009D01E2" w:rsidRPr="006E5D70">
        <w:rPr>
          <w:rFonts w:ascii="Tahoma" w:hAnsi="Tahoma" w:cs="Tahoma"/>
          <w:bCs/>
          <w:lang w:val="cs-CZ"/>
        </w:rPr>
        <w:t>pro</w:t>
      </w:r>
      <w:r w:rsidR="008B4F45" w:rsidRPr="006E5D70">
        <w:rPr>
          <w:rFonts w:ascii="Tahoma" w:hAnsi="Tahoma" w:cs="Tahoma"/>
          <w:bCs/>
          <w:lang w:val="cs-CZ"/>
        </w:rPr>
        <w:t xml:space="preserve"> klienty sociálních služeb</w:t>
      </w:r>
      <w:r w:rsidR="00177924" w:rsidRPr="006E5D70">
        <w:rPr>
          <w:rFonts w:ascii="Tahoma" w:hAnsi="Tahoma" w:cs="Tahoma"/>
          <w:bCs/>
          <w:lang w:val="cs-CZ"/>
        </w:rPr>
        <w:t xml:space="preserve"> SOS Praha 8</w:t>
      </w:r>
      <w:r w:rsidR="008B4F45" w:rsidRPr="006E5D70">
        <w:rPr>
          <w:rFonts w:ascii="Tahoma" w:hAnsi="Tahoma" w:cs="Tahoma"/>
          <w:bCs/>
          <w:lang w:val="cs-CZ"/>
        </w:rPr>
        <w:t xml:space="preserve"> </w:t>
      </w:r>
      <w:r w:rsidR="00046529" w:rsidRPr="006E5D70">
        <w:rPr>
          <w:rFonts w:ascii="Tahoma" w:hAnsi="Tahoma" w:cs="Tahoma"/>
          <w:lang w:val="cs-CZ"/>
        </w:rPr>
        <w:t>(dále jen „</w:t>
      </w:r>
      <w:r w:rsidR="0087169C" w:rsidRPr="006E5D70">
        <w:rPr>
          <w:rFonts w:ascii="Tahoma" w:hAnsi="Tahoma" w:cs="Tahoma"/>
          <w:b/>
          <w:lang w:val="cs-CZ"/>
        </w:rPr>
        <w:t>Smlouva</w:t>
      </w:r>
      <w:r w:rsidR="00046529" w:rsidRPr="006E5D70">
        <w:rPr>
          <w:rFonts w:ascii="Tahoma" w:hAnsi="Tahoma" w:cs="Tahoma"/>
          <w:lang w:val="cs-CZ"/>
        </w:rPr>
        <w:t>“)</w:t>
      </w:r>
      <w:r w:rsidR="001A210F" w:rsidRPr="006E5D70">
        <w:rPr>
          <w:rFonts w:ascii="Tahoma" w:hAnsi="Tahoma" w:cs="Tahoma"/>
          <w:lang w:val="cs-CZ"/>
        </w:rPr>
        <w:t>:</w:t>
      </w:r>
    </w:p>
    <w:p w14:paraId="366A712B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2C843E3D" w14:textId="77777777" w:rsidR="00A04D2A" w:rsidRPr="006E5D70" w:rsidRDefault="00046529" w:rsidP="00531B24">
      <w:pPr>
        <w:jc w:val="both"/>
        <w:rPr>
          <w:rFonts w:ascii="Tahoma" w:hAnsi="Tahoma" w:cs="Tahoma"/>
          <w:i/>
        </w:rPr>
      </w:pPr>
      <w:r w:rsidRPr="006E5D70">
        <w:rPr>
          <w:rFonts w:ascii="Tahoma" w:hAnsi="Tahoma" w:cs="Tahoma"/>
          <w:i/>
        </w:rPr>
        <w:t xml:space="preserve"> </w:t>
      </w:r>
    </w:p>
    <w:p w14:paraId="685465CD" w14:textId="77777777" w:rsidR="00A46F82" w:rsidRPr="006E5D70" w:rsidRDefault="00A46F82" w:rsidP="009B5175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Čl. 1</w:t>
      </w:r>
    </w:p>
    <w:p w14:paraId="08D259CB" w14:textId="2858CD02" w:rsidR="00A46F82" w:rsidRPr="006E5D70" w:rsidRDefault="00A46F82" w:rsidP="009B5175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Předmět </w:t>
      </w:r>
      <w:r w:rsidR="00FB086A">
        <w:rPr>
          <w:rFonts w:ascii="Tahoma" w:hAnsi="Tahoma" w:cs="Tahoma"/>
          <w:b/>
          <w:lang w:val="cs-CZ"/>
        </w:rPr>
        <w:t>S</w:t>
      </w:r>
      <w:r w:rsidRPr="006E5D70">
        <w:rPr>
          <w:rFonts w:ascii="Tahoma" w:hAnsi="Tahoma" w:cs="Tahoma"/>
          <w:b/>
          <w:lang w:val="cs-CZ"/>
        </w:rPr>
        <w:t>mlouvy</w:t>
      </w:r>
    </w:p>
    <w:p w14:paraId="08CB7EF1" w14:textId="77777777" w:rsidR="00E91699" w:rsidRPr="006E5D70" w:rsidRDefault="00E91699" w:rsidP="009B5175">
      <w:pPr>
        <w:pStyle w:val="Prosttext"/>
        <w:jc w:val="center"/>
        <w:rPr>
          <w:rFonts w:ascii="Tahoma" w:hAnsi="Tahoma" w:cs="Tahoma"/>
          <w:b/>
          <w:lang w:val="cs-CZ"/>
        </w:rPr>
      </w:pPr>
    </w:p>
    <w:p w14:paraId="01D18DE4" w14:textId="77777777" w:rsidR="001A210F" w:rsidRPr="006E5D70" w:rsidRDefault="001A210F" w:rsidP="002E6E75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Podkladem pro uzavření této Smlouvy je výsledek zadávacího řízení na realizaci veřejné zakázky s názvem </w:t>
      </w:r>
      <w:r w:rsidRPr="006E5D70">
        <w:rPr>
          <w:rFonts w:ascii="Tahoma" w:hAnsi="Tahoma" w:cs="Tahoma"/>
          <w:i/>
        </w:rPr>
        <w:t>„</w:t>
      </w:r>
      <w:r w:rsidRPr="006E5D70">
        <w:rPr>
          <w:rFonts w:ascii="Tahoma" w:hAnsi="Tahoma" w:cs="Tahoma"/>
          <w:bCs/>
          <w:i/>
        </w:rPr>
        <w:t xml:space="preserve">Zajištění stravování pro </w:t>
      </w:r>
      <w:r w:rsidR="00177924" w:rsidRPr="006E5D70">
        <w:rPr>
          <w:rFonts w:ascii="Tahoma" w:hAnsi="Tahoma" w:cs="Tahoma"/>
          <w:bCs/>
          <w:i/>
        </w:rPr>
        <w:t>klienty sociálních služeb</w:t>
      </w:r>
      <w:r w:rsidRPr="006E5D70">
        <w:rPr>
          <w:rFonts w:ascii="Tahoma" w:hAnsi="Tahoma" w:cs="Tahoma"/>
          <w:bCs/>
          <w:i/>
        </w:rPr>
        <w:t>“</w:t>
      </w:r>
      <w:r w:rsidRPr="006E5D70">
        <w:rPr>
          <w:rFonts w:ascii="Tahoma" w:hAnsi="Tahoma" w:cs="Tahoma"/>
        </w:rPr>
        <w:t xml:space="preserve"> </w:t>
      </w:r>
      <w:r w:rsidR="00ED394E" w:rsidRPr="006E5D70">
        <w:rPr>
          <w:rFonts w:ascii="Tahoma" w:hAnsi="Tahoma" w:cs="Tahoma"/>
        </w:rPr>
        <w:t>(dále jen „</w:t>
      </w:r>
      <w:r w:rsidR="00ED394E" w:rsidRPr="006E5D70">
        <w:rPr>
          <w:rFonts w:ascii="Tahoma" w:hAnsi="Tahoma" w:cs="Tahoma"/>
          <w:b/>
        </w:rPr>
        <w:t>veřejná zakázka</w:t>
      </w:r>
      <w:r w:rsidR="00ED394E" w:rsidRPr="006E5D70">
        <w:rPr>
          <w:rFonts w:ascii="Tahoma" w:hAnsi="Tahoma" w:cs="Tahoma"/>
        </w:rPr>
        <w:t xml:space="preserve">“) </w:t>
      </w:r>
      <w:r w:rsidRPr="006E5D70">
        <w:rPr>
          <w:rFonts w:ascii="Tahoma" w:hAnsi="Tahoma" w:cs="Tahoma"/>
        </w:rPr>
        <w:t>a nabídka dodavatele, podaná do tohoto zadávacího řízení.</w:t>
      </w:r>
    </w:p>
    <w:p w14:paraId="5F3D08FE" w14:textId="77777777" w:rsidR="001A210F" w:rsidRPr="006E5D70" w:rsidRDefault="001A210F" w:rsidP="001A210F">
      <w:pPr>
        <w:ind w:left="567"/>
        <w:jc w:val="both"/>
        <w:rPr>
          <w:rFonts w:ascii="Tahoma" w:hAnsi="Tahoma" w:cs="Tahoma"/>
        </w:rPr>
      </w:pPr>
    </w:p>
    <w:p w14:paraId="438ED5B6" w14:textId="5A616443" w:rsidR="002E6E75" w:rsidRPr="006E5D70" w:rsidRDefault="007433C6" w:rsidP="002E6E75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Předmětem této </w:t>
      </w:r>
      <w:r w:rsidR="0077132B" w:rsidRPr="006E5D70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>mlouvy je </w:t>
      </w:r>
      <w:r w:rsidR="00FE3B42" w:rsidRPr="006E5D70">
        <w:rPr>
          <w:rFonts w:ascii="Tahoma" w:hAnsi="Tahoma" w:cs="Tahoma"/>
        </w:rPr>
        <w:t>závazek</w:t>
      </w:r>
      <w:r w:rsidR="00335690" w:rsidRPr="006E5D70">
        <w:rPr>
          <w:rFonts w:ascii="Tahoma" w:hAnsi="Tahoma" w:cs="Tahoma"/>
        </w:rPr>
        <w:t xml:space="preserve"> doda</w:t>
      </w:r>
      <w:r w:rsidR="00A20FE8" w:rsidRPr="006E5D70">
        <w:rPr>
          <w:rFonts w:ascii="Tahoma" w:hAnsi="Tahoma" w:cs="Tahoma"/>
        </w:rPr>
        <w:t>vatele připravovat hotová jídla, kter</w:t>
      </w:r>
      <w:r w:rsidR="00517492">
        <w:rPr>
          <w:rFonts w:ascii="Tahoma" w:hAnsi="Tahoma" w:cs="Tahoma"/>
        </w:rPr>
        <w:t>á</w:t>
      </w:r>
      <w:r w:rsidR="00A20FE8" w:rsidRPr="006E5D70">
        <w:rPr>
          <w:rFonts w:ascii="Tahoma" w:hAnsi="Tahoma" w:cs="Tahoma"/>
        </w:rPr>
        <w:t xml:space="preserve"> se skládají z </w:t>
      </w:r>
      <w:r w:rsidR="00EA6BEE" w:rsidRPr="006E5D70">
        <w:rPr>
          <w:rFonts w:ascii="Tahoma" w:hAnsi="Tahoma" w:cs="Tahoma"/>
        </w:rPr>
        <w:t>polévk</w:t>
      </w:r>
      <w:r w:rsidR="00A20FE8" w:rsidRPr="006E5D70">
        <w:rPr>
          <w:rFonts w:ascii="Tahoma" w:hAnsi="Tahoma" w:cs="Tahoma"/>
        </w:rPr>
        <w:t>y</w:t>
      </w:r>
      <w:r w:rsidR="00EA6BEE" w:rsidRPr="006E5D70">
        <w:rPr>
          <w:rFonts w:ascii="Tahoma" w:hAnsi="Tahoma" w:cs="Tahoma"/>
        </w:rPr>
        <w:t xml:space="preserve"> a</w:t>
      </w:r>
      <w:r w:rsidR="00517492">
        <w:rPr>
          <w:rFonts w:ascii="Tahoma" w:hAnsi="Tahoma" w:cs="Tahoma"/>
        </w:rPr>
        <w:t> </w:t>
      </w:r>
      <w:r w:rsidR="00EA6BEE" w:rsidRPr="006E5D70">
        <w:rPr>
          <w:rFonts w:ascii="Tahoma" w:hAnsi="Tahoma" w:cs="Tahoma"/>
        </w:rPr>
        <w:t>hlavního jídl</w:t>
      </w:r>
      <w:r w:rsidR="00A20FE8" w:rsidRPr="006E5D70">
        <w:rPr>
          <w:rFonts w:ascii="Tahoma" w:hAnsi="Tahoma" w:cs="Tahoma"/>
        </w:rPr>
        <w:t>a,</w:t>
      </w:r>
      <w:r w:rsidR="00EA6BEE" w:rsidRPr="006E5D70">
        <w:rPr>
          <w:rFonts w:ascii="Tahoma" w:hAnsi="Tahoma" w:cs="Tahoma"/>
        </w:rPr>
        <w:t xml:space="preserve"> </w:t>
      </w:r>
      <w:r w:rsidR="00335690" w:rsidRPr="006E5D70">
        <w:rPr>
          <w:rFonts w:ascii="Tahoma" w:hAnsi="Tahoma" w:cs="Tahoma"/>
        </w:rPr>
        <w:t xml:space="preserve">určená pro klienty sociálních služeb </w:t>
      </w:r>
      <w:r w:rsidR="00177924" w:rsidRPr="006E5D70">
        <w:rPr>
          <w:rFonts w:ascii="Tahoma" w:hAnsi="Tahoma" w:cs="Tahoma"/>
        </w:rPr>
        <w:t>SOS</w:t>
      </w:r>
      <w:r w:rsidR="001A210F" w:rsidRPr="006E5D70">
        <w:rPr>
          <w:rFonts w:ascii="Tahoma" w:hAnsi="Tahoma" w:cs="Tahoma"/>
        </w:rPr>
        <w:t xml:space="preserve"> </w:t>
      </w:r>
      <w:r w:rsidR="00335690" w:rsidRPr="006E5D70">
        <w:rPr>
          <w:rFonts w:ascii="Tahoma" w:hAnsi="Tahoma" w:cs="Tahoma"/>
        </w:rPr>
        <w:t>Prah</w:t>
      </w:r>
      <w:r w:rsidR="001A210F" w:rsidRPr="006E5D70">
        <w:rPr>
          <w:rFonts w:ascii="Tahoma" w:hAnsi="Tahoma" w:cs="Tahoma"/>
        </w:rPr>
        <w:t>a</w:t>
      </w:r>
      <w:r w:rsidR="00335690" w:rsidRPr="006E5D70">
        <w:rPr>
          <w:rFonts w:ascii="Tahoma" w:hAnsi="Tahoma" w:cs="Tahoma"/>
        </w:rPr>
        <w:t xml:space="preserve"> 8</w:t>
      </w:r>
      <w:r w:rsidR="00FE3B42" w:rsidRPr="006E5D70">
        <w:rPr>
          <w:rFonts w:ascii="Tahoma" w:hAnsi="Tahoma" w:cs="Tahoma"/>
        </w:rPr>
        <w:t xml:space="preserve"> </w:t>
      </w:r>
      <w:r w:rsidR="0087169C" w:rsidRPr="006E5D70">
        <w:rPr>
          <w:rFonts w:ascii="Tahoma" w:hAnsi="Tahoma" w:cs="Tahoma"/>
          <w:bCs/>
        </w:rPr>
        <w:t>(dále též</w:t>
      </w:r>
      <w:r w:rsidR="004614A0" w:rsidRPr="006E5D70">
        <w:rPr>
          <w:rFonts w:ascii="Tahoma" w:hAnsi="Tahoma" w:cs="Tahoma"/>
          <w:bCs/>
        </w:rPr>
        <w:t xml:space="preserve"> jen</w:t>
      </w:r>
      <w:r w:rsidR="0087169C" w:rsidRPr="006E5D70">
        <w:rPr>
          <w:rFonts w:ascii="Tahoma" w:hAnsi="Tahoma" w:cs="Tahoma"/>
          <w:bCs/>
        </w:rPr>
        <w:t xml:space="preserve"> „</w:t>
      </w:r>
      <w:r w:rsidR="00EA6BEE" w:rsidRPr="006E5D70">
        <w:rPr>
          <w:rFonts w:ascii="Tahoma" w:hAnsi="Tahoma" w:cs="Tahoma"/>
          <w:b/>
          <w:bCs/>
        </w:rPr>
        <w:t>oběd</w:t>
      </w:r>
      <w:r w:rsidR="0087169C" w:rsidRPr="006E5D70">
        <w:rPr>
          <w:rFonts w:ascii="Tahoma" w:hAnsi="Tahoma" w:cs="Tahoma"/>
          <w:bCs/>
        </w:rPr>
        <w:t>“</w:t>
      </w:r>
      <w:r w:rsidR="00FE3B42" w:rsidRPr="006E5D70">
        <w:rPr>
          <w:rFonts w:ascii="Tahoma" w:hAnsi="Tahoma" w:cs="Tahoma"/>
          <w:bCs/>
        </w:rPr>
        <w:t xml:space="preserve"> nebo „</w:t>
      </w:r>
      <w:r w:rsidR="00FE3B42" w:rsidRPr="006E5D70">
        <w:rPr>
          <w:rFonts w:ascii="Tahoma" w:hAnsi="Tahoma" w:cs="Tahoma"/>
          <w:b/>
          <w:bCs/>
        </w:rPr>
        <w:t>jídlo</w:t>
      </w:r>
      <w:r w:rsidR="00FE3B42" w:rsidRPr="006E5D70">
        <w:rPr>
          <w:rFonts w:ascii="Tahoma" w:hAnsi="Tahoma" w:cs="Tahoma"/>
          <w:bCs/>
        </w:rPr>
        <w:t>“</w:t>
      </w:r>
      <w:r w:rsidR="0087169C" w:rsidRPr="006E5D70">
        <w:rPr>
          <w:rFonts w:ascii="Tahoma" w:hAnsi="Tahoma" w:cs="Tahoma"/>
          <w:bCs/>
        </w:rPr>
        <w:t>)</w:t>
      </w:r>
      <w:r w:rsidR="00FE3B42" w:rsidRPr="006E5D70">
        <w:rPr>
          <w:rFonts w:ascii="Tahoma" w:hAnsi="Tahoma" w:cs="Tahoma"/>
          <w:bCs/>
        </w:rPr>
        <w:t xml:space="preserve">, </w:t>
      </w:r>
      <w:r w:rsidR="00071A6D" w:rsidRPr="006E5D70">
        <w:rPr>
          <w:rFonts w:ascii="Tahoma" w:hAnsi="Tahoma" w:cs="Tahoma"/>
          <w:bCs/>
        </w:rPr>
        <w:t>z</w:t>
      </w:r>
      <w:r w:rsidR="00FE3B42" w:rsidRPr="006E5D70">
        <w:rPr>
          <w:rFonts w:ascii="Tahoma" w:hAnsi="Tahoma" w:cs="Tahoma"/>
          <w:bCs/>
        </w:rPr>
        <w:t xml:space="preserve">ajistit </w:t>
      </w:r>
      <w:r w:rsidR="00117CA9" w:rsidRPr="006E5D70">
        <w:rPr>
          <w:rFonts w:ascii="Tahoma" w:hAnsi="Tahoma" w:cs="Tahoma"/>
          <w:bCs/>
        </w:rPr>
        <w:t xml:space="preserve">jejich </w:t>
      </w:r>
      <w:r w:rsidR="00B16F3F" w:rsidRPr="006E5D70">
        <w:rPr>
          <w:rFonts w:ascii="Tahoma" w:hAnsi="Tahoma" w:cs="Tahoma"/>
        </w:rPr>
        <w:t>dovoz</w:t>
      </w:r>
      <w:r w:rsidR="00FE3B42" w:rsidRPr="006E5D70">
        <w:rPr>
          <w:rFonts w:ascii="Tahoma" w:hAnsi="Tahoma" w:cs="Tahoma"/>
        </w:rPr>
        <w:t xml:space="preserve"> a předání </w:t>
      </w:r>
      <w:r w:rsidR="00117CA9" w:rsidRPr="006E5D70">
        <w:rPr>
          <w:rFonts w:ascii="Tahoma" w:hAnsi="Tahoma" w:cs="Tahoma"/>
        </w:rPr>
        <w:t>v určeném místě</w:t>
      </w:r>
      <w:r w:rsidR="002E6E75" w:rsidRPr="006E5D70">
        <w:rPr>
          <w:rFonts w:ascii="Tahoma" w:hAnsi="Tahoma" w:cs="Tahoma"/>
        </w:rPr>
        <w:t>,</w:t>
      </w:r>
      <w:r w:rsidR="00071A6D" w:rsidRPr="006E5D70">
        <w:rPr>
          <w:rFonts w:ascii="Tahoma" w:hAnsi="Tahoma" w:cs="Tahoma"/>
        </w:rPr>
        <w:t xml:space="preserve"> čase</w:t>
      </w:r>
      <w:r w:rsidR="00A20FE8" w:rsidRPr="006E5D70">
        <w:rPr>
          <w:rFonts w:ascii="Tahoma" w:hAnsi="Tahoma" w:cs="Tahoma"/>
        </w:rPr>
        <w:t xml:space="preserve"> </w:t>
      </w:r>
      <w:r w:rsidR="001A210F" w:rsidRPr="006E5D70">
        <w:rPr>
          <w:rFonts w:ascii="Tahoma" w:hAnsi="Tahoma" w:cs="Tahoma"/>
        </w:rPr>
        <w:t xml:space="preserve">a </w:t>
      </w:r>
      <w:r w:rsidR="00A20FE8" w:rsidRPr="006E5D70">
        <w:rPr>
          <w:rFonts w:ascii="Tahoma" w:hAnsi="Tahoma" w:cs="Tahoma"/>
        </w:rPr>
        <w:t xml:space="preserve">v rozsahu </w:t>
      </w:r>
      <w:r w:rsidR="002E6E75" w:rsidRPr="006E5D70">
        <w:rPr>
          <w:rFonts w:ascii="Tahoma" w:hAnsi="Tahoma" w:cs="Tahoma"/>
        </w:rPr>
        <w:t>dle objednávky odběratele, a to každý pracovní den.</w:t>
      </w:r>
    </w:p>
    <w:p w14:paraId="59A98500" w14:textId="77777777" w:rsidR="0057612B" w:rsidRPr="006E5D70" w:rsidRDefault="0057612B" w:rsidP="0010621E">
      <w:pPr>
        <w:jc w:val="both"/>
        <w:rPr>
          <w:rFonts w:ascii="Tahoma" w:hAnsi="Tahoma" w:cs="Tahoma"/>
        </w:rPr>
      </w:pPr>
    </w:p>
    <w:p w14:paraId="576041B1" w14:textId="163D1B19" w:rsidR="007559D6" w:rsidRPr="006E5D70" w:rsidRDefault="0057612B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P</w:t>
      </w:r>
      <w:r w:rsidR="00837903" w:rsidRPr="006E5D70">
        <w:rPr>
          <w:rFonts w:ascii="Tahoma" w:hAnsi="Tahoma" w:cs="Tahoma"/>
        </w:rPr>
        <w:t>růměrný</w:t>
      </w:r>
      <w:r w:rsidRPr="006E5D70">
        <w:rPr>
          <w:rFonts w:ascii="Tahoma" w:hAnsi="Tahoma" w:cs="Tahoma"/>
        </w:rPr>
        <w:t xml:space="preserve"> počet odebraných jídel je </w:t>
      </w:r>
      <w:r w:rsidR="00B12929" w:rsidRPr="00652990">
        <w:rPr>
          <w:rFonts w:ascii="Tahoma" w:hAnsi="Tahoma" w:cs="Tahoma"/>
        </w:rPr>
        <w:t>58</w:t>
      </w:r>
      <w:r w:rsidR="0010621E" w:rsidRPr="00652990">
        <w:rPr>
          <w:rFonts w:ascii="Tahoma" w:hAnsi="Tahoma" w:cs="Tahoma"/>
        </w:rPr>
        <w:t xml:space="preserve"> </w:t>
      </w:r>
      <w:r w:rsidR="009B289A" w:rsidRPr="00652990">
        <w:rPr>
          <w:rFonts w:ascii="Tahoma" w:hAnsi="Tahoma" w:cs="Tahoma"/>
        </w:rPr>
        <w:t xml:space="preserve">klasických </w:t>
      </w:r>
      <w:r w:rsidR="0010621E" w:rsidRPr="00652990">
        <w:rPr>
          <w:rFonts w:ascii="Tahoma" w:hAnsi="Tahoma" w:cs="Tahoma"/>
        </w:rPr>
        <w:t>obědů</w:t>
      </w:r>
      <w:r w:rsidR="00DA4248" w:rsidRPr="00652990">
        <w:rPr>
          <w:rFonts w:ascii="Tahoma" w:hAnsi="Tahoma" w:cs="Tahoma"/>
        </w:rPr>
        <w:t xml:space="preserve"> a </w:t>
      </w:r>
      <w:r w:rsidR="00B12929" w:rsidRPr="00652990">
        <w:rPr>
          <w:rFonts w:ascii="Tahoma" w:hAnsi="Tahoma" w:cs="Tahoma"/>
        </w:rPr>
        <w:t>22</w:t>
      </w:r>
      <w:r w:rsidR="00DA4248" w:rsidRPr="00652990">
        <w:rPr>
          <w:rFonts w:ascii="Tahoma" w:hAnsi="Tahoma" w:cs="Tahoma"/>
        </w:rPr>
        <w:t xml:space="preserve"> dietních obědů</w:t>
      </w:r>
      <w:r w:rsidR="009D01E2" w:rsidRPr="006E5D70">
        <w:rPr>
          <w:rFonts w:ascii="Tahoma" w:hAnsi="Tahoma" w:cs="Tahoma"/>
        </w:rPr>
        <w:t xml:space="preserve"> </w:t>
      </w:r>
      <w:r w:rsidRPr="006E5D70">
        <w:rPr>
          <w:rFonts w:ascii="Tahoma" w:hAnsi="Tahoma" w:cs="Tahoma"/>
        </w:rPr>
        <w:t>pro každý</w:t>
      </w:r>
      <w:r w:rsidR="0010621E" w:rsidRPr="006E5D70">
        <w:rPr>
          <w:rFonts w:ascii="Tahoma" w:hAnsi="Tahoma" w:cs="Tahoma"/>
        </w:rPr>
        <w:t xml:space="preserve"> </w:t>
      </w:r>
      <w:r w:rsidRPr="006E5D70">
        <w:rPr>
          <w:rFonts w:ascii="Tahoma" w:hAnsi="Tahoma" w:cs="Tahoma"/>
        </w:rPr>
        <w:t xml:space="preserve">den. </w:t>
      </w:r>
      <w:r w:rsidR="006D63EF" w:rsidRPr="006E5D70">
        <w:rPr>
          <w:rFonts w:ascii="Tahoma" w:hAnsi="Tahoma" w:cs="Tahoma"/>
        </w:rPr>
        <w:t>Odběratel je oprávněn odebrat nižší i</w:t>
      </w:r>
      <w:r w:rsidR="00D07DAD">
        <w:rPr>
          <w:rFonts w:ascii="Tahoma" w:hAnsi="Tahoma" w:cs="Tahoma"/>
        </w:rPr>
        <w:t> </w:t>
      </w:r>
      <w:r w:rsidR="006D63EF" w:rsidRPr="006E5D70">
        <w:rPr>
          <w:rFonts w:ascii="Tahoma" w:hAnsi="Tahoma" w:cs="Tahoma"/>
        </w:rPr>
        <w:t xml:space="preserve">vyšší počet jídel, vždy dle své vlastní potřeby a při dodržení podmínek objednávání jídel ve smyslu této Smlouvy. </w:t>
      </w:r>
    </w:p>
    <w:p w14:paraId="22C50456" w14:textId="77777777" w:rsidR="007559D6" w:rsidRPr="006E5D70" w:rsidRDefault="007559D6" w:rsidP="00E91699">
      <w:pPr>
        <w:ind w:left="284"/>
        <w:jc w:val="both"/>
        <w:rPr>
          <w:rFonts w:ascii="Tahoma" w:hAnsi="Tahoma" w:cs="Tahoma"/>
        </w:rPr>
      </w:pPr>
    </w:p>
    <w:p w14:paraId="7B441355" w14:textId="77777777" w:rsidR="007559D6" w:rsidRPr="006E5D70" w:rsidRDefault="007559D6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prohlašuje, že disponuje platným podnikatelským oprávněním umožňujícím mu dostát předmětu této Smlouvy</w:t>
      </w:r>
      <w:r w:rsidR="0057612B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a že je nezávisle na s tím spojených odborných předpokladech dostatečně způsobilý k tomu, aby předmět</w:t>
      </w:r>
      <w:r w:rsidR="00575EC5" w:rsidRPr="006E5D70">
        <w:rPr>
          <w:rFonts w:ascii="Tahoma" w:hAnsi="Tahoma" w:cs="Tahoma"/>
        </w:rPr>
        <w:t xml:space="preserve"> této</w:t>
      </w:r>
      <w:r w:rsidRPr="006E5D70">
        <w:rPr>
          <w:rFonts w:ascii="Tahoma" w:hAnsi="Tahoma" w:cs="Tahoma"/>
        </w:rPr>
        <w:t xml:space="preserve"> Smlouvy a další smluvní ujednání níže uvedená naplnil.</w:t>
      </w:r>
    </w:p>
    <w:p w14:paraId="7DA697A4" w14:textId="77777777" w:rsidR="007559D6" w:rsidRPr="006E5D70" w:rsidRDefault="007559D6" w:rsidP="00E91699">
      <w:pPr>
        <w:pStyle w:val="Odstavecseseznamem"/>
        <w:ind w:left="284" w:hanging="284"/>
        <w:rPr>
          <w:rFonts w:ascii="Tahoma" w:hAnsi="Tahoma" w:cs="Tahoma"/>
          <w:lang w:val="cs-CZ"/>
        </w:rPr>
      </w:pPr>
    </w:p>
    <w:p w14:paraId="7B1460D7" w14:textId="77777777" w:rsidR="005A2A7A" w:rsidRPr="006E5D70" w:rsidRDefault="005A2A7A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Odběratel se zavazuje poskytnuté plnění převzít a zaplatit </w:t>
      </w:r>
      <w:r w:rsidR="007559D6" w:rsidRPr="006E5D70">
        <w:rPr>
          <w:rFonts w:ascii="Tahoma" w:hAnsi="Tahoma" w:cs="Tahoma"/>
        </w:rPr>
        <w:t xml:space="preserve">za něj </w:t>
      </w:r>
      <w:r w:rsidR="005D38F2" w:rsidRPr="006E5D70">
        <w:rPr>
          <w:rFonts w:ascii="Tahoma" w:hAnsi="Tahoma" w:cs="Tahoma"/>
        </w:rPr>
        <w:t>d</w:t>
      </w:r>
      <w:r w:rsidRPr="006E5D70">
        <w:rPr>
          <w:rFonts w:ascii="Tahoma" w:hAnsi="Tahoma" w:cs="Tahoma"/>
        </w:rPr>
        <w:t>odavateli dohodnutou cenu.</w:t>
      </w:r>
    </w:p>
    <w:p w14:paraId="57D41875" w14:textId="326285DF" w:rsidR="0094355C" w:rsidRDefault="0094355C" w:rsidP="00E91699">
      <w:pPr>
        <w:ind w:left="284" w:hanging="284"/>
        <w:jc w:val="both"/>
        <w:rPr>
          <w:rFonts w:ascii="Tahoma" w:hAnsi="Tahoma" w:cs="Tahoma"/>
        </w:rPr>
      </w:pPr>
    </w:p>
    <w:p w14:paraId="08B6799B" w14:textId="5B63EE9F" w:rsidR="0036459F" w:rsidRDefault="0036459F" w:rsidP="00E91699">
      <w:pPr>
        <w:ind w:left="284" w:hanging="284"/>
        <w:jc w:val="both"/>
        <w:rPr>
          <w:rFonts w:ascii="Tahoma" w:hAnsi="Tahoma" w:cs="Tahoma"/>
        </w:rPr>
      </w:pPr>
    </w:p>
    <w:p w14:paraId="23C63643" w14:textId="77777777" w:rsidR="0036459F" w:rsidRPr="006E5D70" w:rsidRDefault="0036459F" w:rsidP="00E91699">
      <w:pPr>
        <w:ind w:left="284" w:hanging="284"/>
        <w:jc w:val="both"/>
        <w:rPr>
          <w:rFonts w:ascii="Tahoma" w:hAnsi="Tahoma" w:cs="Tahoma"/>
        </w:rPr>
      </w:pPr>
    </w:p>
    <w:p w14:paraId="6BCEA98D" w14:textId="77777777" w:rsidR="00EB3949" w:rsidRPr="006E5D70" w:rsidRDefault="005A2A7A" w:rsidP="001430EE">
      <w:pPr>
        <w:ind w:left="284"/>
        <w:jc w:val="center"/>
        <w:rPr>
          <w:rFonts w:ascii="Tahoma" w:hAnsi="Tahoma" w:cs="Tahoma"/>
          <w:b/>
        </w:rPr>
      </w:pPr>
      <w:r w:rsidRPr="006E5D70">
        <w:rPr>
          <w:rFonts w:ascii="Tahoma" w:hAnsi="Tahoma" w:cs="Tahoma"/>
          <w:b/>
        </w:rPr>
        <w:lastRenderedPageBreak/>
        <w:t>Čl. 2</w:t>
      </w:r>
    </w:p>
    <w:p w14:paraId="724B7770" w14:textId="77777777" w:rsidR="00EB3949" w:rsidRPr="006E5D70" w:rsidRDefault="0057612B" w:rsidP="001430EE">
      <w:pPr>
        <w:jc w:val="center"/>
        <w:rPr>
          <w:rFonts w:ascii="Tahoma" w:hAnsi="Tahoma" w:cs="Tahoma"/>
          <w:b/>
        </w:rPr>
      </w:pPr>
      <w:r w:rsidRPr="006E5D70">
        <w:rPr>
          <w:rFonts w:ascii="Tahoma" w:hAnsi="Tahoma" w:cs="Tahoma"/>
          <w:b/>
        </w:rPr>
        <w:t>Specifikace</w:t>
      </w:r>
      <w:r w:rsidR="00FC095C" w:rsidRPr="006E5D70">
        <w:rPr>
          <w:rFonts w:ascii="Tahoma" w:hAnsi="Tahoma" w:cs="Tahoma"/>
          <w:b/>
        </w:rPr>
        <w:t xml:space="preserve"> a podmínky přípravy</w:t>
      </w:r>
      <w:r w:rsidRPr="006E5D70">
        <w:rPr>
          <w:rFonts w:ascii="Tahoma" w:hAnsi="Tahoma" w:cs="Tahoma"/>
          <w:b/>
        </w:rPr>
        <w:t xml:space="preserve"> jídel</w:t>
      </w:r>
      <w:r w:rsidR="005B3619" w:rsidRPr="006E5D70">
        <w:rPr>
          <w:rFonts w:ascii="Tahoma" w:hAnsi="Tahoma" w:cs="Tahoma"/>
          <w:b/>
        </w:rPr>
        <w:t xml:space="preserve"> </w:t>
      </w:r>
    </w:p>
    <w:p w14:paraId="5431EF35" w14:textId="77777777" w:rsidR="0057612B" w:rsidRPr="006E5D70" w:rsidRDefault="0057612B" w:rsidP="001430EE">
      <w:pPr>
        <w:jc w:val="center"/>
        <w:rPr>
          <w:rFonts w:ascii="Tahoma" w:hAnsi="Tahoma" w:cs="Tahoma"/>
          <w:b/>
        </w:rPr>
      </w:pPr>
    </w:p>
    <w:p w14:paraId="1AB2B745" w14:textId="77777777" w:rsidR="00B343BC" w:rsidRPr="006E5D70" w:rsidRDefault="0084698F" w:rsidP="009554CA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je povinen </w:t>
      </w:r>
      <w:r w:rsidR="002B767B" w:rsidRPr="006E5D70">
        <w:rPr>
          <w:rFonts w:ascii="Tahoma" w:hAnsi="Tahoma" w:cs="Tahoma"/>
        </w:rPr>
        <w:t>pro každý den nabídnout a zajistit obědy v rozsahu:</w:t>
      </w:r>
    </w:p>
    <w:p w14:paraId="552DA4F0" w14:textId="77777777" w:rsidR="00DF2CC6" w:rsidRPr="006E5D70" w:rsidRDefault="00DF2CC6" w:rsidP="004614A0">
      <w:pPr>
        <w:pStyle w:val="BodyText21"/>
        <w:widowControl/>
        <w:snapToGrid/>
        <w:ind w:left="993" w:hanging="284"/>
        <w:rPr>
          <w:rFonts w:ascii="Tahoma" w:hAnsi="Tahoma" w:cs="Tahoma"/>
          <w:color w:val="FF0000"/>
          <w:sz w:val="20"/>
        </w:rPr>
      </w:pPr>
    </w:p>
    <w:p w14:paraId="531D60FB" w14:textId="77777777" w:rsidR="00F310ED" w:rsidRPr="006E5D70" w:rsidRDefault="002B767B" w:rsidP="004614A0">
      <w:pPr>
        <w:numPr>
          <w:ilvl w:val="0"/>
          <w:numId w:val="15"/>
        </w:numPr>
        <w:tabs>
          <w:tab w:val="left" w:pos="1134"/>
        </w:tabs>
        <w:ind w:left="993" w:hanging="284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minimálně 2 druhy</w:t>
      </w:r>
      <w:r w:rsidR="00F310ED" w:rsidRPr="006E5D70">
        <w:rPr>
          <w:rFonts w:ascii="Tahoma" w:hAnsi="Tahoma" w:cs="Tahoma"/>
        </w:rPr>
        <w:t xml:space="preserve"> polévek</w:t>
      </w:r>
      <w:r w:rsidR="0003150D" w:rsidRPr="006E5D70">
        <w:rPr>
          <w:rFonts w:ascii="Tahoma" w:hAnsi="Tahoma" w:cs="Tahoma"/>
        </w:rPr>
        <w:t>,</w:t>
      </w:r>
    </w:p>
    <w:p w14:paraId="1CB21720" w14:textId="3E37FBD1" w:rsidR="003E510D" w:rsidRDefault="003E510D" w:rsidP="004614A0">
      <w:pPr>
        <w:numPr>
          <w:ilvl w:val="0"/>
          <w:numId w:val="15"/>
        </w:numPr>
        <w:tabs>
          <w:tab w:val="left" w:pos="1134"/>
        </w:tabs>
        <w:ind w:left="993" w:hanging="284"/>
        <w:jc w:val="both"/>
        <w:rPr>
          <w:rFonts w:ascii="Tahoma" w:hAnsi="Tahoma" w:cs="Tahoma"/>
        </w:rPr>
      </w:pPr>
      <w:r w:rsidRPr="009B0B95">
        <w:rPr>
          <w:rFonts w:ascii="Tahoma" w:hAnsi="Tahoma" w:cs="Tahoma"/>
        </w:rPr>
        <w:t>2 druhy dietních</w:t>
      </w:r>
      <w:r>
        <w:rPr>
          <w:rFonts w:ascii="Tahoma" w:hAnsi="Tahoma" w:cs="Tahoma"/>
        </w:rPr>
        <w:t xml:space="preserve"> </w:t>
      </w:r>
      <w:r w:rsidRPr="006E5D70">
        <w:rPr>
          <w:rFonts w:ascii="Tahoma" w:hAnsi="Tahoma" w:cs="Tahoma"/>
        </w:rPr>
        <w:t>hlavních</w:t>
      </w:r>
      <w:r>
        <w:rPr>
          <w:rFonts w:ascii="Tahoma" w:hAnsi="Tahoma" w:cs="Tahoma"/>
        </w:rPr>
        <w:t xml:space="preserve"> </w:t>
      </w:r>
      <w:r w:rsidRPr="006E5D70">
        <w:rPr>
          <w:rFonts w:ascii="Tahoma" w:hAnsi="Tahoma" w:cs="Tahoma"/>
        </w:rPr>
        <w:t>jídel</w:t>
      </w:r>
      <w:r>
        <w:rPr>
          <w:rFonts w:ascii="Tahoma" w:hAnsi="Tahoma" w:cs="Tahoma"/>
        </w:rPr>
        <w:t xml:space="preserve"> </w:t>
      </w:r>
      <w:r w:rsidRPr="009B0B95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jeden druh </w:t>
      </w:r>
      <w:r w:rsidRPr="009B0B95">
        <w:rPr>
          <w:rFonts w:ascii="Tahoma" w:hAnsi="Tahoma" w:cs="Tahoma"/>
        </w:rPr>
        <w:t xml:space="preserve">pro žlučníkovou dietu a </w:t>
      </w:r>
      <w:r>
        <w:rPr>
          <w:rFonts w:ascii="Tahoma" w:hAnsi="Tahoma" w:cs="Tahoma"/>
        </w:rPr>
        <w:t xml:space="preserve">jeden </w:t>
      </w:r>
      <w:r w:rsidRPr="009B0B95">
        <w:rPr>
          <w:rFonts w:ascii="Tahoma" w:hAnsi="Tahoma" w:cs="Tahoma"/>
        </w:rPr>
        <w:t>pro diabetiky)</w:t>
      </w:r>
      <w:r w:rsidR="00B1416A">
        <w:rPr>
          <w:rFonts w:ascii="Tahoma" w:hAnsi="Tahoma" w:cs="Tahoma"/>
        </w:rPr>
        <w:t>,</w:t>
      </w:r>
    </w:p>
    <w:p w14:paraId="291E5633" w14:textId="49178469" w:rsidR="00F310ED" w:rsidRPr="003E510D" w:rsidRDefault="005D2DAE" w:rsidP="003E510D">
      <w:pPr>
        <w:numPr>
          <w:ilvl w:val="0"/>
          <w:numId w:val="15"/>
        </w:numPr>
        <w:tabs>
          <w:tab w:val="left" w:pos="1134"/>
        </w:tabs>
        <w:ind w:left="993" w:hanging="284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3</w:t>
      </w:r>
      <w:r w:rsidR="002B767B" w:rsidRPr="006E5D70">
        <w:rPr>
          <w:rFonts w:ascii="Tahoma" w:hAnsi="Tahoma" w:cs="Tahoma"/>
        </w:rPr>
        <w:t xml:space="preserve"> druhy hlavních hotových jídel</w:t>
      </w:r>
      <w:r w:rsidR="004614A0" w:rsidRPr="003E510D">
        <w:rPr>
          <w:rFonts w:ascii="Tahoma" w:hAnsi="Tahoma" w:cs="Tahoma"/>
        </w:rPr>
        <w:t>.</w:t>
      </w:r>
    </w:p>
    <w:p w14:paraId="0BDDB447" w14:textId="77777777" w:rsidR="00117CA9" w:rsidRPr="006E5D70" w:rsidRDefault="00117CA9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color w:val="FF0000"/>
          <w:sz w:val="20"/>
        </w:rPr>
      </w:pPr>
    </w:p>
    <w:p w14:paraId="5359C1C9" w14:textId="77777777" w:rsidR="002E6E75" w:rsidRPr="006E5D70" w:rsidRDefault="00F310ED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</w:t>
      </w:r>
      <w:r w:rsidR="002E6E75" w:rsidRPr="006E5D70">
        <w:rPr>
          <w:rFonts w:ascii="Tahoma" w:hAnsi="Tahoma" w:cs="Tahoma"/>
        </w:rPr>
        <w:t xml:space="preserve">je povinen dodržovat minimálně tyto zásady pro </w:t>
      </w:r>
      <w:r w:rsidR="00EF1C8E" w:rsidRPr="006E5D70">
        <w:rPr>
          <w:rFonts w:ascii="Tahoma" w:hAnsi="Tahoma" w:cs="Tahoma"/>
        </w:rPr>
        <w:t>hotová</w:t>
      </w:r>
      <w:r w:rsidR="002E6E75" w:rsidRPr="006E5D70">
        <w:rPr>
          <w:rFonts w:ascii="Tahoma" w:hAnsi="Tahoma" w:cs="Tahoma"/>
        </w:rPr>
        <w:t xml:space="preserve"> </w:t>
      </w:r>
      <w:r w:rsidR="0003150D" w:rsidRPr="006E5D70">
        <w:rPr>
          <w:rFonts w:ascii="Tahoma" w:hAnsi="Tahoma" w:cs="Tahoma"/>
        </w:rPr>
        <w:t>jídla</w:t>
      </w:r>
      <w:r w:rsidR="002E6E75" w:rsidRPr="006E5D70">
        <w:rPr>
          <w:rFonts w:ascii="Tahoma" w:hAnsi="Tahoma" w:cs="Tahoma"/>
        </w:rPr>
        <w:t>:</w:t>
      </w:r>
    </w:p>
    <w:p w14:paraId="356C2C7D" w14:textId="77777777" w:rsidR="002E6E75" w:rsidRPr="006E5D70" w:rsidRDefault="002E6E75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color w:val="FF0000"/>
          <w:sz w:val="20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984"/>
      </w:tblGrid>
      <w:tr w:rsidR="00F310ED" w:rsidRPr="006E5D70" w14:paraId="559BBCBE" w14:textId="77777777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1F3838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Druh pokrm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60A0D9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nožství v litr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B82623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6E5D70" w14:paraId="34893AB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AF6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Polév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961" w14:textId="77777777" w:rsidR="00F310ED" w:rsidRPr="006E5D70" w:rsidRDefault="00E802BC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ADB3B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vč. vložky/zavářky</w:t>
            </w:r>
          </w:p>
        </w:tc>
      </w:tr>
      <w:tr w:rsidR="00F310ED" w:rsidRPr="006E5D70" w14:paraId="0E7FB08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D8A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Omáč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5ED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4FDF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vč. vložky</w:t>
            </w:r>
          </w:p>
        </w:tc>
      </w:tr>
      <w:tr w:rsidR="00F310ED" w:rsidRPr="006E5D70" w14:paraId="0E12D369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86B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Šťáv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A3A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010D7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vč. vložky</w:t>
            </w:r>
          </w:p>
        </w:tc>
      </w:tr>
      <w:tr w:rsidR="00F310ED" w:rsidRPr="006E5D70" w14:paraId="180404B0" w14:textId="77777777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3452BA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as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FA95F19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FB1EDFD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6E5D70" w14:paraId="0E32EEDE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9E7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Vepřov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175A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D9879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13B1913C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73A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Hověz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49BB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53FE8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523FB2BF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5848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Drůbež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7F72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6289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690390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253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Uzen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B4C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C10E0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2E0F61FA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268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Mletá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A73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145CB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03F03940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682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Dro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60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0BB5A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120D3A09" w14:textId="77777777" w:rsidTr="00F310ED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FA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Steh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745F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393E06" w14:textId="77777777" w:rsidR="00F310ED" w:rsidRPr="006E5D70" w:rsidRDefault="00F310ED" w:rsidP="00F310ED">
            <w:pPr>
              <w:spacing w:line="276" w:lineRule="auto"/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F310ED" w:rsidRPr="006E5D70" w14:paraId="4AEFE0BD" w14:textId="77777777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078142F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říloh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9AB094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1906141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6E5D70" w14:paraId="377775DC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A2A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y vařen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B5E5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CCD29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9D4AAF5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C33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Houskové knedlí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43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8D9D33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271BA0DD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589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é knedlí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757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4F4AE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7BE3782A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F61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Rýž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5003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653A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C20C6D5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EF4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Těstovi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232F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47D1F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05DEBA18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B88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Opečené brambo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53D5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8FA1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287E1E8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E29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Hranol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E35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1353AE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969AFF8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764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Nastavovaná ka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CCC6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0A43F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2495E42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A7F0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Jihočeská lepe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324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A66C8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82CE876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1379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ý sal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D83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C6300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7CACD821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DCF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á ka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EC3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2E23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5C3CDE58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51C4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á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95B5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121DD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9B88DA6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C59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é plac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E43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FC795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09030B03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F012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Špen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C96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7D068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B7FD898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4C6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el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8318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D108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3A5787E6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1910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elenina k ma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2620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64CA7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659922EA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453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elenina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2854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9DD8F5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71C483A7" w14:textId="77777777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EDD6B36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rcované pokrm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F66C84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51E984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6E5D70" w14:paraId="05760CB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8FC9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Rizoto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DE12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9F4063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3BAA0483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1A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Rizoto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7548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532C8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374C8FDD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F7F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apečené těstoviny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D1E4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4E7C7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38F8C4BD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F192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apečené těstoviny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12C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A5B99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8FA45C9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5D6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apečené brambory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057A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7DBD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6E5D70" w14:paraId="615CE60F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1912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apečené brambory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9457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11AE6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6E5D70" w14:paraId="134DFFD9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A73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é šišky s posyp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B3AF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B1E16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6E5D70" w14:paraId="02680F8F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D0B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Sladké kaše s posyp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E99C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EBE51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6E5D70" w14:paraId="1D8BC61A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842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Palačinky včetně ozdo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2755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B1E430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6E5D70" w14:paraId="07A07CAF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3BA3E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lastRenderedPageBreak/>
              <w:t>Míchané těstovi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C4B5C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3CBD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</w:tbl>
    <w:p w14:paraId="32DBFD2C" w14:textId="77777777" w:rsidR="002E6E75" w:rsidRPr="006E5D70" w:rsidRDefault="002E6E75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color w:val="FF0000"/>
          <w:sz w:val="20"/>
        </w:rPr>
      </w:pPr>
    </w:p>
    <w:p w14:paraId="3C8C5248" w14:textId="3F670E64" w:rsidR="0084698F" w:rsidRPr="006E5D70" w:rsidRDefault="00F310ED" w:rsidP="009554CA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Jídla</w:t>
      </w:r>
      <w:r w:rsidR="0084698F" w:rsidRPr="006E5D70">
        <w:rPr>
          <w:rFonts w:ascii="Tahoma" w:hAnsi="Tahoma" w:cs="Tahoma"/>
        </w:rPr>
        <w:t xml:space="preserve"> bude</w:t>
      </w:r>
      <w:r w:rsidR="00B343BC" w:rsidRPr="006E5D70">
        <w:rPr>
          <w:rFonts w:ascii="Tahoma" w:hAnsi="Tahoma" w:cs="Tahoma"/>
        </w:rPr>
        <w:t xml:space="preserve"> dodavatel</w:t>
      </w:r>
      <w:r w:rsidR="0084698F" w:rsidRPr="006E5D70">
        <w:rPr>
          <w:rFonts w:ascii="Tahoma" w:hAnsi="Tahoma" w:cs="Tahoma"/>
        </w:rPr>
        <w:t xml:space="preserve"> dodávat ve formě </w:t>
      </w:r>
      <w:r w:rsidR="0010621E" w:rsidRPr="006E5D70">
        <w:rPr>
          <w:rFonts w:ascii="Tahoma" w:hAnsi="Tahoma" w:cs="Tahoma"/>
        </w:rPr>
        <w:t>tepelně zpracovaných</w:t>
      </w:r>
      <w:r w:rsidR="0084698F" w:rsidRPr="006E5D70">
        <w:rPr>
          <w:rFonts w:ascii="Tahoma" w:hAnsi="Tahoma" w:cs="Tahoma"/>
        </w:rPr>
        <w:t xml:space="preserve"> pokrmů. Případné změny budou o</w:t>
      </w:r>
      <w:r w:rsidR="009943A2" w:rsidRPr="006E5D70">
        <w:rPr>
          <w:rFonts w:ascii="Tahoma" w:hAnsi="Tahoma" w:cs="Tahoma"/>
        </w:rPr>
        <w:t>dběra</w:t>
      </w:r>
      <w:r w:rsidR="00B343BC" w:rsidRPr="006E5D70">
        <w:rPr>
          <w:rFonts w:ascii="Tahoma" w:hAnsi="Tahoma" w:cs="Tahoma"/>
        </w:rPr>
        <w:t>te</w:t>
      </w:r>
      <w:r w:rsidR="0084698F" w:rsidRPr="006E5D70">
        <w:rPr>
          <w:rFonts w:ascii="Tahoma" w:hAnsi="Tahoma" w:cs="Tahoma"/>
        </w:rPr>
        <w:t xml:space="preserve">lem sděleny během plnění </w:t>
      </w:r>
      <w:r w:rsidR="0003150D" w:rsidRPr="006E5D70">
        <w:rPr>
          <w:rFonts w:ascii="Tahoma" w:hAnsi="Tahoma" w:cs="Tahoma"/>
        </w:rPr>
        <w:t xml:space="preserve">této </w:t>
      </w:r>
      <w:r w:rsidR="0084698F" w:rsidRPr="006E5D70">
        <w:rPr>
          <w:rFonts w:ascii="Tahoma" w:hAnsi="Tahoma" w:cs="Tahoma"/>
        </w:rPr>
        <w:t>Smlouvy.</w:t>
      </w:r>
    </w:p>
    <w:p w14:paraId="6E3D7111" w14:textId="77777777" w:rsidR="002B767B" w:rsidRPr="006E5D70" w:rsidRDefault="002B767B" w:rsidP="002B767B">
      <w:pPr>
        <w:ind w:left="567"/>
        <w:jc w:val="both"/>
        <w:rPr>
          <w:rFonts w:ascii="Tahoma" w:hAnsi="Tahoma" w:cs="Tahoma"/>
        </w:rPr>
      </w:pPr>
    </w:p>
    <w:p w14:paraId="46277C02" w14:textId="660E37D4" w:rsidR="002B767B" w:rsidRPr="00FB70C5" w:rsidRDefault="002B767B" w:rsidP="002B767B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Složení </w:t>
      </w:r>
      <w:r w:rsidR="0003150D" w:rsidRPr="006E5D70">
        <w:rPr>
          <w:rFonts w:ascii="Tahoma" w:hAnsi="Tahoma" w:cs="Tahoma"/>
        </w:rPr>
        <w:t xml:space="preserve">jídel </w:t>
      </w:r>
      <w:r w:rsidRPr="006E5D70">
        <w:rPr>
          <w:rFonts w:ascii="Tahoma" w:hAnsi="Tahoma" w:cs="Tahoma"/>
        </w:rPr>
        <w:t>musí odpovídat všem stanoveným normativům správného složení stravy pro strávníky v seniorském věku.</w:t>
      </w:r>
      <w:r w:rsidR="001A0B74">
        <w:rPr>
          <w:rFonts w:ascii="Tahoma" w:hAnsi="Tahoma" w:cs="Tahoma"/>
        </w:rPr>
        <w:t xml:space="preserve"> V případě dietních jídel je d</w:t>
      </w:r>
      <w:r w:rsidR="001A0B74" w:rsidRPr="009B0B95">
        <w:rPr>
          <w:rFonts w:ascii="Tahoma" w:hAnsi="Tahoma" w:cs="Tahoma"/>
        </w:rPr>
        <w:t>odavatel</w:t>
      </w:r>
      <w:r w:rsidR="00C75CE6">
        <w:rPr>
          <w:rFonts w:ascii="Tahoma" w:hAnsi="Tahoma" w:cs="Tahoma"/>
        </w:rPr>
        <w:t xml:space="preserve"> navíc</w:t>
      </w:r>
      <w:r w:rsidR="001A0B74" w:rsidRPr="009B0B95">
        <w:rPr>
          <w:rFonts w:ascii="Tahoma" w:hAnsi="Tahoma" w:cs="Tahoma"/>
        </w:rPr>
        <w:t xml:space="preserve"> povinen zajistit, aby složení jídel odpovídalo všem </w:t>
      </w:r>
      <w:r w:rsidR="001A0B74" w:rsidRPr="00FB70C5">
        <w:rPr>
          <w:rFonts w:ascii="Tahoma" w:hAnsi="Tahoma" w:cs="Tahoma"/>
        </w:rPr>
        <w:t>stanoveným normativům správného složení stravy pro strávníky s potřebou žlučníkové diety a</w:t>
      </w:r>
      <w:r w:rsidR="00C75CE6" w:rsidRPr="00FB70C5">
        <w:rPr>
          <w:rFonts w:ascii="Tahoma" w:hAnsi="Tahoma" w:cs="Tahoma"/>
        </w:rPr>
        <w:t> </w:t>
      </w:r>
      <w:r w:rsidR="001A0B74" w:rsidRPr="00FB70C5">
        <w:rPr>
          <w:rFonts w:ascii="Tahoma" w:hAnsi="Tahoma" w:cs="Tahoma"/>
        </w:rPr>
        <w:t>diabetického jídla. Dodavatel je povinen garantovat tuto skutečnost patřičným odborným personálem (nutričním terapeutem).</w:t>
      </w:r>
    </w:p>
    <w:p w14:paraId="73CD22AE" w14:textId="77777777" w:rsidR="002B767B" w:rsidRPr="006E5D70" w:rsidRDefault="002B767B" w:rsidP="002B767B">
      <w:pPr>
        <w:pStyle w:val="Odstavecseseznamem"/>
        <w:rPr>
          <w:rFonts w:ascii="Tahoma" w:hAnsi="Tahoma" w:cs="Tahoma"/>
          <w:lang w:val="cs-CZ"/>
        </w:rPr>
      </w:pPr>
    </w:p>
    <w:p w14:paraId="1FB851C4" w14:textId="77777777" w:rsidR="00A20FE8" w:rsidRPr="006E5D70" w:rsidRDefault="002B767B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je povinen ze zdravotního i ekonomického hlediska využívat sezónní zeleniny a ovoce, maximálně využívat čerstvých surovin při přípravě jídel a v minimálním rozsahu využívat instantních náhražek, dochucovadel, jako např. polévkové bujóny atd.</w:t>
      </w:r>
    </w:p>
    <w:p w14:paraId="7D259D0C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2706D530" w14:textId="77777777" w:rsidR="00A20FE8" w:rsidRPr="006E5D70" w:rsidRDefault="005240B1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né jídlo bude splňovat veškeré požadavky na kvalitu a bezpečnost potravin dle platné legislativy ČR a EU.</w:t>
      </w:r>
    </w:p>
    <w:p w14:paraId="4C2D67C8" w14:textId="77777777" w:rsidR="00060ED5" w:rsidRPr="006E5D70" w:rsidRDefault="00060ED5" w:rsidP="00060ED5">
      <w:pPr>
        <w:pStyle w:val="Default"/>
        <w:ind w:left="720"/>
        <w:rPr>
          <w:rFonts w:ascii="Tahoma" w:eastAsia="Times New Roman" w:hAnsi="Tahoma" w:cs="Tahoma"/>
          <w:color w:val="auto"/>
          <w:sz w:val="20"/>
          <w:szCs w:val="20"/>
        </w:rPr>
      </w:pPr>
    </w:p>
    <w:p w14:paraId="04F3393A" w14:textId="362C3EAA" w:rsidR="00060ED5" w:rsidRPr="006E5D70" w:rsidRDefault="00060ED5" w:rsidP="00060ED5">
      <w:pPr>
        <w:pStyle w:val="Default"/>
        <w:numPr>
          <w:ilvl w:val="0"/>
          <w:numId w:val="6"/>
        </w:numPr>
        <w:ind w:left="567" w:hanging="56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6E5D70">
        <w:rPr>
          <w:rFonts w:ascii="Tahoma" w:eastAsia="Times New Roman" w:hAnsi="Tahoma" w:cs="Tahoma"/>
          <w:color w:val="auto"/>
          <w:sz w:val="20"/>
          <w:szCs w:val="20"/>
        </w:rPr>
        <w:t>Dodavatel musí při výrobě jídel a při jejich přepravě dodržovat obecně závazné a hygienické předpisy a</w:t>
      </w:r>
      <w:r w:rsidR="00104ED2">
        <w:rPr>
          <w:rFonts w:ascii="Tahoma" w:eastAsia="Times New Roman" w:hAnsi="Tahoma" w:cs="Tahoma"/>
          <w:color w:val="auto"/>
          <w:sz w:val="20"/>
          <w:szCs w:val="20"/>
        </w:rPr>
        <w:t> </w:t>
      </w:r>
      <w:r w:rsidRPr="006E5D70">
        <w:rPr>
          <w:rFonts w:ascii="Tahoma" w:eastAsia="Times New Roman" w:hAnsi="Tahoma" w:cs="Tahoma"/>
          <w:color w:val="auto"/>
          <w:sz w:val="20"/>
          <w:szCs w:val="20"/>
        </w:rPr>
        <w:t>podmínky dalších právních předpisů, které upravují podmínky provádění jednotlivých činností dodavatele pro výrobu a přepravu stravy.</w:t>
      </w:r>
    </w:p>
    <w:p w14:paraId="01E72A2F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 w:eastAsia="cs-CZ"/>
        </w:rPr>
      </w:pPr>
    </w:p>
    <w:p w14:paraId="1C4A04D3" w14:textId="38735014" w:rsidR="00A20FE8" w:rsidRPr="006E5D70" w:rsidRDefault="005240B1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Po celou dobu platnosti a účinnosti této </w:t>
      </w:r>
      <w:r w:rsidR="00FB70C5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>mlouvy bude mít dodavatel pro provozovnu, ze které bud</w:t>
      </w:r>
      <w:r w:rsidR="0003150D" w:rsidRPr="006E5D70">
        <w:rPr>
          <w:rFonts w:ascii="Tahoma" w:hAnsi="Tahoma" w:cs="Tahoma"/>
        </w:rPr>
        <w:t>ou</w:t>
      </w:r>
      <w:r w:rsidRPr="006E5D70">
        <w:rPr>
          <w:rFonts w:ascii="Tahoma" w:hAnsi="Tahoma" w:cs="Tahoma"/>
        </w:rPr>
        <w:t xml:space="preserve"> jídl</w:t>
      </w:r>
      <w:r w:rsidR="0003150D" w:rsidRPr="006E5D70">
        <w:rPr>
          <w:rFonts w:ascii="Tahoma" w:hAnsi="Tahoma" w:cs="Tahoma"/>
        </w:rPr>
        <w:t>a</w:t>
      </w:r>
      <w:r w:rsidRPr="006E5D70">
        <w:rPr>
          <w:rFonts w:ascii="Tahoma" w:hAnsi="Tahoma" w:cs="Tahoma"/>
        </w:rPr>
        <w:t xml:space="preserve"> odběrateli dodáváno, zpracovaný systém HACCP, a bude plnit požadavky z tohoto systému </w:t>
      </w:r>
      <w:r w:rsidR="0003150D" w:rsidRPr="006E5D70">
        <w:rPr>
          <w:rFonts w:ascii="Tahoma" w:hAnsi="Tahoma" w:cs="Tahoma"/>
        </w:rPr>
        <w:t>vyplývající – systém</w:t>
      </w:r>
      <w:r w:rsidRPr="006E5D70">
        <w:rPr>
          <w:rFonts w:ascii="Tahoma" w:hAnsi="Tahoma" w:cs="Tahoma"/>
        </w:rPr>
        <w:t xml:space="preserve"> zajištění zdravotní bezpečnosti potravin podle Nařízení Evropského parlamentu a</w:t>
      </w:r>
      <w:r w:rsidR="00104ED2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Rady (ES) č. 852/2004 o hygieně potravin, ustanovení zákona č. 258/2000 Sb. a vyhl</w:t>
      </w:r>
      <w:r w:rsidR="0003150D" w:rsidRPr="006E5D70">
        <w:rPr>
          <w:rFonts w:ascii="Tahoma" w:hAnsi="Tahoma" w:cs="Tahoma"/>
        </w:rPr>
        <w:t>ášky</w:t>
      </w:r>
      <w:r w:rsidRPr="006E5D70">
        <w:rPr>
          <w:rFonts w:ascii="Tahoma" w:hAnsi="Tahoma" w:cs="Tahoma"/>
        </w:rPr>
        <w:t xml:space="preserve"> č. 137/2004</w:t>
      </w:r>
      <w:r w:rsidR="0003150D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ve znění </w:t>
      </w:r>
      <w:r w:rsidR="00104ED2">
        <w:rPr>
          <w:rFonts w:ascii="Tahoma" w:hAnsi="Tahoma" w:cs="Tahoma"/>
        </w:rPr>
        <w:t>pozdějších předpisů</w:t>
      </w:r>
      <w:r w:rsidRPr="006E5D70">
        <w:rPr>
          <w:rFonts w:ascii="Tahoma" w:hAnsi="Tahoma" w:cs="Tahoma"/>
        </w:rPr>
        <w:t>.</w:t>
      </w:r>
      <w:bookmarkStart w:id="0" w:name="_Toc477940439"/>
    </w:p>
    <w:p w14:paraId="5EA7CB86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6637BF5A" w14:textId="77777777" w:rsidR="00A20FE8" w:rsidRPr="006E5D70" w:rsidRDefault="00EA6BEE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je v provozovně, ze které bud</w:t>
      </w:r>
      <w:r w:rsidR="00BF5D12" w:rsidRPr="006E5D70">
        <w:rPr>
          <w:rFonts w:ascii="Tahoma" w:hAnsi="Tahoma" w:cs="Tahoma"/>
        </w:rPr>
        <w:t>ou</w:t>
      </w:r>
      <w:r w:rsidRPr="006E5D70">
        <w:rPr>
          <w:rFonts w:ascii="Tahoma" w:hAnsi="Tahoma" w:cs="Tahoma"/>
        </w:rPr>
        <w:t xml:space="preserve"> jídl</w:t>
      </w:r>
      <w:r w:rsidR="00BF5D12" w:rsidRPr="006E5D70">
        <w:rPr>
          <w:rFonts w:ascii="Tahoma" w:hAnsi="Tahoma" w:cs="Tahoma"/>
        </w:rPr>
        <w:t>a</w:t>
      </w:r>
      <w:r w:rsidRPr="006E5D70">
        <w:rPr>
          <w:rFonts w:ascii="Tahoma" w:hAnsi="Tahoma" w:cs="Tahoma"/>
        </w:rPr>
        <w:t xml:space="preserve"> odběrateli dodáván</w:t>
      </w:r>
      <w:r w:rsidR="00BF5D12" w:rsidRPr="006E5D70">
        <w:rPr>
          <w:rFonts w:ascii="Tahoma" w:hAnsi="Tahoma" w:cs="Tahoma"/>
        </w:rPr>
        <w:t>a</w:t>
      </w:r>
      <w:r w:rsidRPr="006E5D70">
        <w:rPr>
          <w:rFonts w:ascii="Tahoma" w:hAnsi="Tahoma" w:cs="Tahoma"/>
        </w:rPr>
        <w:t>, povinen provádět pravidelnou deratizaci, dezinfekci</w:t>
      </w:r>
      <w:r w:rsidR="00BF5D12" w:rsidRPr="006E5D70">
        <w:rPr>
          <w:rFonts w:ascii="Tahoma" w:hAnsi="Tahoma" w:cs="Tahoma"/>
        </w:rPr>
        <w:t xml:space="preserve"> a</w:t>
      </w:r>
      <w:r w:rsidR="00FC095C" w:rsidRPr="006E5D70">
        <w:rPr>
          <w:rFonts w:ascii="Tahoma" w:hAnsi="Tahoma" w:cs="Tahoma"/>
        </w:rPr>
        <w:t xml:space="preserve"> dezinsekc</w:t>
      </w:r>
      <w:r w:rsidRPr="006E5D70">
        <w:rPr>
          <w:rFonts w:ascii="Tahoma" w:hAnsi="Tahoma" w:cs="Tahoma"/>
        </w:rPr>
        <w:t>i</w:t>
      </w:r>
      <w:bookmarkEnd w:id="0"/>
      <w:r w:rsidRPr="006E5D70">
        <w:rPr>
          <w:rFonts w:ascii="Tahoma" w:hAnsi="Tahoma" w:cs="Tahoma"/>
        </w:rPr>
        <w:t>.</w:t>
      </w:r>
      <w:bookmarkStart w:id="1" w:name="_Toc477940440"/>
    </w:p>
    <w:p w14:paraId="03B4BA36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47586D47" w14:textId="77777777" w:rsidR="00A20FE8" w:rsidRPr="006E5D70" w:rsidRDefault="00EA6BEE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je povinen zajišťovat nákupy masa každý pracovní den</w:t>
      </w:r>
      <w:bookmarkEnd w:id="1"/>
      <w:r w:rsidRPr="006E5D70">
        <w:rPr>
          <w:rFonts w:ascii="Tahoma" w:hAnsi="Tahoma" w:cs="Tahoma"/>
        </w:rPr>
        <w:t>.</w:t>
      </w:r>
      <w:bookmarkStart w:id="2" w:name="_Toc477940441"/>
    </w:p>
    <w:p w14:paraId="26651775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bookmarkEnd w:id="2"/>
    <w:p w14:paraId="73A2AEFE" w14:textId="7EA0C593" w:rsidR="005240B1" w:rsidRDefault="005240B1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bude používat obalový materiál splňující hygienické požadavky na výrobky určené pro styk s potravinami a pokrmy dle platné legislativy ČR a EU.</w:t>
      </w:r>
    </w:p>
    <w:p w14:paraId="78C88785" w14:textId="77777777" w:rsidR="000C1030" w:rsidRDefault="000C1030" w:rsidP="000C1030">
      <w:pPr>
        <w:ind w:left="567"/>
        <w:jc w:val="both"/>
        <w:rPr>
          <w:rFonts w:ascii="Tahoma" w:hAnsi="Tahoma" w:cs="Tahoma"/>
        </w:rPr>
      </w:pPr>
    </w:p>
    <w:p w14:paraId="1EB0C5CB" w14:textId="6D3B32A5" w:rsidR="000C1030" w:rsidRPr="006E5D70" w:rsidRDefault="009F1248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="00D5785C" w:rsidRPr="00D5785C">
        <w:rPr>
          <w:rFonts w:ascii="Tahoma" w:hAnsi="Tahoma" w:cs="Tahoma"/>
        </w:rPr>
        <w:t xml:space="preserve"> je povinen mít po celou dobu </w:t>
      </w:r>
      <w:r w:rsidR="000E09D5">
        <w:rPr>
          <w:rFonts w:ascii="Tahoma" w:hAnsi="Tahoma" w:cs="Tahoma"/>
        </w:rPr>
        <w:t>trvání</w:t>
      </w:r>
      <w:r w:rsidR="00D5785C" w:rsidRPr="00D5785C">
        <w:rPr>
          <w:rFonts w:ascii="Tahoma" w:hAnsi="Tahoma" w:cs="Tahoma"/>
        </w:rPr>
        <w:t xml:space="preserve"> této </w:t>
      </w:r>
      <w:r w:rsidR="000E09D5">
        <w:rPr>
          <w:rFonts w:ascii="Tahoma" w:hAnsi="Tahoma" w:cs="Tahoma"/>
        </w:rPr>
        <w:t>Smlouvy</w:t>
      </w:r>
      <w:r w:rsidR="00D5785C" w:rsidRPr="00D5785C">
        <w:rPr>
          <w:rFonts w:ascii="Tahoma" w:hAnsi="Tahoma" w:cs="Tahoma"/>
        </w:rPr>
        <w:t xml:space="preserve"> uzavřenou platnou a účinnou pojistnou smlouvou, jejímž předmětem je pojištění odpovědnosti za škodu způsobenou </w:t>
      </w:r>
      <w:r w:rsidR="000E09D5">
        <w:rPr>
          <w:rFonts w:ascii="Tahoma" w:hAnsi="Tahoma" w:cs="Tahoma"/>
        </w:rPr>
        <w:t>dodavatel</w:t>
      </w:r>
      <w:r w:rsidR="00FB70C5">
        <w:rPr>
          <w:rFonts w:ascii="Tahoma" w:hAnsi="Tahoma" w:cs="Tahoma"/>
        </w:rPr>
        <w:t>em</w:t>
      </w:r>
      <w:r w:rsidR="00D5785C" w:rsidRPr="00D5785C">
        <w:rPr>
          <w:rFonts w:ascii="Tahoma" w:hAnsi="Tahoma" w:cs="Tahoma"/>
        </w:rPr>
        <w:t xml:space="preserve"> při výkonu podnikatelské činnosti třetím osobám v minimální výši pojistného plnění ve </w:t>
      </w:r>
      <w:r w:rsidR="00D5785C" w:rsidRPr="00656083">
        <w:rPr>
          <w:rFonts w:ascii="Tahoma" w:hAnsi="Tahoma" w:cs="Tahoma"/>
        </w:rPr>
        <w:t xml:space="preserve">výši </w:t>
      </w:r>
      <w:r w:rsidR="000E09D5" w:rsidRPr="00656083">
        <w:rPr>
          <w:rFonts w:ascii="Tahoma" w:hAnsi="Tahoma" w:cs="Tahoma"/>
        </w:rPr>
        <w:t>2</w:t>
      </w:r>
      <w:r w:rsidR="00D5785C" w:rsidRPr="00656083">
        <w:rPr>
          <w:rFonts w:ascii="Tahoma" w:hAnsi="Tahoma" w:cs="Tahoma"/>
        </w:rPr>
        <w:t>.000.000 Kč. O</w:t>
      </w:r>
      <w:r w:rsidR="00F526FF" w:rsidRPr="00656083">
        <w:rPr>
          <w:rFonts w:ascii="Tahoma" w:hAnsi="Tahoma" w:cs="Tahoma"/>
        </w:rPr>
        <w:t>dběratel</w:t>
      </w:r>
      <w:r w:rsidR="00D5785C" w:rsidRPr="00D5785C">
        <w:rPr>
          <w:rFonts w:ascii="Tahoma" w:hAnsi="Tahoma" w:cs="Tahoma"/>
        </w:rPr>
        <w:t xml:space="preserve"> je oprávněn kdykoliv od podpisu této </w:t>
      </w:r>
      <w:r w:rsidR="00F526FF">
        <w:rPr>
          <w:rFonts w:ascii="Tahoma" w:hAnsi="Tahoma" w:cs="Tahoma"/>
        </w:rPr>
        <w:t>Smlouvy</w:t>
      </w:r>
      <w:r w:rsidR="00D5785C" w:rsidRPr="00D5785C">
        <w:rPr>
          <w:rFonts w:ascii="Tahoma" w:hAnsi="Tahoma" w:cs="Tahoma"/>
        </w:rPr>
        <w:t xml:space="preserve"> </w:t>
      </w:r>
      <w:r w:rsidR="00F526FF" w:rsidRPr="00D5785C">
        <w:rPr>
          <w:rFonts w:ascii="Tahoma" w:hAnsi="Tahoma" w:cs="Tahoma"/>
        </w:rPr>
        <w:t xml:space="preserve">po celou dobu </w:t>
      </w:r>
      <w:r w:rsidR="00F526FF">
        <w:rPr>
          <w:rFonts w:ascii="Tahoma" w:hAnsi="Tahoma" w:cs="Tahoma"/>
        </w:rPr>
        <w:t>jejího trvání</w:t>
      </w:r>
      <w:r w:rsidR="00F526FF" w:rsidRPr="00D5785C">
        <w:rPr>
          <w:rFonts w:ascii="Tahoma" w:hAnsi="Tahoma" w:cs="Tahoma"/>
        </w:rPr>
        <w:t xml:space="preserve"> </w:t>
      </w:r>
      <w:r w:rsidR="00D5785C" w:rsidRPr="00D5785C">
        <w:rPr>
          <w:rFonts w:ascii="Tahoma" w:hAnsi="Tahoma" w:cs="Tahoma"/>
        </w:rPr>
        <w:t xml:space="preserve">požadovat po </w:t>
      </w:r>
      <w:r w:rsidR="00F526FF">
        <w:rPr>
          <w:rFonts w:ascii="Tahoma" w:hAnsi="Tahoma" w:cs="Tahoma"/>
        </w:rPr>
        <w:t xml:space="preserve">dodavateli </w:t>
      </w:r>
      <w:r w:rsidR="00D5785C" w:rsidRPr="00D5785C">
        <w:rPr>
          <w:rFonts w:ascii="Tahoma" w:hAnsi="Tahoma" w:cs="Tahoma"/>
        </w:rPr>
        <w:t xml:space="preserve">předložení této pojistné smlouvy, přičemž </w:t>
      </w:r>
      <w:r w:rsidR="00F526FF">
        <w:rPr>
          <w:rFonts w:ascii="Tahoma" w:hAnsi="Tahoma" w:cs="Tahoma"/>
        </w:rPr>
        <w:t>dodavatel</w:t>
      </w:r>
      <w:r w:rsidR="00D5785C" w:rsidRPr="00D5785C">
        <w:rPr>
          <w:rFonts w:ascii="Tahoma" w:hAnsi="Tahoma" w:cs="Tahoma"/>
        </w:rPr>
        <w:t xml:space="preserve"> je povinen předložit pojistnou smlouvu k nahlédnutí oprávněné osobě </w:t>
      </w:r>
      <w:r w:rsidR="00F526FF">
        <w:rPr>
          <w:rFonts w:ascii="Tahoma" w:hAnsi="Tahoma" w:cs="Tahoma"/>
        </w:rPr>
        <w:t>odběratele</w:t>
      </w:r>
      <w:r w:rsidR="00D5785C" w:rsidRPr="00D5785C">
        <w:rPr>
          <w:rFonts w:ascii="Tahoma" w:hAnsi="Tahoma" w:cs="Tahoma"/>
        </w:rPr>
        <w:t xml:space="preserve"> do druhého dne od jeho výzvy. Porušení této povinnosti je důvodem pro</w:t>
      </w:r>
      <w:r w:rsidR="00F526FF">
        <w:rPr>
          <w:rFonts w:ascii="Tahoma" w:hAnsi="Tahoma" w:cs="Tahoma"/>
        </w:rPr>
        <w:t> </w:t>
      </w:r>
      <w:r w:rsidR="00D5785C" w:rsidRPr="00D5785C">
        <w:rPr>
          <w:rFonts w:ascii="Tahoma" w:hAnsi="Tahoma" w:cs="Tahoma"/>
        </w:rPr>
        <w:t xml:space="preserve">odstoupení od této </w:t>
      </w:r>
      <w:r w:rsidR="00F526FF">
        <w:rPr>
          <w:rFonts w:ascii="Tahoma" w:hAnsi="Tahoma" w:cs="Tahoma"/>
        </w:rPr>
        <w:t>Smlouvy</w:t>
      </w:r>
      <w:r w:rsidR="00D5785C">
        <w:rPr>
          <w:rFonts w:ascii="Tahoma" w:hAnsi="Tahoma" w:cs="Tahoma"/>
        </w:rPr>
        <w:t>.</w:t>
      </w:r>
    </w:p>
    <w:p w14:paraId="43203804" w14:textId="77777777" w:rsidR="00E91699" w:rsidRPr="006E5D70" w:rsidRDefault="00E91699" w:rsidP="00B25590">
      <w:pPr>
        <w:pStyle w:val="BodyText21"/>
        <w:widowControl/>
        <w:tabs>
          <w:tab w:val="left" w:pos="284"/>
        </w:tabs>
        <w:snapToGrid/>
        <w:ind w:left="284" w:hanging="284"/>
        <w:rPr>
          <w:rFonts w:ascii="Tahoma" w:hAnsi="Tahoma" w:cs="Tahoma"/>
          <w:sz w:val="20"/>
          <w:highlight w:val="yellow"/>
        </w:rPr>
      </w:pPr>
    </w:p>
    <w:p w14:paraId="4611C11A" w14:textId="77777777" w:rsidR="009943A2" w:rsidRPr="006E5D70" w:rsidRDefault="009943A2" w:rsidP="00B25590">
      <w:pPr>
        <w:pStyle w:val="BodyText21"/>
        <w:widowControl/>
        <w:tabs>
          <w:tab w:val="left" w:pos="284"/>
        </w:tabs>
        <w:snapToGrid/>
        <w:ind w:left="284" w:hanging="284"/>
        <w:rPr>
          <w:rFonts w:ascii="Tahoma" w:hAnsi="Tahoma" w:cs="Tahoma"/>
          <w:sz w:val="20"/>
          <w:highlight w:val="yellow"/>
        </w:rPr>
      </w:pPr>
    </w:p>
    <w:p w14:paraId="3229DF82" w14:textId="77777777" w:rsidR="00715B5D" w:rsidRPr="006E5D70" w:rsidRDefault="00616E42" w:rsidP="00E91699">
      <w:pPr>
        <w:ind w:left="284"/>
        <w:jc w:val="center"/>
        <w:rPr>
          <w:rFonts w:ascii="Tahoma" w:hAnsi="Tahoma" w:cs="Tahoma"/>
          <w:b/>
        </w:rPr>
      </w:pPr>
      <w:r w:rsidRPr="006E5D70">
        <w:rPr>
          <w:rFonts w:ascii="Tahoma" w:hAnsi="Tahoma" w:cs="Tahoma"/>
          <w:b/>
        </w:rPr>
        <w:t>Čl. 3</w:t>
      </w:r>
    </w:p>
    <w:p w14:paraId="0B7048A2" w14:textId="77777777" w:rsidR="00715B5D" w:rsidRPr="006E5D70" w:rsidRDefault="00715B5D" w:rsidP="001430EE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Objednávky, dodávky a předání jídel</w:t>
      </w:r>
    </w:p>
    <w:p w14:paraId="6D9F307C" w14:textId="77777777" w:rsidR="0010621E" w:rsidRPr="006E5D70" w:rsidRDefault="0010621E" w:rsidP="001430EE">
      <w:pPr>
        <w:pStyle w:val="Prosttext"/>
        <w:rPr>
          <w:rFonts w:ascii="Tahoma" w:hAnsi="Tahoma" w:cs="Tahoma"/>
          <w:highlight w:val="yellow"/>
          <w:lang w:val="cs-CZ"/>
        </w:rPr>
      </w:pPr>
    </w:p>
    <w:p w14:paraId="0F1409C0" w14:textId="62884EA5" w:rsidR="00A20FE8" w:rsidRPr="006E5D70" w:rsidRDefault="003E2266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je povinen pověřené osobě odběratele předkládat ke schválení týdenní jídelní lístky v elektronické podobě, a to </w:t>
      </w:r>
      <w:r w:rsidRPr="0004301B">
        <w:rPr>
          <w:rFonts w:ascii="Tahoma" w:hAnsi="Tahoma" w:cs="Tahoma"/>
        </w:rPr>
        <w:t xml:space="preserve">nejpozději </w:t>
      </w:r>
      <w:r w:rsidR="001D5C42" w:rsidRPr="0004301B">
        <w:rPr>
          <w:rFonts w:ascii="Tahoma" w:hAnsi="Tahoma" w:cs="Tahoma"/>
        </w:rPr>
        <w:t>10</w:t>
      </w:r>
      <w:r w:rsidRPr="0004301B">
        <w:rPr>
          <w:rFonts w:ascii="Tahoma" w:hAnsi="Tahoma" w:cs="Tahoma"/>
        </w:rPr>
        <w:t xml:space="preserve"> pracovních dn</w:t>
      </w:r>
      <w:r w:rsidR="00B83F33" w:rsidRPr="0004301B">
        <w:rPr>
          <w:rFonts w:ascii="Tahoma" w:hAnsi="Tahoma" w:cs="Tahoma"/>
        </w:rPr>
        <w:t>ů</w:t>
      </w:r>
      <w:r w:rsidRPr="0004301B">
        <w:rPr>
          <w:rFonts w:ascii="Tahoma" w:hAnsi="Tahoma" w:cs="Tahoma"/>
        </w:rPr>
        <w:t xml:space="preserve"> před</w:t>
      </w:r>
      <w:r w:rsidRPr="006E5D70">
        <w:rPr>
          <w:rFonts w:ascii="Tahoma" w:hAnsi="Tahoma" w:cs="Tahoma"/>
        </w:rPr>
        <w:t xml:space="preserve"> zahájením daného týdne.</w:t>
      </w:r>
    </w:p>
    <w:p w14:paraId="0EC6B23E" w14:textId="77777777" w:rsidR="00A20FE8" w:rsidRPr="006E5D70" w:rsidRDefault="00A20FE8" w:rsidP="00A20FE8">
      <w:pPr>
        <w:ind w:left="567"/>
        <w:jc w:val="both"/>
        <w:rPr>
          <w:rFonts w:ascii="Tahoma" w:hAnsi="Tahoma" w:cs="Tahoma"/>
        </w:rPr>
      </w:pPr>
    </w:p>
    <w:p w14:paraId="77B09D6E" w14:textId="76A2ACD2" w:rsidR="00A20FE8" w:rsidRPr="006E5D70" w:rsidRDefault="00DE160A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Objednávky </w:t>
      </w:r>
      <w:r w:rsidR="00ED394E" w:rsidRPr="006E5D70">
        <w:rPr>
          <w:rFonts w:ascii="Tahoma" w:hAnsi="Tahoma" w:cs="Tahoma"/>
        </w:rPr>
        <w:t xml:space="preserve">jídel </w:t>
      </w:r>
      <w:r w:rsidRPr="006E5D70">
        <w:rPr>
          <w:rFonts w:ascii="Tahoma" w:hAnsi="Tahoma" w:cs="Tahoma"/>
        </w:rPr>
        <w:t xml:space="preserve">budou prováděny prostřednictvím elektronické objednávky na e-mailovou adresu dodavatele: </w:t>
      </w:r>
      <w:hyperlink r:id="rId8" w:history="1">
        <w:r w:rsidR="008D0ADF" w:rsidRPr="006C6E72">
          <w:rPr>
            <w:rStyle w:val="Hypertextovodkaz"/>
            <w:rFonts w:ascii="Tahoma" w:hAnsi="Tahoma" w:cs="Tahoma"/>
          </w:rPr>
          <w:t>info.avgastro@email.cz</w:t>
        </w:r>
      </w:hyperlink>
      <w:r w:rsidR="0004301B">
        <w:rPr>
          <w:rFonts w:ascii="Tahoma" w:hAnsi="Tahoma" w:cs="Tahoma"/>
        </w:rPr>
        <w:t>, a to nejpozději do 12:00 předcházejícího dne</w:t>
      </w:r>
      <w:r w:rsidRPr="006E5D70">
        <w:rPr>
          <w:rFonts w:ascii="Tahoma" w:hAnsi="Tahoma" w:cs="Tahoma"/>
        </w:rPr>
        <w:t>. Mimořádné změny mohou být dodavateli hlášeny telefonicky na</w:t>
      </w:r>
      <w:r w:rsidR="00B83F33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tel.:</w:t>
      </w:r>
      <w:r w:rsidR="008D0ADF">
        <w:rPr>
          <w:rFonts w:ascii="Tahoma" w:hAnsi="Tahoma" w:cs="Tahoma"/>
        </w:rPr>
        <w:t xml:space="preserve"> +420 777 281</w:t>
      </w:r>
      <w:r w:rsidR="006737F6">
        <w:rPr>
          <w:rFonts w:ascii="Tahoma" w:hAnsi="Tahoma" w:cs="Tahoma"/>
        </w:rPr>
        <w:t> </w:t>
      </w:r>
      <w:r w:rsidR="008D0ADF">
        <w:rPr>
          <w:rFonts w:ascii="Tahoma" w:hAnsi="Tahoma" w:cs="Tahoma"/>
        </w:rPr>
        <w:t>178</w:t>
      </w:r>
      <w:r w:rsidR="006737F6">
        <w:rPr>
          <w:rFonts w:ascii="Tahoma" w:hAnsi="Tahoma" w:cs="Tahoma"/>
        </w:rPr>
        <w:t>.</w:t>
      </w:r>
    </w:p>
    <w:p w14:paraId="4D948BE8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56C8225D" w14:textId="77777777" w:rsidR="00A20FE8" w:rsidRPr="006E5D70" w:rsidRDefault="00CC057F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Všechna jí</w:t>
      </w:r>
      <w:r w:rsidR="00B8343D" w:rsidRPr="006E5D70">
        <w:rPr>
          <w:rFonts w:ascii="Tahoma" w:hAnsi="Tahoma" w:cs="Tahoma"/>
        </w:rPr>
        <w:t>dla budou dodávána ve vakuovaných jednorázových obalech uložených v</w:t>
      </w:r>
      <w:r w:rsidR="00E779B0" w:rsidRPr="006E5D70">
        <w:rPr>
          <w:rFonts w:ascii="Tahoma" w:hAnsi="Tahoma" w:cs="Tahoma"/>
        </w:rPr>
        <w:t> </w:t>
      </w:r>
      <w:r w:rsidR="00B8343D" w:rsidRPr="006E5D70">
        <w:rPr>
          <w:rFonts w:ascii="Tahoma" w:hAnsi="Tahoma" w:cs="Tahoma"/>
        </w:rPr>
        <w:t>termoboxech</w:t>
      </w:r>
      <w:r w:rsidR="00E779B0" w:rsidRPr="006E5D70">
        <w:rPr>
          <w:rFonts w:ascii="Tahoma" w:hAnsi="Tahoma" w:cs="Tahoma"/>
        </w:rPr>
        <w:t xml:space="preserve"> (max. po 50 ks), které odpovídají způsobu uchování jídel dle platných právních předpisů</w:t>
      </w:r>
      <w:r w:rsidRPr="006E5D70">
        <w:rPr>
          <w:rFonts w:ascii="Tahoma" w:hAnsi="Tahoma" w:cs="Tahoma"/>
        </w:rPr>
        <w:t>.</w:t>
      </w:r>
    </w:p>
    <w:p w14:paraId="56DB36E1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32D54190" w14:textId="77777777" w:rsidR="00A20FE8" w:rsidRPr="006E5D70" w:rsidRDefault="00E779B0" w:rsidP="00CC057F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lastRenderedPageBreak/>
        <w:t>Termoboxy dle předchozího odstavce, příp. jiné</w:t>
      </w:r>
      <w:r w:rsidR="003E2266" w:rsidRPr="006E5D70">
        <w:rPr>
          <w:rFonts w:ascii="Tahoma" w:hAnsi="Tahoma" w:cs="Tahoma"/>
        </w:rPr>
        <w:t xml:space="preserve"> p</w:t>
      </w:r>
      <w:r w:rsidR="00DE160A" w:rsidRPr="006E5D70">
        <w:rPr>
          <w:rFonts w:ascii="Tahoma" w:hAnsi="Tahoma" w:cs="Tahoma"/>
        </w:rPr>
        <w:t xml:space="preserve">řepravní a expediční nádoby budou odběratelem vráceny následující pracovní den v rámci převzetí jídel na tento den. Mytí </w:t>
      </w:r>
      <w:r w:rsidRPr="006E5D70">
        <w:rPr>
          <w:rFonts w:ascii="Tahoma" w:hAnsi="Tahoma" w:cs="Tahoma"/>
        </w:rPr>
        <w:t>těchto</w:t>
      </w:r>
      <w:r w:rsidR="00DE160A" w:rsidRPr="006E5D70">
        <w:rPr>
          <w:rFonts w:ascii="Tahoma" w:hAnsi="Tahoma" w:cs="Tahoma"/>
        </w:rPr>
        <w:t xml:space="preserve"> </w:t>
      </w:r>
      <w:r w:rsidRPr="006E5D70">
        <w:rPr>
          <w:rFonts w:ascii="Tahoma" w:hAnsi="Tahoma" w:cs="Tahoma"/>
        </w:rPr>
        <w:t>boxů/</w:t>
      </w:r>
      <w:r w:rsidR="00DE160A" w:rsidRPr="006E5D70">
        <w:rPr>
          <w:rFonts w:ascii="Tahoma" w:hAnsi="Tahoma" w:cs="Tahoma"/>
        </w:rPr>
        <w:t>nádob zajišťuje dodavatel.</w:t>
      </w:r>
    </w:p>
    <w:p w14:paraId="3A40F366" w14:textId="77777777" w:rsidR="006F660A" w:rsidRPr="006E5D70" w:rsidRDefault="006F660A" w:rsidP="006F660A">
      <w:pPr>
        <w:ind w:left="567"/>
        <w:jc w:val="both"/>
        <w:rPr>
          <w:rFonts w:ascii="Tahoma" w:hAnsi="Tahoma" w:cs="Tahoma"/>
        </w:rPr>
      </w:pPr>
    </w:p>
    <w:p w14:paraId="68C671D5" w14:textId="321A1A50" w:rsidR="006F660A" w:rsidRPr="00104B38" w:rsidRDefault="009B65FA" w:rsidP="00CC057F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je povinen dodat</w:t>
      </w:r>
      <w:r w:rsidR="001D7B22" w:rsidRPr="006E5D70">
        <w:rPr>
          <w:rFonts w:ascii="Tahoma" w:hAnsi="Tahoma" w:cs="Tahoma"/>
        </w:rPr>
        <w:t xml:space="preserve"> všechna jídla </w:t>
      </w:r>
      <w:r w:rsidRPr="006E5D70">
        <w:rPr>
          <w:rFonts w:ascii="Tahoma" w:hAnsi="Tahoma" w:cs="Tahoma"/>
        </w:rPr>
        <w:t>se</w:t>
      </w:r>
      <w:r w:rsidR="001D7B22" w:rsidRPr="006E5D70">
        <w:rPr>
          <w:rFonts w:ascii="Tahoma" w:hAnsi="Tahoma" w:cs="Tahoma"/>
        </w:rPr>
        <w:t xml:space="preserve"> zaručenou dobu spotřeby minimálně </w:t>
      </w:r>
      <w:r w:rsidR="003B73A8">
        <w:rPr>
          <w:rFonts w:ascii="Tahoma" w:hAnsi="Tahoma" w:cs="Tahoma"/>
        </w:rPr>
        <w:t>48</w:t>
      </w:r>
      <w:r w:rsidR="001D7B22" w:rsidRPr="006E5D70">
        <w:rPr>
          <w:rFonts w:ascii="Tahoma" w:hAnsi="Tahoma" w:cs="Tahoma"/>
        </w:rPr>
        <w:t xml:space="preserve"> hodin od dodání jídel odběrateli</w:t>
      </w:r>
      <w:r w:rsidR="001D7B22" w:rsidRPr="00104B38">
        <w:rPr>
          <w:rFonts w:ascii="Tahoma" w:hAnsi="Tahoma" w:cs="Tahoma"/>
        </w:rPr>
        <w:t>.</w:t>
      </w:r>
      <w:r w:rsidR="005F5CE7" w:rsidRPr="00104B38">
        <w:rPr>
          <w:rFonts w:ascii="Tahoma" w:hAnsi="Tahoma" w:cs="Tahoma"/>
        </w:rPr>
        <w:t xml:space="preserve"> Konkrétní datum spotřeby bude vyznačeno na každém jednorázovém obalu s jídlem.</w:t>
      </w:r>
    </w:p>
    <w:p w14:paraId="2009FA28" w14:textId="77777777" w:rsidR="00A20FE8" w:rsidRPr="00104B38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2D36D993" w14:textId="55055C08" w:rsidR="004614A0" w:rsidRPr="006E5D70" w:rsidRDefault="0044494D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104B38">
        <w:rPr>
          <w:rFonts w:ascii="Tahoma" w:hAnsi="Tahoma" w:cs="Tahoma"/>
        </w:rPr>
        <w:t>O</w:t>
      </w:r>
      <w:r w:rsidR="00103C1A" w:rsidRPr="00104B38">
        <w:rPr>
          <w:rFonts w:ascii="Tahoma" w:hAnsi="Tahoma" w:cs="Tahoma"/>
        </w:rPr>
        <w:t>bědy musí být doručeny</w:t>
      </w:r>
      <w:r w:rsidR="00072B20">
        <w:rPr>
          <w:rFonts w:ascii="Tahoma" w:hAnsi="Tahoma" w:cs="Tahoma"/>
        </w:rPr>
        <w:t xml:space="preserve"> ve stanoveném počtu</w:t>
      </w:r>
      <w:r w:rsidR="00103C1A" w:rsidRPr="006E5D70">
        <w:rPr>
          <w:rFonts w:ascii="Tahoma" w:hAnsi="Tahoma" w:cs="Tahoma"/>
        </w:rPr>
        <w:t xml:space="preserve"> na </w:t>
      </w:r>
      <w:r w:rsidR="00072B20">
        <w:rPr>
          <w:rFonts w:ascii="Tahoma" w:hAnsi="Tahoma" w:cs="Tahoma"/>
        </w:rPr>
        <w:t xml:space="preserve">následující </w:t>
      </w:r>
      <w:r w:rsidR="00103C1A" w:rsidRPr="006E5D70">
        <w:rPr>
          <w:rFonts w:ascii="Tahoma" w:hAnsi="Tahoma" w:cs="Tahoma"/>
        </w:rPr>
        <w:t>adresy</w:t>
      </w:r>
      <w:r w:rsidR="004614A0" w:rsidRPr="006E5D70">
        <w:rPr>
          <w:rFonts w:ascii="Tahoma" w:hAnsi="Tahoma" w:cs="Tahoma"/>
        </w:rPr>
        <w:t>:</w:t>
      </w:r>
    </w:p>
    <w:p w14:paraId="675DC2EA" w14:textId="6F9FED23" w:rsidR="004614A0" w:rsidRPr="006E5D70" w:rsidRDefault="00103C1A" w:rsidP="004614A0">
      <w:pPr>
        <w:pStyle w:val="Odstavecseseznamem"/>
        <w:numPr>
          <w:ilvl w:val="0"/>
          <w:numId w:val="30"/>
        </w:numPr>
        <w:ind w:left="993" w:hanging="284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Bulovka 1462/10, Praha 8 – Libeň,</w:t>
      </w:r>
      <w:r w:rsidR="0044494D" w:rsidRPr="006E5D70">
        <w:rPr>
          <w:rFonts w:ascii="Tahoma" w:hAnsi="Tahoma" w:cs="Tahoma"/>
          <w:lang w:val="cs-CZ"/>
        </w:rPr>
        <w:t xml:space="preserve"> </w:t>
      </w:r>
    </w:p>
    <w:p w14:paraId="38EED612" w14:textId="77777777" w:rsidR="004614A0" w:rsidRPr="006E5D70" w:rsidRDefault="00D57A88" w:rsidP="004614A0">
      <w:pPr>
        <w:pStyle w:val="Odstavecseseznamem"/>
        <w:numPr>
          <w:ilvl w:val="0"/>
          <w:numId w:val="30"/>
        </w:numPr>
        <w:ind w:left="993" w:hanging="284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Burešova 1151/12, Praha 8</w:t>
      </w:r>
      <w:r w:rsidR="00ED394E" w:rsidRPr="006E5D70">
        <w:rPr>
          <w:rFonts w:ascii="Tahoma" w:hAnsi="Tahoma" w:cs="Tahoma"/>
          <w:lang w:val="cs-CZ"/>
        </w:rPr>
        <w:t xml:space="preserve"> – Kobylisy</w:t>
      </w:r>
      <w:r w:rsidR="00103C1A" w:rsidRPr="006E5D70">
        <w:rPr>
          <w:rFonts w:ascii="Tahoma" w:hAnsi="Tahoma" w:cs="Tahoma"/>
          <w:lang w:val="cs-CZ"/>
        </w:rPr>
        <w:t xml:space="preserve">, </w:t>
      </w:r>
    </w:p>
    <w:p w14:paraId="70243BDF" w14:textId="77777777" w:rsidR="004614A0" w:rsidRPr="006E5D70" w:rsidRDefault="00103C1A" w:rsidP="004614A0">
      <w:pPr>
        <w:pStyle w:val="Odstavecseseznamem"/>
        <w:numPr>
          <w:ilvl w:val="0"/>
          <w:numId w:val="30"/>
        </w:numPr>
        <w:ind w:left="993" w:hanging="284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Křižíkova 167/50, Praha 8 - Karlín</w:t>
      </w:r>
      <w:r w:rsidR="00ED394E" w:rsidRPr="006E5D70">
        <w:rPr>
          <w:rFonts w:ascii="Tahoma" w:hAnsi="Tahoma" w:cs="Tahoma"/>
          <w:lang w:val="cs-CZ"/>
        </w:rPr>
        <w:t>,</w:t>
      </w:r>
      <w:r w:rsidR="0044494D" w:rsidRPr="006E5D70">
        <w:rPr>
          <w:rFonts w:ascii="Tahoma" w:hAnsi="Tahoma" w:cs="Tahoma"/>
          <w:lang w:val="cs-CZ"/>
        </w:rPr>
        <w:t xml:space="preserve"> </w:t>
      </w:r>
    </w:p>
    <w:p w14:paraId="39CE9B16" w14:textId="3D974AFA" w:rsidR="00A20FE8" w:rsidRPr="006E5D70" w:rsidRDefault="0044494D" w:rsidP="004614A0">
      <w:pPr>
        <w:pStyle w:val="Odstavecseseznamem"/>
        <w:ind w:left="993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a to nejpozději do </w:t>
      </w:r>
      <w:r w:rsidR="00D57A88" w:rsidRPr="006E5D70">
        <w:rPr>
          <w:rFonts w:ascii="Tahoma" w:hAnsi="Tahoma" w:cs="Tahoma"/>
          <w:lang w:val="cs-CZ"/>
        </w:rPr>
        <w:t>9:00</w:t>
      </w:r>
      <w:r w:rsidRPr="006E5D70">
        <w:rPr>
          <w:rFonts w:ascii="Tahoma" w:hAnsi="Tahoma" w:cs="Tahoma"/>
          <w:lang w:val="cs-CZ"/>
        </w:rPr>
        <w:t xml:space="preserve"> hodin</w:t>
      </w:r>
      <w:r w:rsidR="00ED394E" w:rsidRPr="006E5D70">
        <w:rPr>
          <w:rFonts w:ascii="Tahoma" w:hAnsi="Tahoma" w:cs="Tahoma"/>
          <w:lang w:val="cs-CZ"/>
        </w:rPr>
        <w:t xml:space="preserve"> daného dne</w:t>
      </w:r>
      <w:r w:rsidRPr="006E5D70">
        <w:rPr>
          <w:rFonts w:ascii="Tahoma" w:hAnsi="Tahoma" w:cs="Tahoma"/>
          <w:lang w:val="cs-CZ"/>
        </w:rPr>
        <w:t>.</w:t>
      </w:r>
    </w:p>
    <w:p w14:paraId="46206A91" w14:textId="77777777" w:rsidR="0044494D" w:rsidRPr="006E5D70" w:rsidRDefault="0044494D" w:rsidP="0044494D">
      <w:pPr>
        <w:pStyle w:val="Odstavecseseznamem"/>
        <w:rPr>
          <w:rFonts w:ascii="Tahoma" w:hAnsi="Tahoma" w:cs="Tahoma"/>
          <w:lang w:val="cs-CZ"/>
        </w:rPr>
      </w:pPr>
    </w:p>
    <w:p w14:paraId="64A512C4" w14:textId="77777777" w:rsidR="0044494D" w:rsidRPr="006E5D70" w:rsidRDefault="0044494D" w:rsidP="0044494D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Přebírání obědů a jejich následný výdej zajišťují pracovníci odběratele.</w:t>
      </w:r>
    </w:p>
    <w:p w14:paraId="2BCDDE18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13CDFFFC" w14:textId="77777777" w:rsidR="00A20FE8" w:rsidRPr="006E5D70" w:rsidRDefault="0010621E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ávky jednotlivých jídel budou dodavatelem realizovány v rozsahu požadavků a objednávek v kvalitě, množství, v příslušném obalu, při dodržení hygienických podmínek a ve stanoveném termínu na určené místo dle podmínek uvedených v této Smlouvě.</w:t>
      </w:r>
    </w:p>
    <w:p w14:paraId="60E2220A" w14:textId="77777777" w:rsidR="00A20FE8" w:rsidRPr="006E5D70" w:rsidRDefault="00A20FE8" w:rsidP="0044494D">
      <w:pPr>
        <w:pStyle w:val="Odstavecseseznamem"/>
        <w:ind w:left="0"/>
        <w:rPr>
          <w:rFonts w:ascii="Tahoma" w:hAnsi="Tahoma" w:cs="Tahoma"/>
          <w:lang w:val="cs-CZ"/>
        </w:rPr>
      </w:pPr>
    </w:p>
    <w:p w14:paraId="5E40BC03" w14:textId="77777777" w:rsidR="005240B1" w:rsidRPr="006E5D70" w:rsidRDefault="00715B5D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zajistí dopravu </w:t>
      </w:r>
      <w:r w:rsidR="00A04D2A" w:rsidRPr="006E5D70">
        <w:rPr>
          <w:rFonts w:ascii="Tahoma" w:hAnsi="Tahoma" w:cs="Tahoma"/>
        </w:rPr>
        <w:t>jídel</w:t>
      </w:r>
      <w:r w:rsidRPr="006E5D70">
        <w:rPr>
          <w:rFonts w:ascii="Tahoma" w:hAnsi="Tahoma" w:cs="Tahoma"/>
        </w:rPr>
        <w:t xml:space="preserve"> tak, aby nedošlo ke</w:t>
      </w:r>
      <w:r w:rsidR="005240B1" w:rsidRPr="006E5D70">
        <w:rPr>
          <w:rFonts w:ascii="Tahoma" w:hAnsi="Tahoma" w:cs="Tahoma"/>
        </w:rPr>
        <w:t xml:space="preserve"> kontaminaci pokrmů a potravin.</w:t>
      </w:r>
    </w:p>
    <w:p w14:paraId="7479ABE2" w14:textId="77777777" w:rsidR="0044494D" w:rsidRPr="006E5D70" w:rsidRDefault="0044494D" w:rsidP="0044494D">
      <w:pPr>
        <w:pStyle w:val="Odstavecseseznamem"/>
        <w:rPr>
          <w:rFonts w:ascii="Tahoma" w:hAnsi="Tahoma" w:cs="Tahoma"/>
          <w:lang w:val="cs-CZ"/>
        </w:rPr>
      </w:pPr>
    </w:p>
    <w:p w14:paraId="7AC3F369" w14:textId="77777777" w:rsidR="0044494D" w:rsidRPr="006E5D70" w:rsidRDefault="0044494D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V případě zájmu</w:t>
      </w:r>
      <w:r w:rsidR="008573A0" w:rsidRPr="006E5D70">
        <w:rPr>
          <w:rFonts w:ascii="Tahoma" w:hAnsi="Tahoma" w:cs="Tahoma"/>
        </w:rPr>
        <w:t xml:space="preserve"> odběratele</w:t>
      </w:r>
      <w:r w:rsidRPr="006E5D70">
        <w:rPr>
          <w:rFonts w:ascii="Tahoma" w:hAnsi="Tahoma" w:cs="Tahoma"/>
        </w:rPr>
        <w:t xml:space="preserve"> dodavatel zajistí i obědy na sobotu, neděli a státní svátky.</w:t>
      </w:r>
    </w:p>
    <w:p w14:paraId="4A5DFC27" w14:textId="77777777" w:rsidR="001430EE" w:rsidRPr="006E5D70" w:rsidRDefault="001430EE" w:rsidP="00B25590">
      <w:pPr>
        <w:pStyle w:val="Normlnpsmo"/>
        <w:tabs>
          <w:tab w:val="left" w:pos="284"/>
        </w:tabs>
        <w:spacing w:after="0"/>
        <w:ind w:left="284" w:hanging="284"/>
        <w:rPr>
          <w:rFonts w:ascii="Tahoma" w:hAnsi="Tahoma" w:cs="Tahoma"/>
          <w:highlight w:val="yellow"/>
          <w:lang w:val="cs-CZ"/>
        </w:rPr>
      </w:pPr>
    </w:p>
    <w:p w14:paraId="129F4B7F" w14:textId="77777777" w:rsidR="0094355C" w:rsidRPr="006E5D70" w:rsidRDefault="0094355C" w:rsidP="00E91699">
      <w:pPr>
        <w:pStyle w:val="Prosttext"/>
        <w:rPr>
          <w:rFonts w:ascii="Tahoma" w:hAnsi="Tahoma" w:cs="Tahoma"/>
          <w:highlight w:val="yellow"/>
          <w:lang w:val="cs-CZ"/>
        </w:rPr>
      </w:pPr>
    </w:p>
    <w:p w14:paraId="04200D20" w14:textId="77777777" w:rsidR="005240B1" w:rsidRPr="006E5D70" w:rsidRDefault="00616E42" w:rsidP="001430EE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Čl. 4</w:t>
      </w:r>
    </w:p>
    <w:p w14:paraId="5CA42AC3" w14:textId="77777777" w:rsidR="005240B1" w:rsidRPr="006E5D70" w:rsidRDefault="005240B1" w:rsidP="001430EE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Cen</w:t>
      </w:r>
      <w:r w:rsidR="005D660E" w:rsidRPr="006E5D70">
        <w:rPr>
          <w:rFonts w:ascii="Tahoma" w:hAnsi="Tahoma" w:cs="Tahoma"/>
          <w:b/>
          <w:lang w:val="cs-CZ"/>
        </w:rPr>
        <w:t xml:space="preserve">a plnění, </w:t>
      </w:r>
      <w:r w:rsidRPr="006E5D70">
        <w:rPr>
          <w:rFonts w:ascii="Tahoma" w:hAnsi="Tahoma" w:cs="Tahoma"/>
          <w:b/>
          <w:lang w:val="cs-CZ"/>
        </w:rPr>
        <w:t>způsob úhrady</w:t>
      </w:r>
      <w:r w:rsidR="005D660E" w:rsidRPr="006E5D70">
        <w:rPr>
          <w:rFonts w:ascii="Tahoma" w:hAnsi="Tahoma" w:cs="Tahoma"/>
          <w:b/>
          <w:lang w:val="cs-CZ"/>
        </w:rPr>
        <w:t xml:space="preserve"> a změna ceny</w:t>
      </w:r>
    </w:p>
    <w:p w14:paraId="21096624" w14:textId="77777777" w:rsidR="005240B1" w:rsidRPr="006E5D70" w:rsidRDefault="005240B1" w:rsidP="001430EE">
      <w:pPr>
        <w:pStyle w:val="Prosttext"/>
        <w:rPr>
          <w:rFonts w:ascii="Tahoma" w:hAnsi="Tahoma" w:cs="Tahoma"/>
          <w:highlight w:val="yellow"/>
          <w:lang w:val="cs-CZ"/>
        </w:rPr>
      </w:pPr>
    </w:p>
    <w:p w14:paraId="00A02AC1" w14:textId="2CF60073" w:rsidR="00A20FE8" w:rsidRPr="006E5D70" w:rsidRDefault="005240B1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Cena plnění je stanovena jako maximální, nejvýše přípustná a obsahuje veškeré náklady nezbytné k realizaci předmětu smlouvy</w:t>
      </w:r>
      <w:r w:rsidR="003D470B" w:rsidRPr="006E5D70">
        <w:rPr>
          <w:rFonts w:ascii="Tahoma" w:hAnsi="Tahoma" w:cs="Tahoma"/>
        </w:rPr>
        <w:t xml:space="preserve">, vč. </w:t>
      </w:r>
      <w:r w:rsidRPr="006E5D70">
        <w:rPr>
          <w:rFonts w:ascii="Tahoma" w:hAnsi="Tahoma" w:cs="Tahoma"/>
        </w:rPr>
        <w:t>náklad</w:t>
      </w:r>
      <w:r w:rsidR="003D470B" w:rsidRPr="006E5D70">
        <w:rPr>
          <w:rFonts w:ascii="Tahoma" w:hAnsi="Tahoma" w:cs="Tahoma"/>
        </w:rPr>
        <w:t>ů</w:t>
      </w:r>
      <w:r w:rsidRPr="006E5D70">
        <w:rPr>
          <w:rFonts w:ascii="Tahoma" w:hAnsi="Tahoma" w:cs="Tahoma"/>
        </w:rPr>
        <w:t xml:space="preserve"> na pořízení </w:t>
      </w:r>
      <w:r w:rsidR="003D470B" w:rsidRPr="006E5D70">
        <w:rPr>
          <w:rFonts w:ascii="Tahoma" w:hAnsi="Tahoma" w:cs="Tahoma"/>
        </w:rPr>
        <w:t xml:space="preserve">surovin, energií, </w:t>
      </w:r>
      <w:r w:rsidRPr="006E5D70">
        <w:rPr>
          <w:rFonts w:ascii="Tahoma" w:hAnsi="Tahoma" w:cs="Tahoma"/>
        </w:rPr>
        <w:t xml:space="preserve">obalového materiálu pro zajištění dodání </w:t>
      </w:r>
      <w:r w:rsidR="00A04D2A" w:rsidRPr="006E5D70">
        <w:rPr>
          <w:rFonts w:ascii="Tahoma" w:hAnsi="Tahoma" w:cs="Tahoma"/>
        </w:rPr>
        <w:t>jídel</w:t>
      </w:r>
      <w:r w:rsidR="003D470B" w:rsidRPr="006E5D70">
        <w:rPr>
          <w:rFonts w:ascii="Tahoma" w:hAnsi="Tahoma" w:cs="Tahoma"/>
        </w:rPr>
        <w:t>, nákladů na dopravu</w:t>
      </w:r>
      <w:r w:rsidR="00D31C59">
        <w:rPr>
          <w:rFonts w:ascii="Tahoma" w:hAnsi="Tahoma" w:cs="Tahoma"/>
        </w:rPr>
        <w:t xml:space="preserve"> a</w:t>
      </w:r>
      <w:r w:rsidR="003D470B" w:rsidRPr="006E5D70">
        <w:rPr>
          <w:rFonts w:ascii="Tahoma" w:hAnsi="Tahoma" w:cs="Tahoma"/>
        </w:rPr>
        <w:t xml:space="preserve"> personální zajištění činnost</w:t>
      </w:r>
      <w:r w:rsidR="00C075EC" w:rsidRPr="006E5D70">
        <w:rPr>
          <w:rFonts w:ascii="Tahoma" w:hAnsi="Tahoma" w:cs="Tahoma"/>
        </w:rPr>
        <w:t xml:space="preserve">í dodavatele dle této </w:t>
      </w:r>
      <w:r w:rsidR="00763E64" w:rsidRPr="006E5D70">
        <w:rPr>
          <w:rFonts w:ascii="Tahoma" w:hAnsi="Tahoma" w:cs="Tahoma"/>
        </w:rPr>
        <w:t>S</w:t>
      </w:r>
      <w:r w:rsidR="00C075EC" w:rsidRPr="006E5D70">
        <w:rPr>
          <w:rFonts w:ascii="Tahoma" w:hAnsi="Tahoma" w:cs="Tahoma"/>
        </w:rPr>
        <w:t>mlouvy</w:t>
      </w:r>
      <w:r w:rsidRPr="006E5D70">
        <w:rPr>
          <w:rFonts w:ascii="Tahoma" w:hAnsi="Tahoma" w:cs="Tahoma"/>
        </w:rPr>
        <w:t>.</w:t>
      </w:r>
    </w:p>
    <w:p w14:paraId="1B94E005" w14:textId="77777777" w:rsidR="00A20FE8" w:rsidRPr="006E5D70" w:rsidRDefault="00A20FE8" w:rsidP="00A20FE8">
      <w:pPr>
        <w:ind w:left="567"/>
        <w:jc w:val="both"/>
        <w:rPr>
          <w:rFonts w:ascii="Tahoma" w:hAnsi="Tahoma" w:cs="Tahoma"/>
        </w:rPr>
      </w:pPr>
    </w:p>
    <w:p w14:paraId="14B370EA" w14:textId="37AC0978" w:rsidR="00C30650" w:rsidRPr="006E5D70" w:rsidRDefault="00C30650" w:rsidP="00C30650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7E6DB0">
        <w:rPr>
          <w:rFonts w:ascii="Tahoma" w:hAnsi="Tahoma" w:cs="Tahoma"/>
        </w:rPr>
        <w:t>Cena 1 obědu (polévka a hlavní chod) ve smyslu této Smlouvy činí</w:t>
      </w:r>
      <w:r w:rsidRPr="006E5D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0,36</w:t>
      </w:r>
      <w:r w:rsidRPr="006E5D70">
        <w:rPr>
          <w:rFonts w:ascii="Tahoma" w:hAnsi="Tahoma" w:cs="Tahoma"/>
        </w:rPr>
        <w:t xml:space="preserve"> Kč bez DPH, tj. </w:t>
      </w:r>
      <w:r>
        <w:rPr>
          <w:rFonts w:ascii="Tahoma" w:hAnsi="Tahoma" w:cs="Tahoma"/>
        </w:rPr>
        <w:t>90,</w:t>
      </w:r>
      <w:r w:rsidR="00820B09">
        <w:rPr>
          <w:rFonts w:ascii="Tahoma" w:hAnsi="Tahoma" w:cs="Tahoma"/>
        </w:rPr>
        <w:t xml:space="preserve">00 </w:t>
      </w:r>
      <w:r w:rsidRPr="006E5D70">
        <w:rPr>
          <w:rFonts w:ascii="Tahoma" w:hAnsi="Tahoma" w:cs="Tahoma"/>
        </w:rPr>
        <w:t>Kč vč.</w:t>
      </w:r>
      <w:r w:rsidR="00820B09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DPH</w:t>
      </w:r>
      <w:r w:rsidRPr="006E5D70">
        <w:rPr>
          <w:rFonts w:ascii="Tahoma" w:hAnsi="Tahoma" w:cs="Tahoma"/>
          <w:color w:val="808080"/>
        </w:rPr>
        <w:t>.</w:t>
      </w:r>
      <w:r>
        <w:rPr>
          <w:rFonts w:ascii="Tahoma" w:hAnsi="Tahoma" w:cs="Tahoma"/>
          <w:color w:val="808080"/>
        </w:rPr>
        <w:t xml:space="preserve"> </w:t>
      </w:r>
      <w:r w:rsidRPr="007E6DB0">
        <w:rPr>
          <w:rFonts w:ascii="Tahoma" w:hAnsi="Tahoma" w:cs="Tahoma"/>
        </w:rPr>
        <w:t xml:space="preserve">Cena 1 </w:t>
      </w:r>
      <w:r>
        <w:rPr>
          <w:rFonts w:ascii="Tahoma" w:hAnsi="Tahoma" w:cs="Tahoma"/>
        </w:rPr>
        <w:t xml:space="preserve">dietního </w:t>
      </w:r>
      <w:r w:rsidRPr="007E6DB0">
        <w:rPr>
          <w:rFonts w:ascii="Tahoma" w:hAnsi="Tahoma" w:cs="Tahoma"/>
        </w:rPr>
        <w:t>obědu (polévka a hlavní chod) ve smyslu této Smlouvy činí</w:t>
      </w:r>
      <w:r w:rsidRPr="006E5D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0,36</w:t>
      </w:r>
      <w:r w:rsidRPr="006E5D70">
        <w:rPr>
          <w:rFonts w:ascii="Tahoma" w:hAnsi="Tahoma" w:cs="Tahoma"/>
        </w:rPr>
        <w:t xml:space="preserve"> Kč bez</w:t>
      </w:r>
      <w:r w:rsidR="00820B09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 xml:space="preserve">DPH, tj. </w:t>
      </w:r>
      <w:r>
        <w:rPr>
          <w:rFonts w:ascii="Tahoma" w:hAnsi="Tahoma" w:cs="Tahoma"/>
        </w:rPr>
        <w:t>90,</w:t>
      </w:r>
      <w:r w:rsidR="00820B09">
        <w:rPr>
          <w:rFonts w:ascii="Tahoma" w:hAnsi="Tahoma" w:cs="Tahoma"/>
        </w:rPr>
        <w:t>00</w:t>
      </w:r>
      <w:r w:rsidRPr="006E5D70">
        <w:rPr>
          <w:rFonts w:ascii="Tahoma" w:hAnsi="Tahoma" w:cs="Tahoma"/>
        </w:rPr>
        <w:t xml:space="preserve"> Kč vč. DPH</w:t>
      </w:r>
      <w:r>
        <w:rPr>
          <w:rFonts w:ascii="Tahoma" w:hAnsi="Tahoma" w:cs="Tahoma"/>
        </w:rPr>
        <w:t>.</w:t>
      </w:r>
    </w:p>
    <w:p w14:paraId="1F28833B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703F4366" w14:textId="01A2713F" w:rsidR="00A20FE8" w:rsidRPr="006E5D70" w:rsidRDefault="003155CC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garantuje </w:t>
      </w:r>
      <w:r w:rsidR="0044494D" w:rsidRPr="006E5D70">
        <w:rPr>
          <w:rFonts w:ascii="Tahoma" w:hAnsi="Tahoma" w:cs="Tahoma"/>
        </w:rPr>
        <w:t>výši</w:t>
      </w:r>
      <w:r w:rsidRPr="006E5D70">
        <w:rPr>
          <w:rFonts w:ascii="Tahoma" w:hAnsi="Tahoma" w:cs="Tahoma"/>
        </w:rPr>
        <w:t xml:space="preserve"> ceny při zachování požadované kvality jídel (kvalita surovin, váhy masa apod.)</w:t>
      </w:r>
      <w:r w:rsidR="00CC1B76">
        <w:rPr>
          <w:rFonts w:ascii="Tahoma" w:hAnsi="Tahoma" w:cs="Tahoma"/>
        </w:rPr>
        <w:t xml:space="preserve"> po celou dobu trvání této Smlouvy.</w:t>
      </w:r>
      <w:r w:rsidRPr="006E5D70">
        <w:rPr>
          <w:rFonts w:ascii="Tahoma" w:hAnsi="Tahoma" w:cs="Tahoma"/>
        </w:rPr>
        <w:t xml:space="preserve"> </w:t>
      </w:r>
    </w:p>
    <w:p w14:paraId="46099F82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7A391703" w14:textId="30EBAA90" w:rsidR="00A20FE8" w:rsidRPr="006E5D70" w:rsidRDefault="00A03969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Cena</w:t>
      </w:r>
      <w:r w:rsidR="00F529B9">
        <w:rPr>
          <w:rFonts w:ascii="Tahoma" w:hAnsi="Tahoma" w:cs="Tahoma"/>
        </w:rPr>
        <w:t xml:space="preserve"> plnění</w:t>
      </w:r>
      <w:r w:rsidRPr="006E5D70">
        <w:rPr>
          <w:rFonts w:ascii="Tahoma" w:hAnsi="Tahoma" w:cs="Tahoma"/>
        </w:rPr>
        <w:t xml:space="preserve"> v Kč vč. DPH bude </w:t>
      </w:r>
      <w:r w:rsidR="005240B1" w:rsidRPr="006E5D70">
        <w:rPr>
          <w:rFonts w:ascii="Tahoma" w:hAnsi="Tahoma" w:cs="Tahoma"/>
        </w:rPr>
        <w:t xml:space="preserve">změněna </w:t>
      </w:r>
      <w:r w:rsidR="00F529B9">
        <w:rPr>
          <w:rFonts w:ascii="Tahoma" w:hAnsi="Tahoma" w:cs="Tahoma"/>
        </w:rPr>
        <w:t xml:space="preserve">pouze </w:t>
      </w:r>
      <w:r w:rsidR="005240B1" w:rsidRPr="006E5D70">
        <w:rPr>
          <w:rFonts w:ascii="Tahoma" w:hAnsi="Tahoma" w:cs="Tahoma"/>
        </w:rPr>
        <w:t>v případě změny sazby DPH ve výši, o kterou byla DPH zvýšena</w:t>
      </w:r>
      <w:r w:rsidRPr="006E5D70">
        <w:rPr>
          <w:rFonts w:ascii="Tahoma" w:hAnsi="Tahoma" w:cs="Tahoma"/>
        </w:rPr>
        <w:t xml:space="preserve"> / snížena</w:t>
      </w:r>
      <w:r w:rsidR="001430EE" w:rsidRPr="006E5D70">
        <w:rPr>
          <w:rFonts w:ascii="Tahoma" w:hAnsi="Tahoma" w:cs="Tahoma"/>
        </w:rPr>
        <w:t>.</w:t>
      </w:r>
    </w:p>
    <w:p w14:paraId="7B34D7A8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2E7A9996" w14:textId="2DE50674" w:rsidR="00A20FE8" w:rsidRPr="006E5D70" w:rsidRDefault="005240B1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6E5D70">
        <w:rPr>
          <w:rFonts w:ascii="Tahoma" w:hAnsi="Tahoma" w:cs="Tahoma"/>
        </w:rPr>
        <w:t xml:space="preserve">Cena </w:t>
      </w:r>
      <w:r w:rsidR="00AC3C9A">
        <w:rPr>
          <w:rFonts w:ascii="Tahoma" w:hAnsi="Tahoma" w:cs="Tahoma"/>
        </w:rPr>
        <w:t xml:space="preserve">plnění </w:t>
      </w:r>
      <w:r w:rsidRPr="006E5D70">
        <w:rPr>
          <w:rFonts w:ascii="Tahoma" w:hAnsi="Tahoma" w:cs="Tahoma"/>
        </w:rPr>
        <w:t xml:space="preserve">bude hrazena </w:t>
      </w:r>
      <w:r w:rsidR="00AF677A" w:rsidRPr="006E5D70">
        <w:rPr>
          <w:rFonts w:ascii="Tahoma" w:hAnsi="Tahoma" w:cs="Tahoma"/>
        </w:rPr>
        <w:t>odběratelem</w:t>
      </w:r>
      <w:r w:rsidRPr="006E5D70">
        <w:rPr>
          <w:rFonts w:ascii="Tahoma" w:hAnsi="Tahoma" w:cs="Tahoma"/>
        </w:rPr>
        <w:t xml:space="preserve"> dle skutečného množství dodaných obědů za příslušný měsíc. Vyúčtování dodan</w:t>
      </w:r>
      <w:r w:rsidR="00AF677A" w:rsidRPr="006E5D70">
        <w:rPr>
          <w:rFonts w:ascii="Tahoma" w:hAnsi="Tahoma" w:cs="Tahoma"/>
        </w:rPr>
        <w:t xml:space="preserve">ých jídel </w:t>
      </w:r>
      <w:r w:rsidRPr="006E5D70">
        <w:rPr>
          <w:rFonts w:ascii="Tahoma" w:hAnsi="Tahoma" w:cs="Tahoma"/>
        </w:rPr>
        <w:t>dle zadaných objednávek a potvrzených dodacích listů bude prováděno měsíční fakturou, vždy do </w:t>
      </w:r>
      <w:r w:rsidR="00226FD0" w:rsidRPr="006E5D70">
        <w:rPr>
          <w:rFonts w:ascii="Tahoma" w:hAnsi="Tahoma" w:cs="Tahoma"/>
        </w:rPr>
        <w:t>5</w:t>
      </w:r>
      <w:r w:rsidRPr="006E5D70">
        <w:rPr>
          <w:rFonts w:ascii="Tahoma" w:hAnsi="Tahoma" w:cs="Tahoma"/>
        </w:rPr>
        <w:t xml:space="preserve">. dne v měsíci za plnění uskutečněná v předchozím měsíci. </w:t>
      </w:r>
    </w:p>
    <w:p w14:paraId="3062EA75" w14:textId="77777777" w:rsidR="00A20FE8" w:rsidRPr="006E5D70" w:rsidRDefault="00A20FE8" w:rsidP="00A20FE8">
      <w:pPr>
        <w:ind w:left="567"/>
        <w:jc w:val="both"/>
        <w:rPr>
          <w:rFonts w:ascii="Tahoma" w:hAnsi="Tahoma" w:cs="Tahoma"/>
          <w:lang w:eastAsia="ar-SA"/>
        </w:rPr>
      </w:pPr>
    </w:p>
    <w:p w14:paraId="5DC9519C" w14:textId="77777777" w:rsidR="00A20FE8" w:rsidRPr="006E5D70" w:rsidRDefault="005240B1" w:rsidP="00D831E0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6E5D70">
        <w:rPr>
          <w:rFonts w:ascii="Tahoma" w:hAnsi="Tahoma" w:cs="Tahoma"/>
        </w:rPr>
        <w:t xml:space="preserve">Splatnost faktur vystavovaných v souladu s touto </w:t>
      </w:r>
      <w:r w:rsidR="00B4233C" w:rsidRPr="006E5D70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 xml:space="preserve">mlouvou se stanovuje na 30 dnů ode dne vystavení. Faktury musejí být doručeny do 3 pracovních dnů ode dne vystavení na adresu </w:t>
      </w:r>
      <w:r w:rsidR="00A04D2A" w:rsidRPr="006E5D70">
        <w:rPr>
          <w:rFonts w:ascii="Tahoma" w:hAnsi="Tahoma" w:cs="Tahoma"/>
        </w:rPr>
        <w:t>odběratele</w:t>
      </w:r>
      <w:r w:rsidRPr="006E5D70">
        <w:rPr>
          <w:rFonts w:ascii="Tahoma" w:hAnsi="Tahoma" w:cs="Tahoma"/>
        </w:rPr>
        <w:t xml:space="preserve"> uvedenou v</w:t>
      </w:r>
      <w:r w:rsidR="00B4233C" w:rsidRPr="006E5D70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záhlaví</w:t>
      </w:r>
      <w:r w:rsidR="00B4233C" w:rsidRPr="006E5D70">
        <w:rPr>
          <w:rFonts w:ascii="Tahoma" w:hAnsi="Tahoma" w:cs="Tahoma"/>
        </w:rPr>
        <w:t xml:space="preserve"> této</w:t>
      </w:r>
      <w:r w:rsidRPr="006E5D70">
        <w:rPr>
          <w:rFonts w:ascii="Tahoma" w:hAnsi="Tahoma" w:cs="Tahoma"/>
        </w:rPr>
        <w:t xml:space="preserve"> </w:t>
      </w:r>
      <w:r w:rsidR="00B4233C" w:rsidRPr="006E5D70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>mlouvy. V případě pozdějšího doručení faktury</w:t>
      </w:r>
      <w:r w:rsidR="00B4233C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než stanoví tato </w:t>
      </w:r>
      <w:r w:rsidR="00B4233C" w:rsidRPr="006E5D70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>mlouva, se o tuto dobu prodlužuje délka splatnosti faktury.</w:t>
      </w:r>
      <w:r w:rsidR="00D831E0" w:rsidRPr="006E5D70">
        <w:rPr>
          <w:rFonts w:ascii="Tahoma" w:hAnsi="Tahoma" w:cs="Tahoma"/>
        </w:rPr>
        <w:t xml:space="preserve"> Fakturu je možné zasílat rovněž elektronickou formou prostřednictvím emailu na adresu:</w:t>
      </w:r>
      <w:r w:rsidR="00103C1A" w:rsidRPr="006E5D70">
        <w:rPr>
          <w:rFonts w:ascii="Tahoma" w:hAnsi="Tahoma" w:cs="Tahoma"/>
        </w:rPr>
        <w:t xml:space="preserve"> </w:t>
      </w:r>
      <w:hyperlink r:id="rId9" w:history="1">
        <w:r w:rsidR="00103C1A" w:rsidRPr="006E5D70">
          <w:rPr>
            <w:rStyle w:val="Hypertextovodkaz"/>
            <w:rFonts w:ascii="Tahoma" w:hAnsi="Tahoma" w:cs="Tahoma"/>
          </w:rPr>
          <w:t>jana.zwiefelhofer@sospraha8.cz</w:t>
        </w:r>
      </w:hyperlink>
      <w:r w:rsidR="00103C1A" w:rsidRPr="006E5D70">
        <w:rPr>
          <w:rFonts w:ascii="Tahoma" w:hAnsi="Tahoma" w:cs="Tahoma"/>
        </w:rPr>
        <w:t>.</w:t>
      </w:r>
    </w:p>
    <w:p w14:paraId="0F4CB5FA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0CEDE54E" w14:textId="09B24C83" w:rsidR="00A20FE8" w:rsidRPr="006E5D70" w:rsidRDefault="005240B1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6E5D70">
        <w:rPr>
          <w:rFonts w:ascii="Tahoma" w:hAnsi="Tahoma" w:cs="Tahoma"/>
        </w:rPr>
        <w:t>Daňový doklad dle tohoto článku bude obsahovat náležitosti daňového dokladu stanovené zákonem č.</w:t>
      </w:r>
      <w:r w:rsidR="00352205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235/2004 Sb.</w:t>
      </w:r>
      <w:r w:rsidR="0022623D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o dani z přidané hodnoty, ve znění pozdějších předpisů, a zákonem č.</w:t>
      </w:r>
      <w:r w:rsidR="00314D22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563/1991 Sb.</w:t>
      </w:r>
      <w:r w:rsidR="0022623D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o účetnictví, ve znění pozdějších předpisů. V případě, že daňový doklad nebude obsahovat správné údaje či bude neúplný, je </w:t>
      </w:r>
      <w:r w:rsidR="00A04D2A" w:rsidRPr="006E5D70">
        <w:rPr>
          <w:rFonts w:ascii="Tahoma" w:hAnsi="Tahoma" w:cs="Tahoma"/>
        </w:rPr>
        <w:t>odběratel</w:t>
      </w:r>
      <w:r w:rsidRPr="006E5D70">
        <w:rPr>
          <w:rFonts w:ascii="Tahoma" w:hAnsi="Tahoma" w:cs="Tahoma"/>
        </w:rPr>
        <w:t xml:space="preserve"> oprávněn daňový doklad vrátit ve lhůtě do data jeho splatnosti dodavateli. Dodavatel je povinen takový daňový doklad opravit, aby splňoval podmínky stanovené v</w:t>
      </w:r>
      <w:r w:rsidR="00352205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tomto článku.</w:t>
      </w:r>
    </w:p>
    <w:p w14:paraId="1D829EA1" w14:textId="77777777" w:rsidR="00226FD0" w:rsidRPr="006E5D70" w:rsidRDefault="00226FD0" w:rsidP="00D831E0">
      <w:pPr>
        <w:pStyle w:val="Odstavecseseznamem"/>
        <w:ind w:left="0"/>
        <w:rPr>
          <w:rFonts w:ascii="Tahoma" w:hAnsi="Tahoma" w:cs="Tahoma"/>
          <w:lang w:val="cs-CZ"/>
        </w:rPr>
      </w:pPr>
    </w:p>
    <w:p w14:paraId="12ED1924" w14:textId="77777777" w:rsidR="00820B09" w:rsidRDefault="00820B09" w:rsidP="00E91699">
      <w:pPr>
        <w:ind w:left="284"/>
        <w:jc w:val="center"/>
        <w:rPr>
          <w:rFonts w:ascii="Tahoma" w:hAnsi="Tahoma" w:cs="Tahoma"/>
          <w:b/>
        </w:rPr>
      </w:pPr>
    </w:p>
    <w:p w14:paraId="713E2762" w14:textId="77777777" w:rsidR="008D29C5" w:rsidRDefault="008D29C5" w:rsidP="00E91699">
      <w:pPr>
        <w:ind w:left="284"/>
        <w:jc w:val="center"/>
        <w:rPr>
          <w:rFonts w:ascii="Tahoma" w:hAnsi="Tahoma" w:cs="Tahoma"/>
          <w:b/>
        </w:rPr>
      </w:pPr>
    </w:p>
    <w:p w14:paraId="6E7123DC" w14:textId="2068D849" w:rsidR="008155DC" w:rsidRPr="006E5D70" w:rsidRDefault="008155DC" w:rsidP="00E91699">
      <w:pPr>
        <w:ind w:left="284"/>
        <w:jc w:val="center"/>
        <w:rPr>
          <w:rFonts w:ascii="Tahoma" w:hAnsi="Tahoma" w:cs="Tahoma"/>
          <w:b/>
        </w:rPr>
      </w:pPr>
      <w:r w:rsidRPr="006E5D70">
        <w:rPr>
          <w:rFonts w:ascii="Tahoma" w:hAnsi="Tahoma" w:cs="Tahoma"/>
          <w:b/>
        </w:rPr>
        <w:lastRenderedPageBreak/>
        <w:t xml:space="preserve">Čl. </w:t>
      </w:r>
      <w:r w:rsidR="00616E42" w:rsidRPr="006E5D70">
        <w:rPr>
          <w:rFonts w:ascii="Tahoma" w:hAnsi="Tahoma" w:cs="Tahoma"/>
          <w:b/>
        </w:rPr>
        <w:t>5</w:t>
      </w:r>
    </w:p>
    <w:p w14:paraId="0579AE3B" w14:textId="77777777" w:rsidR="008155DC" w:rsidRPr="006E5D70" w:rsidRDefault="005240B1" w:rsidP="001430EE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Ostatní podmínky </w:t>
      </w:r>
    </w:p>
    <w:p w14:paraId="281DB1ED" w14:textId="77777777" w:rsidR="003E285A" w:rsidRPr="006E5D70" w:rsidRDefault="003E285A" w:rsidP="001430EE">
      <w:pPr>
        <w:pStyle w:val="Prosttext"/>
        <w:ind w:left="284"/>
        <w:jc w:val="both"/>
        <w:rPr>
          <w:rFonts w:ascii="Tahoma" w:hAnsi="Tahoma" w:cs="Tahoma"/>
          <w:highlight w:val="yellow"/>
          <w:lang w:val="cs-CZ"/>
        </w:rPr>
      </w:pPr>
    </w:p>
    <w:p w14:paraId="163F962F" w14:textId="2A20533C" w:rsidR="00A20FE8" w:rsidRPr="006E5D70" w:rsidRDefault="00BD2457" w:rsidP="00A20FE8">
      <w:pPr>
        <w:pStyle w:val="Prosttext"/>
        <w:numPr>
          <w:ilvl w:val="1"/>
          <w:numId w:val="27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Odběratel b</w:t>
      </w:r>
      <w:r w:rsidR="00461131" w:rsidRPr="006E5D70">
        <w:rPr>
          <w:rFonts w:ascii="Tahoma" w:hAnsi="Tahoma" w:cs="Tahoma"/>
          <w:lang w:val="cs-CZ"/>
        </w:rPr>
        <w:t xml:space="preserve">ude </w:t>
      </w:r>
      <w:r w:rsidR="00AF677A" w:rsidRPr="006E5D70">
        <w:rPr>
          <w:rFonts w:ascii="Tahoma" w:hAnsi="Tahoma" w:cs="Tahoma"/>
          <w:lang w:val="cs-CZ"/>
        </w:rPr>
        <w:t xml:space="preserve">písemně </w:t>
      </w:r>
      <w:r w:rsidR="00DD3C24" w:rsidRPr="006E5D70">
        <w:rPr>
          <w:rFonts w:ascii="Tahoma" w:hAnsi="Tahoma" w:cs="Tahoma"/>
          <w:lang w:val="cs-CZ"/>
        </w:rPr>
        <w:t xml:space="preserve">sdělovat </w:t>
      </w:r>
      <w:r w:rsidR="00461131" w:rsidRPr="006E5D70">
        <w:rPr>
          <w:rFonts w:ascii="Tahoma" w:hAnsi="Tahoma" w:cs="Tahoma"/>
          <w:lang w:val="cs-CZ"/>
        </w:rPr>
        <w:t>d</w:t>
      </w:r>
      <w:r w:rsidR="00DD3C24" w:rsidRPr="006E5D70">
        <w:rPr>
          <w:rFonts w:ascii="Tahoma" w:hAnsi="Tahoma" w:cs="Tahoma"/>
          <w:lang w:val="cs-CZ"/>
        </w:rPr>
        <w:t>odavateli všechny podstatné okolnosti, které mohou mít vliv na</w:t>
      </w:r>
      <w:r w:rsidR="00E356D2">
        <w:rPr>
          <w:rFonts w:ascii="Tahoma" w:hAnsi="Tahoma" w:cs="Tahoma"/>
          <w:lang w:val="cs-CZ"/>
        </w:rPr>
        <w:t> </w:t>
      </w:r>
      <w:r w:rsidR="00DD3C24" w:rsidRPr="006E5D70">
        <w:rPr>
          <w:rFonts w:ascii="Tahoma" w:hAnsi="Tahoma" w:cs="Tahoma"/>
          <w:lang w:val="cs-CZ"/>
        </w:rPr>
        <w:t xml:space="preserve">dohodnutý způsob objednávání jídel, jejich kvalitu a způsob dopravy. </w:t>
      </w:r>
    </w:p>
    <w:p w14:paraId="20714EAF" w14:textId="77777777" w:rsidR="004C0573" w:rsidRPr="006E5D70" w:rsidRDefault="004C0573" w:rsidP="004C0573">
      <w:pPr>
        <w:pStyle w:val="Odstavecseseznamem"/>
        <w:rPr>
          <w:rFonts w:ascii="Tahoma" w:hAnsi="Tahoma" w:cs="Tahoma"/>
          <w:lang w:val="cs-CZ"/>
        </w:rPr>
      </w:pPr>
    </w:p>
    <w:p w14:paraId="35E45F99" w14:textId="66D5D012" w:rsidR="002D0F3B" w:rsidRPr="006E5D70" w:rsidRDefault="004C0573" w:rsidP="004C0573">
      <w:pPr>
        <w:pStyle w:val="Prosttext"/>
        <w:numPr>
          <w:ilvl w:val="1"/>
          <w:numId w:val="27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Dodavatel umožní odběrateli </w:t>
      </w:r>
      <w:r w:rsidR="002D0F3B" w:rsidRPr="006E5D70">
        <w:rPr>
          <w:rFonts w:ascii="Tahoma" w:hAnsi="Tahoma" w:cs="Tahoma"/>
          <w:lang w:val="cs-CZ"/>
        </w:rPr>
        <w:t>na základě předchozího požadavku vstup do přípravných prostor</w:t>
      </w:r>
      <w:r w:rsidR="00E356D2">
        <w:rPr>
          <w:rFonts w:ascii="Tahoma" w:hAnsi="Tahoma" w:cs="Tahoma"/>
          <w:lang w:val="cs-CZ"/>
        </w:rPr>
        <w:t>ů</w:t>
      </w:r>
      <w:r w:rsidR="002D0F3B" w:rsidRPr="006E5D70">
        <w:rPr>
          <w:rFonts w:ascii="Tahoma" w:hAnsi="Tahoma" w:cs="Tahoma"/>
          <w:lang w:val="cs-CZ"/>
        </w:rPr>
        <w:t xml:space="preserve"> tak, aby mohlo dojít ke kontrole dodržování hygienick</w:t>
      </w:r>
      <w:r w:rsidRPr="006E5D70">
        <w:rPr>
          <w:rFonts w:ascii="Tahoma" w:hAnsi="Tahoma" w:cs="Tahoma"/>
          <w:lang w:val="cs-CZ"/>
        </w:rPr>
        <w:t>ých předpisů při přípravě jídla.</w:t>
      </w:r>
    </w:p>
    <w:p w14:paraId="15344A20" w14:textId="77777777" w:rsidR="000D5006" w:rsidRPr="006E5D70" w:rsidRDefault="000D5006" w:rsidP="004C0573">
      <w:pPr>
        <w:jc w:val="both"/>
        <w:rPr>
          <w:rFonts w:ascii="Tahoma" w:hAnsi="Tahoma" w:cs="Tahoma"/>
          <w:highlight w:val="yellow"/>
        </w:rPr>
      </w:pPr>
    </w:p>
    <w:p w14:paraId="120C636D" w14:textId="77777777" w:rsidR="00616E42" w:rsidRPr="006E5D70" w:rsidRDefault="00616E42" w:rsidP="001430EE">
      <w:pPr>
        <w:ind w:left="426"/>
        <w:jc w:val="both"/>
        <w:rPr>
          <w:rFonts w:ascii="Tahoma" w:hAnsi="Tahoma" w:cs="Tahoma"/>
          <w:highlight w:val="yellow"/>
        </w:rPr>
      </w:pPr>
    </w:p>
    <w:p w14:paraId="004F101D" w14:textId="77777777" w:rsidR="00A46F82" w:rsidRPr="006E5D70" w:rsidRDefault="00A46F82" w:rsidP="006C2498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Čl. </w:t>
      </w:r>
      <w:r w:rsidR="00616E42" w:rsidRPr="006E5D70">
        <w:rPr>
          <w:rFonts w:ascii="Tahoma" w:hAnsi="Tahoma" w:cs="Tahoma"/>
          <w:b/>
          <w:lang w:val="cs-CZ"/>
        </w:rPr>
        <w:t>6</w:t>
      </w:r>
    </w:p>
    <w:p w14:paraId="7429CEE5" w14:textId="3525F499" w:rsidR="00A46F82" w:rsidRPr="006E5D70" w:rsidRDefault="00A46F82" w:rsidP="00B25590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Doba trvání </w:t>
      </w:r>
      <w:r w:rsidR="00E356D2">
        <w:rPr>
          <w:rFonts w:ascii="Tahoma" w:hAnsi="Tahoma" w:cs="Tahoma"/>
          <w:b/>
          <w:lang w:val="cs-CZ"/>
        </w:rPr>
        <w:t>S</w:t>
      </w:r>
      <w:r w:rsidRPr="006E5D70">
        <w:rPr>
          <w:rFonts w:ascii="Tahoma" w:hAnsi="Tahoma" w:cs="Tahoma"/>
          <w:b/>
          <w:lang w:val="cs-CZ"/>
        </w:rPr>
        <w:t>mlouvy</w:t>
      </w:r>
      <w:r w:rsidR="00F4358F" w:rsidRPr="006E5D70">
        <w:rPr>
          <w:rFonts w:ascii="Tahoma" w:hAnsi="Tahoma" w:cs="Tahoma"/>
          <w:b/>
          <w:lang w:val="cs-CZ"/>
        </w:rPr>
        <w:t xml:space="preserve"> a její případné ukončení</w:t>
      </w:r>
    </w:p>
    <w:p w14:paraId="02F32766" w14:textId="77777777" w:rsidR="00A46F82" w:rsidRPr="006E5D70" w:rsidRDefault="00A46F82" w:rsidP="00B25590">
      <w:pPr>
        <w:pStyle w:val="Prosttext"/>
        <w:jc w:val="both"/>
        <w:rPr>
          <w:rFonts w:ascii="Tahoma" w:hAnsi="Tahoma" w:cs="Tahoma"/>
          <w:highlight w:val="yellow"/>
          <w:lang w:val="cs-CZ"/>
        </w:rPr>
      </w:pPr>
    </w:p>
    <w:p w14:paraId="453B2DD3" w14:textId="19AA60B2" w:rsidR="00A20FE8" w:rsidRPr="006E5D70" w:rsidRDefault="006537D5" w:rsidP="00A20FE8">
      <w:pPr>
        <w:pStyle w:val="Prosttext"/>
        <w:numPr>
          <w:ilvl w:val="1"/>
          <w:numId w:val="28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ato </w:t>
      </w:r>
      <w:r w:rsidR="00A46F82" w:rsidRPr="006E5D70">
        <w:rPr>
          <w:rFonts w:ascii="Tahoma" w:hAnsi="Tahoma" w:cs="Tahoma"/>
          <w:lang w:val="cs-CZ"/>
        </w:rPr>
        <w:t xml:space="preserve">Smlouva se uzavírá na dobu </w:t>
      </w:r>
      <w:r w:rsidR="00C075EC" w:rsidRPr="006E5D70">
        <w:rPr>
          <w:rFonts w:ascii="Tahoma" w:hAnsi="Tahoma" w:cs="Tahoma"/>
          <w:lang w:val="cs-CZ"/>
        </w:rPr>
        <w:t>určitou</w:t>
      </w:r>
      <w:r w:rsidR="0057055F">
        <w:rPr>
          <w:rFonts w:ascii="Tahoma" w:hAnsi="Tahoma" w:cs="Tahoma"/>
          <w:lang w:val="cs-CZ"/>
        </w:rPr>
        <w:t xml:space="preserve"> 12 kalendářních měsíců</w:t>
      </w:r>
      <w:r w:rsidRPr="006E5D70">
        <w:rPr>
          <w:rFonts w:ascii="Tahoma" w:hAnsi="Tahoma" w:cs="Tahoma"/>
          <w:lang w:val="cs-CZ"/>
        </w:rPr>
        <w:t xml:space="preserve"> s účinností od prvního dne kalendářního měsíce následujícího po kalendářním měsíci, ve kterém byla tato Smlouva podepsána oběma smluvními stranami</w:t>
      </w:r>
      <w:r w:rsidR="00C075EC" w:rsidRPr="006E5D70">
        <w:rPr>
          <w:rFonts w:ascii="Tahoma" w:hAnsi="Tahoma" w:cs="Tahoma"/>
          <w:lang w:val="cs-CZ"/>
        </w:rPr>
        <w:t>.</w:t>
      </w:r>
    </w:p>
    <w:p w14:paraId="0A59D338" w14:textId="77777777" w:rsidR="00A20FE8" w:rsidRPr="006E5D70" w:rsidRDefault="00A20FE8" w:rsidP="00A20FE8">
      <w:pPr>
        <w:pStyle w:val="Prosttext"/>
        <w:ind w:left="720"/>
        <w:jc w:val="both"/>
        <w:rPr>
          <w:rFonts w:ascii="Tahoma" w:hAnsi="Tahoma" w:cs="Tahoma"/>
          <w:lang w:val="cs-CZ"/>
        </w:rPr>
      </w:pPr>
    </w:p>
    <w:p w14:paraId="3308D47A" w14:textId="77777777" w:rsidR="00A46F82" w:rsidRPr="006E5D70" w:rsidRDefault="006537D5" w:rsidP="00A20FE8">
      <w:pPr>
        <w:pStyle w:val="Prosttext"/>
        <w:numPr>
          <w:ilvl w:val="1"/>
          <w:numId w:val="28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uto </w:t>
      </w:r>
      <w:r w:rsidR="00A46F82" w:rsidRPr="006E5D70">
        <w:rPr>
          <w:rFonts w:ascii="Tahoma" w:hAnsi="Tahoma" w:cs="Tahoma"/>
          <w:lang w:val="cs-CZ"/>
        </w:rPr>
        <w:t>Smlouv</w:t>
      </w:r>
      <w:r w:rsidR="00FB1704" w:rsidRPr="006E5D70">
        <w:rPr>
          <w:rFonts w:ascii="Tahoma" w:hAnsi="Tahoma" w:cs="Tahoma"/>
          <w:lang w:val="cs-CZ"/>
        </w:rPr>
        <w:t xml:space="preserve">u </w:t>
      </w:r>
      <w:r w:rsidR="000D5006" w:rsidRPr="006E5D70">
        <w:rPr>
          <w:rFonts w:ascii="Tahoma" w:hAnsi="Tahoma" w:cs="Tahoma"/>
          <w:lang w:val="cs-CZ"/>
        </w:rPr>
        <w:t>je možné ukončit některým z těchto způsobů</w:t>
      </w:r>
      <w:r w:rsidR="00FB1704" w:rsidRPr="006E5D70">
        <w:rPr>
          <w:rFonts w:ascii="Tahoma" w:hAnsi="Tahoma" w:cs="Tahoma"/>
          <w:lang w:val="cs-CZ"/>
        </w:rPr>
        <w:t>:</w:t>
      </w:r>
    </w:p>
    <w:p w14:paraId="74CC0A95" w14:textId="77777777" w:rsidR="0077132B" w:rsidRPr="006E5D70" w:rsidRDefault="0077132B" w:rsidP="00B25590">
      <w:pPr>
        <w:pStyle w:val="Prosttext"/>
        <w:ind w:left="426"/>
        <w:jc w:val="both"/>
        <w:rPr>
          <w:rFonts w:ascii="Tahoma" w:hAnsi="Tahoma" w:cs="Tahoma"/>
          <w:highlight w:val="yellow"/>
          <w:lang w:val="cs-CZ"/>
        </w:rPr>
      </w:pPr>
    </w:p>
    <w:p w14:paraId="52BEF428" w14:textId="77777777" w:rsidR="004C0573" w:rsidRPr="006E5D70" w:rsidRDefault="00A46F82" w:rsidP="004C0573">
      <w:pPr>
        <w:pStyle w:val="Odstavecseseznamem"/>
        <w:numPr>
          <w:ilvl w:val="0"/>
          <w:numId w:val="5"/>
        </w:numPr>
        <w:tabs>
          <w:tab w:val="clear" w:pos="1107"/>
        </w:tabs>
        <w:ind w:left="1134" w:hanging="141"/>
        <w:contextualSpacing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dohodou smluvních stran</w:t>
      </w:r>
      <w:r w:rsidR="0003093A" w:rsidRPr="006E5D70">
        <w:rPr>
          <w:rFonts w:ascii="Tahoma" w:hAnsi="Tahoma" w:cs="Tahoma"/>
          <w:lang w:val="cs-CZ"/>
        </w:rPr>
        <w:t>;</w:t>
      </w:r>
    </w:p>
    <w:p w14:paraId="02A99075" w14:textId="625A0598" w:rsidR="004C0573" w:rsidRPr="006E5D70" w:rsidRDefault="00FB1704" w:rsidP="004C0573">
      <w:pPr>
        <w:pStyle w:val="Odstavecseseznamem"/>
        <w:numPr>
          <w:ilvl w:val="0"/>
          <w:numId w:val="5"/>
        </w:numPr>
        <w:tabs>
          <w:tab w:val="clear" w:pos="1107"/>
        </w:tabs>
        <w:ind w:left="1134" w:hanging="141"/>
        <w:contextualSpacing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výpovědí </w:t>
      </w:r>
      <w:r w:rsidR="00651993">
        <w:rPr>
          <w:rFonts w:ascii="Tahoma" w:hAnsi="Tahoma" w:cs="Tahoma"/>
          <w:lang w:val="cs-CZ"/>
        </w:rPr>
        <w:t>odběratele</w:t>
      </w:r>
      <w:r w:rsidR="005D54CC" w:rsidRPr="006E5D70">
        <w:rPr>
          <w:rFonts w:ascii="Tahoma" w:hAnsi="Tahoma" w:cs="Tahoma"/>
          <w:lang w:val="cs-CZ"/>
        </w:rPr>
        <w:t xml:space="preserve"> bez udání </w:t>
      </w:r>
      <w:r w:rsidR="005D54CC" w:rsidRPr="00B645AF">
        <w:rPr>
          <w:rFonts w:ascii="Tahoma" w:hAnsi="Tahoma" w:cs="Tahoma"/>
          <w:lang w:val="cs-CZ"/>
        </w:rPr>
        <w:t xml:space="preserve">důvodů </w:t>
      </w:r>
      <w:r w:rsidR="00A46F82" w:rsidRPr="00B645AF">
        <w:rPr>
          <w:rFonts w:ascii="Tahoma" w:hAnsi="Tahoma" w:cs="Tahoma"/>
          <w:lang w:val="cs-CZ"/>
        </w:rPr>
        <w:t>s</w:t>
      </w:r>
      <w:r w:rsidR="00DD1123" w:rsidRPr="00B645AF">
        <w:rPr>
          <w:rFonts w:ascii="Tahoma" w:hAnsi="Tahoma" w:cs="Tahoma"/>
          <w:lang w:val="cs-CZ"/>
        </w:rPr>
        <w:t xml:space="preserve"> tříměsíční </w:t>
      </w:r>
      <w:r w:rsidR="00A46F82" w:rsidRPr="00B645AF">
        <w:rPr>
          <w:rFonts w:ascii="Tahoma" w:hAnsi="Tahoma" w:cs="Tahoma"/>
          <w:lang w:val="cs-CZ"/>
        </w:rPr>
        <w:t>výpovědní</w:t>
      </w:r>
      <w:r w:rsidR="00A46F82" w:rsidRPr="006E5D70">
        <w:rPr>
          <w:rFonts w:ascii="Tahoma" w:hAnsi="Tahoma" w:cs="Tahoma"/>
          <w:lang w:val="cs-CZ"/>
        </w:rPr>
        <w:t xml:space="preserve"> </w:t>
      </w:r>
      <w:r w:rsidR="00B97482" w:rsidRPr="006E5D70">
        <w:rPr>
          <w:rFonts w:ascii="Tahoma" w:hAnsi="Tahoma" w:cs="Tahoma"/>
          <w:lang w:val="cs-CZ"/>
        </w:rPr>
        <w:t>dobou</w:t>
      </w:r>
      <w:r w:rsidR="004D1778" w:rsidRPr="006E5D70">
        <w:rPr>
          <w:rFonts w:ascii="Tahoma" w:hAnsi="Tahoma" w:cs="Tahoma"/>
          <w:lang w:val="cs-CZ"/>
        </w:rPr>
        <w:t>, přičemž v</w:t>
      </w:r>
      <w:r w:rsidR="00A46F82" w:rsidRPr="006E5D70">
        <w:rPr>
          <w:rFonts w:ascii="Tahoma" w:hAnsi="Tahoma" w:cs="Tahoma"/>
          <w:lang w:val="cs-CZ"/>
        </w:rPr>
        <w:t xml:space="preserve">ýpovědní </w:t>
      </w:r>
      <w:r w:rsidR="00B97482" w:rsidRPr="006E5D70">
        <w:rPr>
          <w:rFonts w:ascii="Tahoma" w:hAnsi="Tahoma" w:cs="Tahoma"/>
          <w:lang w:val="cs-CZ"/>
        </w:rPr>
        <w:t xml:space="preserve">doba </w:t>
      </w:r>
      <w:r w:rsidR="00A46F82" w:rsidRPr="006E5D70">
        <w:rPr>
          <w:rFonts w:ascii="Tahoma" w:hAnsi="Tahoma" w:cs="Tahoma"/>
          <w:lang w:val="cs-CZ"/>
        </w:rPr>
        <w:t>začne plynout prvním dnem měsíce následujícího</w:t>
      </w:r>
      <w:r w:rsidR="0003093A" w:rsidRPr="006E5D70">
        <w:rPr>
          <w:rFonts w:ascii="Tahoma" w:hAnsi="Tahoma" w:cs="Tahoma"/>
          <w:lang w:val="cs-CZ"/>
        </w:rPr>
        <w:t xml:space="preserve"> po doručení písemné výpovědi;</w:t>
      </w:r>
    </w:p>
    <w:p w14:paraId="3E177786" w14:textId="2D9EB37B" w:rsidR="004C0573" w:rsidRPr="006E5D70" w:rsidRDefault="000D5006" w:rsidP="004C0573">
      <w:pPr>
        <w:pStyle w:val="Odstavecseseznamem"/>
        <w:numPr>
          <w:ilvl w:val="0"/>
          <w:numId w:val="5"/>
        </w:numPr>
        <w:tabs>
          <w:tab w:val="clear" w:pos="1107"/>
        </w:tabs>
        <w:ind w:left="1134" w:hanging="141"/>
        <w:contextualSpacing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odstoupením kterékoliv ze </w:t>
      </w:r>
      <w:r w:rsidR="00841C2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uvních stran za podmínek uvedených</w:t>
      </w:r>
      <w:r w:rsidR="00F526FF">
        <w:rPr>
          <w:rFonts w:ascii="Tahoma" w:hAnsi="Tahoma" w:cs="Tahoma"/>
          <w:lang w:val="cs-CZ"/>
        </w:rPr>
        <w:t xml:space="preserve"> v této Smlouvě a</w:t>
      </w:r>
      <w:r w:rsidRPr="006E5D70">
        <w:rPr>
          <w:rFonts w:ascii="Tahoma" w:hAnsi="Tahoma" w:cs="Tahoma"/>
          <w:lang w:val="cs-CZ"/>
        </w:rPr>
        <w:t xml:space="preserve"> v § 2001 a</w:t>
      </w:r>
      <w:r w:rsidR="00F526FF">
        <w:rPr>
          <w:rFonts w:ascii="Tahoma" w:hAnsi="Tahoma" w:cs="Tahoma"/>
          <w:lang w:val="cs-CZ"/>
        </w:rPr>
        <w:t> </w:t>
      </w:r>
      <w:r w:rsidRPr="006E5D70">
        <w:rPr>
          <w:rFonts w:ascii="Tahoma" w:hAnsi="Tahoma" w:cs="Tahoma"/>
          <w:lang w:val="cs-CZ"/>
        </w:rPr>
        <w:t>ná</w:t>
      </w:r>
      <w:r w:rsidR="002D0F3B" w:rsidRPr="006E5D70">
        <w:rPr>
          <w:rFonts w:ascii="Tahoma" w:hAnsi="Tahoma" w:cs="Tahoma"/>
          <w:lang w:val="cs-CZ"/>
        </w:rPr>
        <w:t xml:space="preserve">sledujících </w:t>
      </w:r>
      <w:r w:rsidR="00974995" w:rsidRPr="006E5D70">
        <w:rPr>
          <w:rFonts w:ascii="Tahoma" w:hAnsi="Tahoma" w:cs="Tahoma"/>
          <w:lang w:val="cs-CZ"/>
        </w:rPr>
        <w:t>o</w:t>
      </w:r>
      <w:r w:rsidR="002D0F3B" w:rsidRPr="006E5D70">
        <w:rPr>
          <w:rFonts w:ascii="Tahoma" w:hAnsi="Tahoma" w:cs="Tahoma"/>
          <w:lang w:val="cs-CZ"/>
        </w:rPr>
        <w:t>bčanského zákoníku</w:t>
      </w:r>
      <w:r w:rsidR="001813CF" w:rsidRPr="006E5D70">
        <w:rPr>
          <w:rFonts w:ascii="Tahoma" w:hAnsi="Tahoma" w:cs="Tahoma"/>
          <w:lang w:val="cs-CZ"/>
        </w:rPr>
        <w:t>;</w:t>
      </w:r>
    </w:p>
    <w:p w14:paraId="2551312A" w14:textId="77777777" w:rsidR="002D0F3B" w:rsidRPr="006E5D70" w:rsidRDefault="002D0F3B" w:rsidP="004C0573">
      <w:pPr>
        <w:pStyle w:val="Odstavecseseznamem"/>
        <w:numPr>
          <w:ilvl w:val="0"/>
          <w:numId w:val="5"/>
        </w:numPr>
        <w:tabs>
          <w:tab w:val="clear" w:pos="1107"/>
        </w:tabs>
        <w:ind w:left="1134" w:hanging="141"/>
        <w:contextualSpacing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odstoupením odběratele v případě opakovaného porušení závazných předpisů pro oblast stravování při průběhu přípravy a dopravy jídel, na které byl dodavatel opakovaně písemně upozorněn.</w:t>
      </w:r>
    </w:p>
    <w:p w14:paraId="7AA5A1E0" w14:textId="61DD0183" w:rsidR="00E45F75" w:rsidRDefault="00E45F75" w:rsidP="00E45F75">
      <w:pPr>
        <w:pStyle w:val="Prosttext"/>
        <w:ind w:left="1107"/>
        <w:rPr>
          <w:rFonts w:ascii="Tahoma" w:hAnsi="Tahoma" w:cs="Tahoma"/>
          <w:b/>
          <w:lang w:val="cs-CZ"/>
        </w:rPr>
      </w:pPr>
    </w:p>
    <w:p w14:paraId="5E8B66D7" w14:textId="77777777" w:rsidR="00E45F75" w:rsidRDefault="00E45F75" w:rsidP="00E45F75">
      <w:pPr>
        <w:pStyle w:val="Prosttext"/>
        <w:ind w:left="1107"/>
        <w:rPr>
          <w:rFonts w:ascii="Tahoma" w:hAnsi="Tahoma" w:cs="Tahoma"/>
          <w:b/>
          <w:lang w:val="cs-CZ"/>
        </w:rPr>
      </w:pPr>
    </w:p>
    <w:p w14:paraId="2730C3E7" w14:textId="4804C926" w:rsidR="00E45F75" w:rsidRPr="006E5D70" w:rsidRDefault="00E45F75" w:rsidP="00E45F75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Čl. 7</w:t>
      </w:r>
    </w:p>
    <w:p w14:paraId="14D84611" w14:textId="409DEF18" w:rsidR="00E45F75" w:rsidRDefault="00E45F75" w:rsidP="00E45F75">
      <w:pPr>
        <w:pStyle w:val="Prosttext"/>
        <w:jc w:val="center"/>
        <w:rPr>
          <w:rFonts w:ascii="Tahoma" w:hAnsi="Tahoma" w:cs="Tahoma"/>
          <w:b/>
          <w:lang w:val="cs-CZ"/>
        </w:rPr>
      </w:pPr>
      <w:r>
        <w:rPr>
          <w:rFonts w:ascii="Tahoma" w:hAnsi="Tahoma" w:cs="Tahoma"/>
          <w:b/>
          <w:lang w:val="cs-CZ"/>
        </w:rPr>
        <w:t>Smluvní pokuty</w:t>
      </w:r>
    </w:p>
    <w:p w14:paraId="05EA4171" w14:textId="77777777" w:rsidR="00E45F75" w:rsidRPr="006E5D70" w:rsidRDefault="00E45F75" w:rsidP="00E45F75">
      <w:pPr>
        <w:pStyle w:val="Prosttext"/>
        <w:jc w:val="center"/>
        <w:rPr>
          <w:rFonts w:ascii="Tahoma" w:hAnsi="Tahoma" w:cs="Tahoma"/>
          <w:b/>
          <w:lang w:val="cs-CZ"/>
        </w:rPr>
      </w:pPr>
    </w:p>
    <w:p w14:paraId="36D7EECD" w14:textId="5DF4683F" w:rsidR="007413FE" w:rsidRPr="005043A6" w:rsidRDefault="005043A6" w:rsidP="005043A6">
      <w:pPr>
        <w:pStyle w:val="Prosttext"/>
        <w:numPr>
          <w:ilvl w:val="0"/>
          <w:numId w:val="31"/>
        </w:numPr>
        <w:ind w:left="709" w:hanging="709"/>
        <w:jc w:val="both"/>
        <w:rPr>
          <w:rFonts w:ascii="Tahoma" w:hAnsi="Tahoma" w:cs="Tahoma"/>
          <w:lang w:val="cs-CZ"/>
        </w:rPr>
      </w:pPr>
      <w:r w:rsidRPr="005043A6">
        <w:rPr>
          <w:rFonts w:ascii="Tahoma" w:hAnsi="Tahoma" w:cs="Tahoma"/>
          <w:lang w:val="cs-CZ"/>
        </w:rPr>
        <w:t xml:space="preserve">V případě prodlení </w:t>
      </w:r>
      <w:r>
        <w:rPr>
          <w:rFonts w:ascii="Tahoma" w:hAnsi="Tahoma" w:cs="Tahoma"/>
          <w:lang w:val="cs-CZ"/>
        </w:rPr>
        <w:t>odběratele</w:t>
      </w:r>
      <w:r w:rsidRPr="005043A6">
        <w:rPr>
          <w:rFonts w:ascii="Tahoma" w:hAnsi="Tahoma" w:cs="Tahoma"/>
          <w:lang w:val="cs-CZ"/>
        </w:rPr>
        <w:t xml:space="preserve"> se zaplacením faktury je </w:t>
      </w:r>
      <w:r>
        <w:rPr>
          <w:rFonts w:ascii="Tahoma" w:hAnsi="Tahoma" w:cs="Tahoma"/>
          <w:lang w:val="cs-CZ"/>
        </w:rPr>
        <w:t>dodavatel</w:t>
      </w:r>
      <w:r w:rsidRPr="005043A6">
        <w:rPr>
          <w:rFonts w:ascii="Tahoma" w:hAnsi="Tahoma" w:cs="Tahoma"/>
          <w:lang w:val="cs-CZ"/>
        </w:rPr>
        <w:t xml:space="preserve"> oprávněn požadovat od </w:t>
      </w:r>
      <w:r>
        <w:rPr>
          <w:rFonts w:ascii="Tahoma" w:hAnsi="Tahoma" w:cs="Tahoma"/>
          <w:lang w:val="cs-CZ"/>
        </w:rPr>
        <w:t xml:space="preserve">odběratele </w:t>
      </w:r>
      <w:r w:rsidRPr="005043A6">
        <w:rPr>
          <w:rFonts w:ascii="Tahoma" w:hAnsi="Tahoma" w:cs="Tahoma"/>
          <w:lang w:val="cs-CZ"/>
        </w:rPr>
        <w:t>smluvní pokutu ve výši 0,05 % z dlužné částky za každý, byť i započatý kalendářní den prodlení.</w:t>
      </w:r>
    </w:p>
    <w:p w14:paraId="67F6ECBE" w14:textId="77777777" w:rsidR="005043A6" w:rsidRPr="005043A6" w:rsidRDefault="005043A6" w:rsidP="005043A6">
      <w:pPr>
        <w:pStyle w:val="Prosttext"/>
        <w:ind w:left="709"/>
        <w:jc w:val="both"/>
        <w:rPr>
          <w:rFonts w:ascii="Tahoma" w:hAnsi="Tahoma" w:cs="Tahoma"/>
          <w:lang w:val="cs-CZ"/>
        </w:rPr>
      </w:pPr>
    </w:p>
    <w:p w14:paraId="510E6CD1" w14:textId="7B04E0BA" w:rsidR="005043A6" w:rsidRPr="00B645AF" w:rsidRDefault="0052693F" w:rsidP="005043A6">
      <w:pPr>
        <w:pStyle w:val="Prosttext"/>
        <w:numPr>
          <w:ilvl w:val="0"/>
          <w:numId w:val="31"/>
        </w:numPr>
        <w:ind w:left="709" w:hanging="709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Dodavatel</w:t>
      </w:r>
      <w:r w:rsidR="005043A6" w:rsidRPr="005043A6">
        <w:rPr>
          <w:rFonts w:ascii="Tahoma" w:hAnsi="Tahoma" w:cs="Tahoma"/>
          <w:lang w:val="cs-CZ"/>
        </w:rPr>
        <w:t xml:space="preserve"> se zavazuje zaplatit o</w:t>
      </w:r>
      <w:r>
        <w:rPr>
          <w:rFonts w:ascii="Tahoma" w:hAnsi="Tahoma" w:cs="Tahoma"/>
          <w:lang w:val="cs-CZ"/>
        </w:rPr>
        <w:t>dběrateli</w:t>
      </w:r>
      <w:r w:rsidR="005043A6" w:rsidRPr="005043A6">
        <w:rPr>
          <w:rFonts w:ascii="Tahoma" w:hAnsi="Tahoma" w:cs="Tahoma"/>
          <w:lang w:val="cs-CZ"/>
        </w:rPr>
        <w:t xml:space="preserve"> smluvní pokutu </w:t>
      </w:r>
      <w:r w:rsidR="005043A6" w:rsidRPr="00B645AF">
        <w:rPr>
          <w:rFonts w:ascii="Tahoma" w:hAnsi="Tahoma" w:cs="Tahoma"/>
          <w:lang w:val="cs-CZ"/>
        </w:rPr>
        <w:t xml:space="preserve">ve výši </w:t>
      </w:r>
      <w:r w:rsidRPr="00B645AF">
        <w:rPr>
          <w:rFonts w:ascii="Tahoma" w:hAnsi="Tahoma" w:cs="Tahoma"/>
          <w:lang w:val="cs-CZ"/>
        </w:rPr>
        <w:t>5</w:t>
      </w:r>
      <w:r w:rsidR="005043A6" w:rsidRPr="00B645AF">
        <w:rPr>
          <w:rFonts w:ascii="Tahoma" w:hAnsi="Tahoma" w:cs="Tahoma"/>
          <w:lang w:val="cs-CZ"/>
        </w:rPr>
        <w:t xml:space="preserve">.000 Kč za každý jednotlivý případ nesplnění nebo porušení povinnosti </w:t>
      </w:r>
      <w:r w:rsidRPr="00B645AF">
        <w:rPr>
          <w:rFonts w:ascii="Tahoma" w:hAnsi="Tahoma" w:cs="Tahoma"/>
          <w:lang w:val="cs-CZ"/>
        </w:rPr>
        <w:t>dodavatele</w:t>
      </w:r>
      <w:r w:rsidR="005043A6" w:rsidRPr="00B645AF">
        <w:rPr>
          <w:rFonts w:ascii="Tahoma" w:hAnsi="Tahoma" w:cs="Tahoma"/>
          <w:lang w:val="cs-CZ"/>
        </w:rPr>
        <w:t xml:space="preserve"> stanovené touto </w:t>
      </w:r>
      <w:r w:rsidRPr="00B645AF">
        <w:rPr>
          <w:rFonts w:ascii="Tahoma" w:hAnsi="Tahoma" w:cs="Tahoma"/>
          <w:lang w:val="cs-CZ"/>
        </w:rPr>
        <w:t>Smlouvou.</w:t>
      </w:r>
    </w:p>
    <w:p w14:paraId="052E348A" w14:textId="77777777" w:rsidR="00FB3E65" w:rsidRPr="00B645AF" w:rsidRDefault="00FB3E65" w:rsidP="00FB3E65">
      <w:pPr>
        <w:pStyle w:val="Prosttext"/>
        <w:ind w:left="709"/>
        <w:jc w:val="both"/>
        <w:rPr>
          <w:rFonts w:ascii="Tahoma" w:hAnsi="Tahoma" w:cs="Tahoma"/>
          <w:lang w:val="cs-CZ"/>
        </w:rPr>
      </w:pPr>
    </w:p>
    <w:p w14:paraId="79DF3B0F" w14:textId="15AFD750" w:rsidR="004019AC" w:rsidRPr="00B645AF" w:rsidRDefault="00FB3E65" w:rsidP="004019AC">
      <w:pPr>
        <w:pStyle w:val="Prosttext"/>
        <w:numPr>
          <w:ilvl w:val="0"/>
          <w:numId w:val="31"/>
        </w:numPr>
        <w:ind w:left="709" w:hanging="709"/>
        <w:jc w:val="both"/>
        <w:rPr>
          <w:rFonts w:ascii="Tahoma" w:hAnsi="Tahoma" w:cs="Tahoma"/>
          <w:lang w:val="cs-CZ"/>
        </w:rPr>
      </w:pPr>
      <w:r w:rsidRPr="00B645AF">
        <w:rPr>
          <w:rFonts w:ascii="Tahoma" w:hAnsi="Tahoma" w:cs="Tahoma"/>
          <w:lang w:val="cs-CZ"/>
        </w:rPr>
        <w:t xml:space="preserve">Dodavatel se zavazuje zaplatit odběrateli smluvní pokutu ve výši </w:t>
      </w:r>
      <w:r w:rsidR="004019AC" w:rsidRPr="00B645AF">
        <w:rPr>
          <w:rFonts w:ascii="Tahoma" w:hAnsi="Tahoma" w:cs="Tahoma"/>
          <w:lang w:val="cs-CZ"/>
        </w:rPr>
        <w:t>2</w:t>
      </w:r>
      <w:r w:rsidRPr="00B645AF">
        <w:rPr>
          <w:rFonts w:ascii="Tahoma" w:hAnsi="Tahoma" w:cs="Tahoma"/>
          <w:lang w:val="cs-CZ"/>
        </w:rPr>
        <w:t>.000 Kč za každ</w:t>
      </w:r>
      <w:r w:rsidR="0077432F" w:rsidRPr="00B645AF">
        <w:rPr>
          <w:rFonts w:ascii="Tahoma" w:hAnsi="Tahoma" w:cs="Tahoma"/>
          <w:lang w:val="cs-CZ"/>
        </w:rPr>
        <w:t>ých započatých 15 minut</w:t>
      </w:r>
      <w:r w:rsidRPr="00B645AF">
        <w:rPr>
          <w:rFonts w:ascii="Tahoma" w:hAnsi="Tahoma" w:cs="Tahoma"/>
          <w:lang w:val="cs-CZ"/>
        </w:rPr>
        <w:t xml:space="preserve"> prodlení se splněním povinnosti dle odst. 3.6. této Smlouvy.</w:t>
      </w:r>
      <w:r w:rsidR="004019AC" w:rsidRPr="00B645AF">
        <w:rPr>
          <w:rFonts w:ascii="Tahoma" w:hAnsi="Tahoma" w:cs="Tahoma"/>
          <w:lang w:val="cs-CZ"/>
        </w:rPr>
        <w:t xml:space="preserve"> V případě, že by dodavatel nedodal objednané obědy ani do 10:30 hodin daného dne, je dodavatel povinen zaplatit odběrateli smluvní pokutu ve výši 20.000 Kč.</w:t>
      </w:r>
    </w:p>
    <w:p w14:paraId="026F79CE" w14:textId="77777777" w:rsidR="008A0149" w:rsidRDefault="008A0149" w:rsidP="008A0149">
      <w:pPr>
        <w:pStyle w:val="Prosttext"/>
        <w:ind w:left="709"/>
        <w:jc w:val="both"/>
        <w:rPr>
          <w:rFonts w:ascii="Tahoma" w:hAnsi="Tahoma" w:cs="Tahoma"/>
          <w:lang w:val="cs-CZ"/>
        </w:rPr>
      </w:pPr>
    </w:p>
    <w:p w14:paraId="58E089DA" w14:textId="4C65100F" w:rsidR="008A0149" w:rsidRPr="005043A6" w:rsidRDefault="008A0149" w:rsidP="005043A6">
      <w:pPr>
        <w:pStyle w:val="Prosttext"/>
        <w:numPr>
          <w:ilvl w:val="0"/>
          <w:numId w:val="31"/>
        </w:numPr>
        <w:ind w:left="709" w:hanging="709"/>
        <w:jc w:val="both"/>
        <w:rPr>
          <w:rFonts w:ascii="Tahoma" w:hAnsi="Tahoma" w:cs="Tahoma"/>
          <w:lang w:val="cs-CZ"/>
        </w:rPr>
      </w:pPr>
      <w:r w:rsidRPr="008A0149">
        <w:rPr>
          <w:rFonts w:ascii="Tahoma" w:hAnsi="Tahoma" w:cs="Tahoma"/>
          <w:lang w:val="cs-CZ"/>
        </w:rPr>
        <w:t>Zaplacením smluvní pokuty není dotčeno právo smluvní strany na úhradu škody v plném rozsahu</w:t>
      </w:r>
      <w:r>
        <w:rPr>
          <w:rFonts w:ascii="Tahoma" w:hAnsi="Tahoma" w:cs="Tahoma"/>
          <w:lang w:val="cs-CZ"/>
        </w:rPr>
        <w:t>.</w:t>
      </w:r>
    </w:p>
    <w:p w14:paraId="2C240CFE" w14:textId="6EF2C640" w:rsidR="006E5D70" w:rsidRDefault="006E5D70" w:rsidP="00616E42">
      <w:pPr>
        <w:pStyle w:val="Prosttext"/>
        <w:rPr>
          <w:rFonts w:ascii="Tahoma" w:hAnsi="Tahoma" w:cs="Tahoma"/>
          <w:b/>
          <w:lang w:val="cs-CZ"/>
        </w:rPr>
      </w:pPr>
    </w:p>
    <w:p w14:paraId="72AC7018" w14:textId="77777777" w:rsidR="00FB3E65" w:rsidRPr="00E45F75" w:rsidRDefault="00FB3E65" w:rsidP="00616E42">
      <w:pPr>
        <w:pStyle w:val="Prosttext"/>
        <w:rPr>
          <w:rFonts w:ascii="Tahoma" w:hAnsi="Tahoma" w:cs="Tahoma"/>
          <w:b/>
          <w:lang w:val="cs-CZ"/>
        </w:rPr>
      </w:pPr>
    </w:p>
    <w:p w14:paraId="7CAAE44F" w14:textId="5EA3D0B0" w:rsidR="00A46F82" w:rsidRPr="006E5D70" w:rsidRDefault="00A46F82" w:rsidP="006C2498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Čl. </w:t>
      </w:r>
      <w:r w:rsidR="00E45F75">
        <w:rPr>
          <w:rFonts w:ascii="Tahoma" w:hAnsi="Tahoma" w:cs="Tahoma"/>
          <w:b/>
          <w:lang w:val="cs-CZ"/>
        </w:rPr>
        <w:t>8</w:t>
      </w:r>
    </w:p>
    <w:p w14:paraId="4305B52B" w14:textId="77777777" w:rsidR="00A46F82" w:rsidRPr="006E5D70" w:rsidRDefault="00A46F82" w:rsidP="00B25590">
      <w:pPr>
        <w:pStyle w:val="Prosttext"/>
        <w:ind w:left="709" w:hanging="709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Závěrečná ustanovení</w:t>
      </w:r>
    </w:p>
    <w:p w14:paraId="1DFF66C9" w14:textId="77777777" w:rsidR="00E45F75" w:rsidRPr="00E45F75" w:rsidRDefault="00E45F75" w:rsidP="00E45F75">
      <w:pPr>
        <w:jc w:val="both"/>
        <w:rPr>
          <w:rFonts w:ascii="Tahoma" w:hAnsi="Tahoma" w:cs="Tahoma"/>
          <w:vanish/>
        </w:rPr>
      </w:pPr>
    </w:p>
    <w:p w14:paraId="2D7BF244" w14:textId="6C97FE30" w:rsidR="00A20FE8" w:rsidRPr="006E5D70" w:rsidRDefault="00A46F82" w:rsidP="00E45F75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ato </w:t>
      </w:r>
      <w:r w:rsidR="0097499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 xml:space="preserve">mlouva je vyhotovena ve </w:t>
      </w:r>
      <w:r w:rsidR="007413FE" w:rsidRPr="006E5D70">
        <w:rPr>
          <w:rFonts w:ascii="Tahoma" w:hAnsi="Tahoma" w:cs="Tahoma"/>
          <w:lang w:val="cs-CZ"/>
        </w:rPr>
        <w:t xml:space="preserve">dvou </w:t>
      </w:r>
      <w:r w:rsidRPr="006E5D70">
        <w:rPr>
          <w:rFonts w:ascii="Tahoma" w:hAnsi="Tahoma" w:cs="Tahoma"/>
          <w:lang w:val="cs-CZ"/>
        </w:rPr>
        <w:t xml:space="preserve">stejnopisech, přičemž každá smluvní strana obdrží </w:t>
      </w:r>
      <w:r w:rsidR="007413FE" w:rsidRPr="006E5D70">
        <w:rPr>
          <w:rFonts w:ascii="Tahoma" w:hAnsi="Tahoma" w:cs="Tahoma"/>
          <w:lang w:val="cs-CZ"/>
        </w:rPr>
        <w:t>jeden</w:t>
      </w:r>
      <w:r w:rsidRPr="006E5D70">
        <w:rPr>
          <w:rFonts w:ascii="Tahoma" w:hAnsi="Tahoma" w:cs="Tahoma"/>
          <w:lang w:val="cs-CZ"/>
        </w:rPr>
        <w:t>.</w:t>
      </w:r>
    </w:p>
    <w:p w14:paraId="0709F5E5" w14:textId="77777777" w:rsidR="00A20FE8" w:rsidRPr="006E5D70" w:rsidRDefault="00A20FE8" w:rsidP="00A20FE8">
      <w:pPr>
        <w:pStyle w:val="Prosttext"/>
        <w:ind w:left="720"/>
        <w:jc w:val="both"/>
        <w:rPr>
          <w:rFonts w:ascii="Tahoma" w:hAnsi="Tahoma" w:cs="Tahoma"/>
          <w:lang w:val="cs-CZ"/>
        </w:rPr>
      </w:pPr>
    </w:p>
    <w:p w14:paraId="242B07D8" w14:textId="3750C5DB" w:rsidR="00A20FE8" w:rsidRPr="006E5D70" w:rsidRDefault="00E84D42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Práva a povinnosti neupravené touto </w:t>
      </w:r>
      <w:r w:rsidR="00DD1123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ouvou se řídí občanský</w:t>
      </w:r>
      <w:r w:rsidR="00974995" w:rsidRPr="006E5D70">
        <w:rPr>
          <w:rFonts w:ascii="Tahoma" w:hAnsi="Tahoma" w:cs="Tahoma"/>
          <w:lang w:val="cs-CZ"/>
        </w:rPr>
        <w:t>m</w:t>
      </w:r>
      <w:r w:rsidRPr="006E5D70">
        <w:rPr>
          <w:rFonts w:ascii="Tahoma" w:hAnsi="Tahoma" w:cs="Tahoma"/>
          <w:lang w:val="cs-CZ"/>
        </w:rPr>
        <w:t xml:space="preserve"> zákoník</w:t>
      </w:r>
      <w:r w:rsidR="00974995" w:rsidRPr="006E5D70">
        <w:rPr>
          <w:rFonts w:ascii="Tahoma" w:hAnsi="Tahoma" w:cs="Tahoma"/>
          <w:lang w:val="cs-CZ"/>
        </w:rPr>
        <w:t>em</w:t>
      </w:r>
      <w:r w:rsidRPr="006E5D70">
        <w:rPr>
          <w:rFonts w:ascii="Tahoma" w:hAnsi="Tahoma" w:cs="Tahoma"/>
          <w:lang w:val="cs-CZ"/>
        </w:rPr>
        <w:t>.</w:t>
      </w:r>
    </w:p>
    <w:p w14:paraId="21D89F0B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0E5A3DF8" w14:textId="1F473A1E" w:rsidR="00A20FE8" w:rsidRPr="006E5D70" w:rsidRDefault="00E84D42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uto </w:t>
      </w:r>
      <w:r w:rsidR="0097499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ouvu lze změnit pouze písemně, a to formou vzestupně číslovaných dodatků k</w:t>
      </w:r>
      <w:r w:rsidR="00DD1123">
        <w:rPr>
          <w:rFonts w:ascii="Tahoma" w:hAnsi="Tahoma" w:cs="Tahoma"/>
          <w:lang w:val="cs-CZ"/>
        </w:rPr>
        <w:t> této</w:t>
      </w:r>
      <w:r w:rsidRPr="006E5D70">
        <w:rPr>
          <w:rFonts w:ascii="Tahoma" w:hAnsi="Tahoma" w:cs="Tahoma"/>
          <w:lang w:val="cs-CZ"/>
        </w:rPr>
        <w:t xml:space="preserve"> </w:t>
      </w:r>
      <w:r w:rsidR="0097499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ouvě, podepsaných oprávněnými zástupci smluvních stran.</w:t>
      </w:r>
    </w:p>
    <w:p w14:paraId="370805D2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49D42201" w14:textId="074D7710" w:rsidR="00A20FE8" w:rsidRPr="006E5D70" w:rsidRDefault="00A46F82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Smluvní strany shodně prohlašují, že si </w:t>
      </w:r>
      <w:r w:rsidR="00DD1123">
        <w:rPr>
          <w:rFonts w:ascii="Tahoma" w:hAnsi="Tahoma" w:cs="Tahoma"/>
          <w:lang w:val="cs-CZ"/>
        </w:rPr>
        <w:t>tuto S</w:t>
      </w:r>
      <w:r w:rsidRPr="006E5D70">
        <w:rPr>
          <w:rFonts w:ascii="Tahoma" w:hAnsi="Tahoma" w:cs="Tahoma"/>
          <w:lang w:val="cs-CZ"/>
        </w:rPr>
        <w:t>mlouvu před podpisem přečetly a že ji uzavřely za své plné způsobilosti k právním úkonům a za shora deklarované právní subjektivity.</w:t>
      </w:r>
    </w:p>
    <w:p w14:paraId="6A295C99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4FD24A6C" w14:textId="77777777" w:rsidR="00974995" w:rsidRPr="006E5D70" w:rsidRDefault="00E84D42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ato </w:t>
      </w:r>
      <w:r w:rsidR="0097499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ouva nabývá platnosti dnem podpisu oprávněnými zástupci obou smluvních stran.</w:t>
      </w:r>
    </w:p>
    <w:p w14:paraId="517E0034" w14:textId="77777777" w:rsidR="00974995" w:rsidRPr="006E5D70" w:rsidRDefault="00E84D42" w:rsidP="005D09A8">
      <w:pPr>
        <w:pStyle w:val="Prosttext"/>
        <w:ind w:left="720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lastRenderedPageBreak/>
        <w:t xml:space="preserve"> </w:t>
      </w:r>
    </w:p>
    <w:p w14:paraId="69DAA51A" w14:textId="7C9357F2" w:rsidR="00E84D42" w:rsidRDefault="009C37D1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9C37D1">
        <w:rPr>
          <w:rFonts w:ascii="Tahoma" w:hAnsi="Tahoma" w:cs="Tahoma"/>
          <w:lang w:val="cs-CZ"/>
        </w:rPr>
        <w:t xml:space="preserve">Smluvní strany prohlašují, že skutečnosti uvedené v této </w:t>
      </w:r>
      <w:r>
        <w:rPr>
          <w:rFonts w:ascii="Tahoma" w:hAnsi="Tahoma" w:cs="Tahoma"/>
          <w:lang w:val="cs-CZ"/>
        </w:rPr>
        <w:t>S</w:t>
      </w:r>
      <w:r w:rsidRPr="009C37D1">
        <w:rPr>
          <w:rFonts w:ascii="Tahoma" w:hAnsi="Tahoma" w:cs="Tahoma"/>
          <w:lang w:val="cs-CZ"/>
        </w:rPr>
        <w:t>mlouvě nepovažují za obchodní tajemství ve smyslu ustanovení § 504 občanského zákoníku a udělují svolení k jejich užití a zveřejnění bez stanovení jakýchkoliv dalších podmínek</w:t>
      </w:r>
      <w:r w:rsidR="00E84D42" w:rsidRPr="006E5D70">
        <w:rPr>
          <w:rFonts w:ascii="Tahoma" w:hAnsi="Tahoma" w:cs="Tahoma"/>
          <w:lang w:val="cs-CZ"/>
        </w:rPr>
        <w:t>.</w:t>
      </w:r>
    </w:p>
    <w:p w14:paraId="6878DFD9" w14:textId="77777777" w:rsidR="009C37D1" w:rsidRDefault="009C37D1" w:rsidP="009C37D1">
      <w:pPr>
        <w:pStyle w:val="Prosttext"/>
        <w:ind w:left="720"/>
        <w:jc w:val="both"/>
        <w:rPr>
          <w:rFonts w:ascii="Tahoma" w:hAnsi="Tahoma" w:cs="Tahoma"/>
          <w:lang w:val="cs-CZ"/>
        </w:rPr>
      </w:pPr>
    </w:p>
    <w:p w14:paraId="2A6B451C" w14:textId="135B27D9" w:rsidR="009C37D1" w:rsidRPr="006E5D70" w:rsidRDefault="009C37D1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9C37D1">
        <w:rPr>
          <w:rFonts w:ascii="Tahoma" w:hAnsi="Tahoma" w:cs="Tahoma"/>
          <w:lang w:val="cs-CZ"/>
        </w:rPr>
        <w:t xml:space="preserve">Smluvní strany souhlasí se zveřejněním této </w:t>
      </w:r>
      <w:r>
        <w:rPr>
          <w:rFonts w:ascii="Tahoma" w:hAnsi="Tahoma" w:cs="Tahoma"/>
          <w:lang w:val="cs-CZ"/>
        </w:rPr>
        <w:t>S</w:t>
      </w:r>
      <w:r w:rsidRPr="009C37D1">
        <w:rPr>
          <w:rFonts w:ascii="Tahoma" w:hAnsi="Tahoma" w:cs="Tahoma"/>
          <w:lang w:val="cs-CZ"/>
        </w:rPr>
        <w:t>mlouvy v jejím plném znění dle zákona č. 340/2015 Sb., o zvláštních podmínkách účinnosti některých smluv, uveřejňování těchto smluv a o registru smluv (zákon o registru smluv), ve znění pozdějších předpisů</w:t>
      </w:r>
      <w:r>
        <w:rPr>
          <w:rFonts w:ascii="Tahoma" w:hAnsi="Tahoma" w:cs="Tahoma"/>
          <w:lang w:val="cs-CZ"/>
        </w:rPr>
        <w:t>, přičemž zveřejnění této Smlouvy v registru smluv zajistí odběratel.</w:t>
      </w:r>
    </w:p>
    <w:p w14:paraId="03FCCAF6" w14:textId="77777777" w:rsidR="00E84D42" w:rsidRPr="006E5D70" w:rsidRDefault="00E84D42" w:rsidP="00E91699">
      <w:pPr>
        <w:pStyle w:val="Prosttext"/>
        <w:ind w:left="426"/>
        <w:jc w:val="both"/>
        <w:rPr>
          <w:rFonts w:ascii="Tahoma" w:hAnsi="Tahoma" w:cs="Tahoma"/>
          <w:highlight w:val="yellow"/>
          <w:lang w:val="cs-CZ"/>
        </w:rPr>
      </w:pPr>
    </w:p>
    <w:p w14:paraId="14030428" w14:textId="77777777" w:rsidR="00CE2ECE" w:rsidRPr="006E5D70" w:rsidRDefault="00CE2ECE" w:rsidP="006E5D70">
      <w:pPr>
        <w:pStyle w:val="Prosttext"/>
        <w:ind w:left="709"/>
        <w:rPr>
          <w:rFonts w:ascii="Tahoma" w:hAnsi="Tahoma" w:cs="Tahoma"/>
          <w:highlight w:val="yellow"/>
          <w:lang w:val="cs-CZ"/>
        </w:rPr>
      </w:pPr>
    </w:p>
    <w:p w14:paraId="52C31C44" w14:textId="552BD222" w:rsidR="00687922" w:rsidRPr="006E5D70" w:rsidRDefault="00687922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V Praze dne ……………</w:t>
      </w:r>
      <w:r w:rsidR="006E5D70" w:rsidRPr="006E5D70">
        <w:rPr>
          <w:rFonts w:ascii="Tahoma" w:hAnsi="Tahoma" w:cs="Tahoma"/>
          <w:lang w:val="cs-CZ"/>
        </w:rPr>
        <w:t>…</w:t>
      </w:r>
      <w:r w:rsidR="006E5D70" w:rsidRPr="006E5D70">
        <w:rPr>
          <w:rFonts w:ascii="Tahoma" w:hAnsi="Tahoma" w:cs="Tahoma"/>
          <w:lang w:val="cs-CZ"/>
        </w:rPr>
        <w:tab/>
      </w:r>
      <w:r w:rsidR="006E5D70" w:rsidRPr="006E5D70">
        <w:rPr>
          <w:rFonts w:ascii="Tahoma" w:hAnsi="Tahoma" w:cs="Tahoma"/>
          <w:lang w:val="cs-CZ"/>
        </w:rPr>
        <w:tab/>
      </w:r>
      <w:r w:rsidR="006E5D70" w:rsidRPr="006E5D70">
        <w:rPr>
          <w:rFonts w:ascii="Tahoma" w:hAnsi="Tahoma" w:cs="Tahoma"/>
          <w:lang w:val="cs-CZ"/>
        </w:rPr>
        <w:tab/>
      </w:r>
      <w:r w:rsidR="006E5D70"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>V </w:t>
      </w:r>
      <w:r w:rsidR="008D0ADF">
        <w:rPr>
          <w:rFonts w:ascii="Tahoma" w:hAnsi="Tahoma" w:cs="Tahoma"/>
          <w:lang w:val="cs-CZ"/>
        </w:rPr>
        <w:t>Praze</w:t>
      </w:r>
      <w:r w:rsidR="00EA6BEE" w:rsidRPr="006E5D70">
        <w:rPr>
          <w:rFonts w:ascii="Tahoma" w:hAnsi="Tahoma" w:cs="Tahoma"/>
          <w:lang w:val="cs-CZ"/>
        </w:rPr>
        <w:t xml:space="preserve"> dne </w:t>
      </w:r>
      <w:r w:rsidR="006E5D70" w:rsidRPr="006E5D70">
        <w:rPr>
          <w:rFonts w:ascii="Tahoma" w:hAnsi="Tahoma" w:cs="Tahoma"/>
          <w:lang w:val="cs-CZ"/>
        </w:rPr>
        <w:t>………………</w:t>
      </w:r>
    </w:p>
    <w:p w14:paraId="22203D37" w14:textId="77777777" w:rsidR="00687922" w:rsidRPr="006E5D70" w:rsidRDefault="00687922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     </w:t>
      </w:r>
    </w:p>
    <w:p w14:paraId="49D918A8" w14:textId="77777777" w:rsidR="00977432" w:rsidRPr="006E5D70" w:rsidRDefault="00687922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            </w:t>
      </w:r>
    </w:p>
    <w:p w14:paraId="2893CF48" w14:textId="719CAF6A" w:rsidR="00687922" w:rsidRPr="006E5D70" w:rsidRDefault="006E5D70" w:rsidP="006E5D70">
      <w:pPr>
        <w:pStyle w:val="Prosttext"/>
        <w:ind w:left="709"/>
        <w:rPr>
          <w:rFonts w:ascii="Tahoma" w:hAnsi="Tahoma" w:cs="Tahoma"/>
          <w:bCs/>
          <w:lang w:val="cs-CZ"/>
        </w:rPr>
      </w:pPr>
      <w:r w:rsidRPr="006E5D70">
        <w:rPr>
          <w:rFonts w:ascii="Tahoma" w:hAnsi="Tahoma" w:cs="Tahoma"/>
          <w:bCs/>
          <w:lang w:val="cs-CZ"/>
        </w:rPr>
        <w:t xml:space="preserve">Za </w:t>
      </w:r>
      <w:r>
        <w:rPr>
          <w:rFonts w:ascii="Tahoma" w:hAnsi="Tahoma" w:cs="Tahoma"/>
          <w:bCs/>
          <w:lang w:val="cs-CZ"/>
        </w:rPr>
        <w:t>o</w:t>
      </w:r>
      <w:r w:rsidR="00687922" w:rsidRPr="006E5D70">
        <w:rPr>
          <w:rFonts w:ascii="Tahoma" w:hAnsi="Tahoma" w:cs="Tahoma"/>
          <w:bCs/>
          <w:lang w:val="cs-CZ"/>
        </w:rPr>
        <w:t>dběratel</w:t>
      </w:r>
      <w:r w:rsidRPr="006E5D70">
        <w:rPr>
          <w:rFonts w:ascii="Tahoma" w:hAnsi="Tahoma" w:cs="Tahoma"/>
          <w:bCs/>
          <w:lang w:val="cs-CZ"/>
        </w:rPr>
        <w:t>e:</w:t>
      </w:r>
      <w:r w:rsidRPr="006E5D70">
        <w:rPr>
          <w:rFonts w:ascii="Tahoma" w:hAnsi="Tahoma" w:cs="Tahoma"/>
          <w:bCs/>
          <w:lang w:val="cs-CZ"/>
        </w:rPr>
        <w:tab/>
      </w:r>
      <w:r w:rsidRPr="006E5D70">
        <w:rPr>
          <w:rFonts w:ascii="Tahoma" w:hAnsi="Tahoma" w:cs="Tahoma"/>
          <w:bCs/>
          <w:lang w:val="cs-CZ"/>
        </w:rPr>
        <w:tab/>
      </w:r>
      <w:r w:rsidRPr="006E5D70">
        <w:rPr>
          <w:rFonts w:ascii="Tahoma" w:hAnsi="Tahoma" w:cs="Tahoma"/>
          <w:bCs/>
          <w:lang w:val="cs-CZ"/>
        </w:rPr>
        <w:tab/>
      </w:r>
      <w:r w:rsidRPr="006E5D70">
        <w:rPr>
          <w:rFonts w:ascii="Tahoma" w:hAnsi="Tahoma" w:cs="Tahoma"/>
          <w:bCs/>
          <w:lang w:val="cs-CZ"/>
        </w:rPr>
        <w:tab/>
      </w:r>
      <w:r w:rsidRPr="006E5D70">
        <w:rPr>
          <w:rFonts w:ascii="Tahoma" w:hAnsi="Tahoma" w:cs="Tahoma"/>
          <w:bCs/>
          <w:lang w:val="cs-CZ"/>
        </w:rPr>
        <w:tab/>
        <w:t>Za d</w:t>
      </w:r>
      <w:r w:rsidR="00687922" w:rsidRPr="006E5D70">
        <w:rPr>
          <w:rFonts w:ascii="Tahoma" w:hAnsi="Tahoma" w:cs="Tahoma"/>
          <w:bCs/>
          <w:lang w:val="cs-CZ"/>
        </w:rPr>
        <w:t>odavatel</w:t>
      </w:r>
      <w:r w:rsidRPr="006E5D70">
        <w:rPr>
          <w:rFonts w:ascii="Tahoma" w:hAnsi="Tahoma" w:cs="Tahoma"/>
          <w:bCs/>
          <w:lang w:val="cs-CZ"/>
        </w:rPr>
        <w:t>e:</w:t>
      </w:r>
      <w:r w:rsidR="00687922" w:rsidRPr="006E5D70">
        <w:rPr>
          <w:rFonts w:ascii="Tahoma" w:hAnsi="Tahoma" w:cs="Tahoma"/>
          <w:bCs/>
          <w:lang w:val="cs-CZ"/>
        </w:rPr>
        <w:t xml:space="preserve"> </w:t>
      </w:r>
    </w:p>
    <w:p w14:paraId="4983C65C" w14:textId="73656F84" w:rsidR="00CA3F03" w:rsidRDefault="00CA3F03" w:rsidP="006E5D70">
      <w:pPr>
        <w:pStyle w:val="Prosttext"/>
        <w:ind w:left="709"/>
        <w:rPr>
          <w:rFonts w:ascii="Tahoma" w:hAnsi="Tahoma" w:cs="Tahoma"/>
          <w:lang w:val="cs-CZ"/>
        </w:rPr>
      </w:pPr>
    </w:p>
    <w:p w14:paraId="1574146A" w14:textId="77777777" w:rsidR="006E5D70" w:rsidRPr="006E5D70" w:rsidRDefault="006E5D70" w:rsidP="006E5D70">
      <w:pPr>
        <w:pStyle w:val="Prosttext"/>
        <w:ind w:left="709"/>
        <w:rPr>
          <w:rFonts w:ascii="Tahoma" w:hAnsi="Tahoma" w:cs="Tahoma"/>
          <w:lang w:val="cs-CZ"/>
        </w:rPr>
      </w:pPr>
    </w:p>
    <w:p w14:paraId="5F5DA304" w14:textId="77777777" w:rsidR="00A04D2A" w:rsidRPr="006E5D70" w:rsidRDefault="00A04D2A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 </w:t>
      </w:r>
    </w:p>
    <w:p w14:paraId="2643CA5D" w14:textId="77777777" w:rsidR="008B2F6D" w:rsidRPr="006E5D70" w:rsidRDefault="00A04D2A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    </w:t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</w:p>
    <w:p w14:paraId="11B71992" w14:textId="77777777" w:rsidR="00687922" w:rsidRPr="006E5D70" w:rsidRDefault="00687922" w:rsidP="006E5D70">
      <w:pPr>
        <w:pStyle w:val="Prosttext"/>
        <w:spacing w:after="120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…………………………</w:t>
      </w:r>
      <w:r w:rsidR="00E91699" w:rsidRPr="006E5D70">
        <w:rPr>
          <w:rFonts w:ascii="Tahoma" w:hAnsi="Tahoma" w:cs="Tahoma"/>
          <w:lang w:val="cs-CZ"/>
        </w:rPr>
        <w:t>………………………</w:t>
      </w:r>
      <w:r w:rsidRPr="006E5D70">
        <w:rPr>
          <w:rFonts w:ascii="Tahoma" w:hAnsi="Tahoma" w:cs="Tahoma"/>
          <w:lang w:val="cs-CZ"/>
        </w:rPr>
        <w:t xml:space="preserve"> </w:t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="001430EE" w:rsidRPr="006E5D70">
        <w:rPr>
          <w:rFonts w:ascii="Tahoma" w:hAnsi="Tahoma" w:cs="Tahoma"/>
          <w:lang w:val="cs-CZ"/>
        </w:rPr>
        <w:t>………………………………………………</w:t>
      </w:r>
    </w:p>
    <w:p w14:paraId="385CA9F7" w14:textId="7E705D1E" w:rsidR="001430EE" w:rsidRPr="006E5D70" w:rsidRDefault="0091092B" w:rsidP="006E5D70">
      <w:pPr>
        <w:pStyle w:val="Normln0"/>
        <w:ind w:left="709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Ing. Jana Zwiefelhofer</w:t>
      </w:r>
      <w:r w:rsidR="006E5D70" w:rsidRPr="00B645AF">
        <w:rPr>
          <w:rFonts w:ascii="Tahoma" w:hAnsi="Tahoma" w:cs="Tahoma"/>
          <w:sz w:val="20"/>
        </w:rPr>
        <w:t>, ředitelka</w:t>
      </w:r>
      <w:r w:rsidR="006E5D70">
        <w:rPr>
          <w:rFonts w:ascii="Tahoma" w:hAnsi="Tahoma" w:cs="Tahoma"/>
          <w:sz w:val="20"/>
        </w:rPr>
        <w:tab/>
      </w:r>
      <w:r w:rsidR="006E5D70" w:rsidRPr="006E5D70">
        <w:rPr>
          <w:rFonts w:ascii="Tahoma" w:hAnsi="Tahoma" w:cs="Tahoma"/>
          <w:sz w:val="20"/>
        </w:rPr>
        <w:tab/>
      </w:r>
      <w:r w:rsidR="008D0ADF">
        <w:rPr>
          <w:rFonts w:ascii="Tahoma" w:hAnsi="Tahoma" w:cs="Tahoma"/>
          <w:sz w:val="20"/>
        </w:rPr>
        <w:t>David Vokřál, jednatel</w:t>
      </w:r>
    </w:p>
    <w:p w14:paraId="55F13DD9" w14:textId="77777777" w:rsidR="000B509C" w:rsidRPr="006E5D70" w:rsidRDefault="000B509C" w:rsidP="00CA3F03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ab/>
      </w:r>
    </w:p>
    <w:sectPr w:rsidR="000B509C" w:rsidRPr="006E5D70" w:rsidSect="00C115B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330C" w14:textId="77777777" w:rsidR="00301CCA" w:rsidRDefault="00301CCA" w:rsidP="00A40D8C">
      <w:r>
        <w:separator/>
      </w:r>
    </w:p>
  </w:endnote>
  <w:endnote w:type="continuationSeparator" w:id="0">
    <w:p w14:paraId="2D405A02" w14:textId="77777777" w:rsidR="00301CCA" w:rsidRDefault="00301CCA" w:rsidP="00A4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3403" w14:textId="77777777" w:rsidR="000C3638" w:rsidRPr="00F80666" w:rsidRDefault="000C3638" w:rsidP="00F80666">
    <w:pPr>
      <w:pStyle w:val="Zpat"/>
      <w:pBdr>
        <w:top w:val="single" w:sz="4" w:space="1" w:color="auto"/>
      </w:pBdr>
      <w:jc w:val="right"/>
      <w:rPr>
        <w:rFonts w:ascii="Calibri" w:hAnsi="Calibri"/>
        <w:i/>
      </w:rPr>
    </w:pPr>
    <w:r w:rsidRPr="00F80666">
      <w:rPr>
        <w:rFonts w:ascii="Calibri" w:hAnsi="Calibri"/>
        <w:bCs/>
        <w:i/>
      </w:rPr>
      <w:fldChar w:fldCharType="begin"/>
    </w:r>
    <w:r w:rsidRPr="00F80666">
      <w:rPr>
        <w:rFonts w:ascii="Calibri" w:hAnsi="Calibri"/>
        <w:bCs/>
        <w:i/>
      </w:rPr>
      <w:instrText>PAGE</w:instrText>
    </w:r>
    <w:r w:rsidRPr="00F80666">
      <w:rPr>
        <w:rFonts w:ascii="Calibri" w:hAnsi="Calibri"/>
        <w:bCs/>
        <w:i/>
      </w:rPr>
      <w:fldChar w:fldCharType="separate"/>
    </w:r>
    <w:r w:rsidR="00C30650">
      <w:rPr>
        <w:rFonts w:ascii="Calibri" w:hAnsi="Calibri"/>
        <w:bCs/>
        <w:i/>
        <w:noProof/>
      </w:rPr>
      <w:t>3</w:t>
    </w:r>
    <w:r w:rsidRPr="00F80666">
      <w:rPr>
        <w:rFonts w:ascii="Calibri" w:hAnsi="Calibri"/>
        <w:bCs/>
        <w:i/>
      </w:rPr>
      <w:fldChar w:fldCharType="end"/>
    </w:r>
    <w:r w:rsidRPr="00F80666">
      <w:rPr>
        <w:rFonts w:ascii="Calibri" w:hAnsi="Calibri"/>
        <w:i/>
        <w:lang w:val="cs-CZ"/>
      </w:rPr>
      <w:t xml:space="preserve"> / </w:t>
    </w:r>
    <w:r w:rsidRPr="00F80666">
      <w:rPr>
        <w:rFonts w:ascii="Calibri" w:hAnsi="Calibri"/>
        <w:bCs/>
        <w:i/>
      </w:rPr>
      <w:fldChar w:fldCharType="begin"/>
    </w:r>
    <w:r w:rsidRPr="00F80666">
      <w:rPr>
        <w:rFonts w:ascii="Calibri" w:hAnsi="Calibri"/>
        <w:bCs/>
        <w:i/>
      </w:rPr>
      <w:instrText>NUMPAGES</w:instrText>
    </w:r>
    <w:r w:rsidRPr="00F80666">
      <w:rPr>
        <w:rFonts w:ascii="Calibri" w:hAnsi="Calibri"/>
        <w:bCs/>
        <w:i/>
      </w:rPr>
      <w:fldChar w:fldCharType="separate"/>
    </w:r>
    <w:r w:rsidR="00C30650">
      <w:rPr>
        <w:rFonts w:ascii="Calibri" w:hAnsi="Calibri"/>
        <w:bCs/>
        <w:i/>
        <w:noProof/>
      </w:rPr>
      <w:t>6</w:t>
    </w:r>
    <w:r w:rsidRPr="00F80666">
      <w:rPr>
        <w:rFonts w:ascii="Calibri" w:hAnsi="Calibri"/>
        <w:bCs/>
        <w:i/>
      </w:rPr>
      <w:fldChar w:fldCharType="end"/>
    </w:r>
  </w:p>
  <w:p w14:paraId="5DD54755" w14:textId="77777777" w:rsidR="000C3638" w:rsidRDefault="000C3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53C7" w14:textId="77777777" w:rsidR="00301CCA" w:rsidRDefault="00301CCA" w:rsidP="00A40D8C">
      <w:r>
        <w:separator/>
      </w:r>
    </w:p>
  </w:footnote>
  <w:footnote w:type="continuationSeparator" w:id="0">
    <w:p w14:paraId="023434B9" w14:textId="77777777" w:rsidR="00301CCA" w:rsidRDefault="00301CCA" w:rsidP="00A4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5860918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="Calibri" w:eastAsia="Times New Roman" w:hAnsi="Calibri" w:cs="Calibr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B43954"/>
    <w:multiLevelType w:val="hybridMultilevel"/>
    <w:tmpl w:val="23AABAAA"/>
    <w:lvl w:ilvl="0" w:tplc="1CE025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52E"/>
    <w:multiLevelType w:val="hybridMultilevel"/>
    <w:tmpl w:val="1E32A6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698A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8A0C22"/>
    <w:multiLevelType w:val="hybridMultilevel"/>
    <w:tmpl w:val="5DC4BA1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E32BEC"/>
    <w:multiLevelType w:val="hybridMultilevel"/>
    <w:tmpl w:val="5616F1E2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294E"/>
    <w:multiLevelType w:val="multilevel"/>
    <w:tmpl w:val="F2EE19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B30BBE"/>
    <w:multiLevelType w:val="hybridMultilevel"/>
    <w:tmpl w:val="06FA10AA"/>
    <w:name w:val="WW8Num18322232222222222222"/>
    <w:lvl w:ilvl="0" w:tplc="CD1AFAFE">
      <w:start w:val="60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68615D2"/>
    <w:multiLevelType w:val="hybridMultilevel"/>
    <w:tmpl w:val="86D65D20"/>
    <w:lvl w:ilvl="0" w:tplc="B55ACE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0264"/>
    <w:multiLevelType w:val="multilevel"/>
    <w:tmpl w:val="0C928054"/>
    <w:name w:val="WW8Num1832223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FF08BC"/>
    <w:multiLevelType w:val="multilevel"/>
    <w:tmpl w:val="39C810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666852"/>
    <w:multiLevelType w:val="hybridMultilevel"/>
    <w:tmpl w:val="EF10C238"/>
    <w:lvl w:ilvl="0" w:tplc="558087B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4742"/>
    <w:multiLevelType w:val="hybridMultilevel"/>
    <w:tmpl w:val="653E5490"/>
    <w:lvl w:ilvl="0" w:tplc="A3BE22E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089D"/>
    <w:multiLevelType w:val="multilevel"/>
    <w:tmpl w:val="5E5417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D0079B"/>
    <w:multiLevelType w:val="hybridMultilevel"/>
    <w:tmpl w:val="76B0D4A8"/>
    <w:lvl w:ilvl="0" w:tplc="F9B43A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3B22"/>
    <w:multiLevelType w:val="hybridMultilevel"/>
    <w:tmpl w:val="129C2ABA"/>
    <w:lvl w:ilvl="0" w:tplc="5D9C7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F77"/>
    <w:multiLevelType w:val="multilevel"/>
    <w:tmpl w:val="236C6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75710C"/>
    <w:multiLevelType w:val="multilevel"/>
    <w:tmpl w:val="3692D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DDB520E"/>
    <w:multiLevelType w:val="hybridMultilevel"/>
    <w:tmpl w:val="3E164FC8"/>
    <w:lvl w:ilvl="0" w:tplc="68E696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1053"/>
    <w:multiLevelType w:val="multilevel"/>
    <w:tmpl w:val="E5663D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864757"/>
    <w:multiLevelType w:val="hybridMultilevel"/>
    <w:tmpl w:val="CD828F4E"/>
    <w:lvl w:ilvl="0" w:tplc="71AC57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7E60"/>
    <w:multiLevelType w:val="multilevel"/>
    <w:tmpl w:val="0682E5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B10A97"/>
    <w:multiLevelType w:val="hybridMultilevel"/>
    <w:tmpl w:val="78FE0850"/>
    <w:lvl w:ilvl="0" w:tplc="E8F6C382">
      <w:start w:val="1"/>
      <w:numFmt w:val="decimal"/>
      <w:lvlText w:val="1.%1."/>
      <w:lvlJc w:val="left"/>
      <w:pPr>
        <w:ind w:left="128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2AD6082"/>
    <w:multiLevelType w:val="hybridMultilevel"/>
    <w:tmpl w:val="4EBC10B8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43B7B5E"/>
    <w:multiLevelType w:val="multilevel"/>
    <w:tmpl w:val="50647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16ED2"/>
    <w:multiLevelType w:val="hybridMultilevel"/>
    <w:tmpl w:val="E2EE83C6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02D"/>
    <w:multiLevelType w:val="multilevel"/>
    <w:tmpl w:val="BC68640E"/>
    <w:name w:val="WW8Num183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A658CB"/>
    <w:multiLevelType w:val="multilevel"/>
    <w:tmpl w:val="3A08C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FF0E32"/>
    <w:multiLevelType w:val="hybridMultilevel"/>
    <w:tmpl w:val="BBCAECB8"/>
    <w:lvl w:ilvl="0" w:tplc="AE72EE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35D90"/>
    <w:multiLevelType w:val="hybridMultilevel"/>
    <w:tmpl w:val="11B6D572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4255"/>
    <w:multiLevelType w:val="hybridMultilevel"/>
    <w:tmpl w:val="F264751E"/>
    <w:lvl w:ilvl="0" w:tplc="6BD07C6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260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AF6140"/>
    <w:multiLevelType w:val="hybridMultilevel"/>
    <w:tmpl w:val="8B023850"/>
    <w:lvl w:ilvl="0" w:tplc="CD1AFAFE">
      <w:start w:val="601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25324495">
    <w:abstractNumId w:val="11"/>
  </w:num>
  <w:num w:numId="2" w16cid:durableId="834035518">
    <w:abstractNumId w:val="16"/>
  </w:num>
  <w:num w:numId="3" w16cid:durableId="337003151">
    <w:abstractNumId w:val="30"/>
  </w:num>
  <w:num w:numId="4" w16cid:durableId="584463774">
    <w:abstractNumId w:val="23"/>
  </w:num>
  <w:num w:numId="5" w16cid:durableId="2098207161">
    <w:abstractNumId w:val="8"/>
  </w:num>
  <w:num w:numId="6" w16cid:durableId="1290167273">
    <w:abstractNumId w:val="15"/>
  </w:num>
  <w:num w:numId="7" w16cid:durableId="297683273">
    <w:abstractNumId w:val="2"/>
  </w:num>
  <w:num w:numId="8" w16cid:durableId="1983002238">
    <w:abstractNumId w:val="9"/>
  </w:num>
  <w:num w:numId="9" w16cid:durableId="518471663">
    <w:abstractNumId w:val="13"/>
  </w:num>
  <w:num w:numId="10" w16cid:durableId="2130657132">
    <w:abstractNumId w:val="26"/>
  </w:num>
  <w:num w:numId="11" w16cid:durableId="1795055931">
    <w:abstractNumId w:val="21"/>
  </w:num>
  <w:num w:numId="12" w16cid:durableId="1624924602">
    <w:abstractNumId w:val="6"/>
  </w:num>
  <w:num w:numId="13" w16cid:durableId="1458836927">
    <w:abstractNumId w:val="31"/>
  </w:num>
  <w:num w:numId="14" w16cid:durableId="1563173383">
    <w:abstractNumId w:val="33"/>
  </w:num>
  <w:num w:numId="15" w16cid:durableId="744299560">
    <w:abstractNumId w:val="5"/>
  </w:num>
  <w:num w:numId="16" w16cid:durableId="1665472277">
    <w:abstractNumId w:val="19"/>
  </w:num>
  <w:num w:numId="17" w16cid:durableId="1321617880">
    <w:abstractNumId w:val="28"/>
  </w:num>
  <w:num w:numId="18" w16cid:durableId="1663582335">
    <w:abstractNumId w:val="22"/>
  </w:num>
  <w:num w:numId="19" w16cid:durableId="962343242">
    <w:abstractNumId w:val="25"/>
  </w:num>
  <w:num w:numId="20" w16cid:durableId="1974288462">
    <w:abstractNumId w:val="20"/>
  </w:num>
  <w:num w:numId="21" w16cid:durableId="775101768">
    <w:abstractNumId w:val="3"/>
  </w:num>
  <w:num w:numId="22" w16cid:durableId="1507359790">
    <w:abstractNumId w:val="32"/>
  </w:num>
  <w:num w:numId="23" w16cid:durableId="1652364337">
    <w:abstractNumId w:val="29"/>
  </w:num>
  <w:num w:numId="24" w16cid:durableId="1694763918">
    <w:abstractNumId w:val="0"/>
  </w:num>
  <w:num w:numId="25" w16cid:durableId="1897231310">
    <w:abstractNumId w:val="17"/>
  </w:num>
  <w:num w:numId="26" w16cid:durableId="1539851439">
    <w:abstractNumId w:val="18"/>
  </w:num>
  <w:num w:numId="27" w16cid:durableId="1976522226">
    <w:abstractNumId w:val="4"/>
  </w:num>
  <w:num w:numId="28" w16cid:durableId="976953766">
    <w:abstractNumId w:val="14"/>
  </w:num>
  <w:num w:numId="29" w16cid:durableId="1736663290">
    <w:abstractNumId w:val="7"/>
  </w:num>
  <w:num w:numId="30" w16cid:durableId="550507854">
    <w:abstractNumId w:val="24"/>
  </w:num>
  <w:num w:numId="31" w16cid:durableId="184740156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F82"/>
    <w:rsid w:val="00003E2D"/>
    <w:rsid w:val="0001251C"/>
    <w:rsid w:val="000247ED"/>
    <w:rsid w:val="000269AF"/>
    <w:rsid w:val="0003093A"/>
    <w:rsid w:val="0003150D"/>
    <w:rsid w:val="000321B8"/>
    <w:rsid w:val="0003257D"/>
    <w:rsid w:val="00032EC3"/>
    <w:rsid w:val="00037F15"/>
    <w:rsid w:val="000406C9"/>
    <w:rsid w:val="00040DE6"/>
    <w:rsid w:val="0004301B"/>
    <w:rsid w:val="00043D41"/>
    <w:rsid w:val="000460AE"/>
    <w:rsid w:val="00046529"/>
    <w:rsid w:val="00051F3C"/>
    <w:rsid w:val="00052342"/>
    <w:rsid w:val="00053FCE"/>
    <w:rsid w:val="000568E9"/>
    <w:rsid w:val="0006077B"/>
    <w:rsid w:val="00060ED5"/>
    <w:rsid w:val="000620BD"/>
    <w:rsid w:val="00065A67"/>
    <w:rsid w:val="00067FDC"/>
    <w:rsid w:val="000717FA"/>
    <w:rsid w:val="00071A6D"/>
    <w:rsid w:val="00072308"/>
    <w:rsid w:val="00072B20"/>
    <w:rsid w:val="00073510"/>
    <w:rsid w:val="000759D1"/>
    <w:rsid w:val="00077F25"/>
    <w:rsid w:val="00080CC5"/>
    <w:rsid w:val="00081186"/>
    <w:rsid w:val="00097819"/>
    <w:rsid w:val="000A1930"/>
    <w:rsid w:val="000B509C"/>
    <w:rsid w:val="000C0514"/>
    <w:rsid w:val="000C09E9"/>
    <w:rsid w:val="000C1030"/>
    <w:rsid w:val="000C3638"/>
    <w:rsid w:val="000D5006"/>
    <w:rsid w:val="000D56B6"/>
    <w:rsid w:val="000D775E"/>
    <w:rsid w:val="000E09D5"/>
    <w:rsid w:val="000E27FE"/>
    <w:rsid w:val="000F2807"/>
    <w:rsid w:val="000F364C"/>
    <w:rsid w:val="000F726A"/>
    <w:rsid w:val="000F7437"/>
    <w:rsid w:val="00103C1A"/>
    <w:rsid w:val="00103F83"/>
    <w:rsid w:val="001044D2"/>
    <w:rsid w:val="00104B38"/>
    <w:rsid w:val="00104ED2"/>
    <w:rsid w:val="0010621E"/>
    <w:rsid w:val="00110D99"/>
    <w:rsid w:val="00112387"/>
    <w:rsid w:val="00117CA9"/>
    <w:rsid w:val="001204D1"/>
    <w:rsid w:val="00120536"/>
    <w:rsid w:val="001223BC"/>
    <w:rsid w:val="001362FB"/>
    <w:rsid w:val="001430EE"/>
    <w:rsid w:val="00153BF2"/>
    <w:rsid w:val="0015453A"/>
    <w:rsid w:val="0016663C"/>
    <w:rsid w:val="00177924"/>
    <w:rsid w:val="001813CF"/>
    <w:rsid w:val="001950CC"/>
    <w:rsid w:val="001A0B74"/>
    <w:rsid w:val="001A210F"/>
    <w:rsid w:val="001C48D2"/>
    <w:rsid w:val="001D5C42"/>
    <w:rsid w:val="001D7B22"/>
    <w:rsid w:val="001E25F9"/>
    <w:rsid w:val="001E3562"/>
    <w:rsid w:val="001F7C56"/>
    <w:rsid w:val="00216167"/>
    <w:rsid w:val="00220090"/>
    <w:rsid w:val="00222BCF"/>
    <w:rsid w:val="0022623D"/>
    <w:rsid w:val="00226FD0"/>
    <w:rsid w:val="00240EAB"/>
    <w:rsid w:val="00245367"/>
    <w:rsid w:val="00251DF3"/>
    <w:rsid w:val="00255248"/>
    <w:rsid w:val="00260A75"/>
    <w:rsid w:val="0026345A"/>
    <w:rsid w:val="00264087"/>
    <w:rsid w:val="00272A02"/>
    <w:rsid w:val="00277321"/>
    <w:rsid w:val="00280C9F"/>
    <w:rsid w:val="0028222C"/>
    <w:rsid w:val="002846CC"/>
    <w:rsid w:val="002910E5"/>
    <w:rsid w:val="002956C2"/>
    <w:rsid w:val="00296E6C"/>
    <w:rsid w:val="002A21D2"/>
    <w:rsid w:val="002B0EB5"/>
    <w:rsid w:val="002B619B"/>
    <w:rsid w:val="002B767B"/>
    <w:rsid w:val="002D0F3B"/>
    <w:rsid w:val="002E4C14"/>
    <w:rsid w:val="002E6E75"/>
    <w:rsid w:val="002F416F"/>
    <w:rsid w:val="00301CCA"/>
    <w:rsid w:val="00306FB2"/>
    <w:rsid w:val="0031068D"/>
    <w:rsid w:val="00311094"/>
    <w:rsid w:val="00314D22"/>
    <w:rsid w:val="003155CC"/>
    <w:rsid w:val="00323054"/>
    <w:rsid w:val="0032538A"/>
    <w:rsid w:val="00331CE6"/>
    <w:rsid w:val="00335690"/>
    <w:rsid w:val="003404CE"/>
    <w:rsid w:val="00346C9C"/>
    <w:rsid w:val="00352205"/>
    <w:rsid w:val="00352365"/>
    <w:rsid w:val="0035730D"/>
    <w:rsid w:val="0036459F"/>
    <w:rsid w:val="00371369"/>
    <w:rsid w:val="00391317"/>
    <w:rsid w:val="00394398"/>
    <w:rsid w:val="003975DC"/>
    <w:rsid w:val="003A0947"/>
    <w:rsid w:val="003A32F8"/>
    <w:rsid w:val="003A3FA1"/>
    <w:rsid w:val="003A401F"/>
    <w:rsid w:val="003A6B8A"/>
    <w:rsid w:val="003B1052"/>
    <w:rsid w:val="003B1143"/>
    <w:rsid w:val="003B73A8"/>
    <w:rsid w:val="003C5BB8"/>
    <w:rsid w:val="003D470B"/>
    <w:rsid w:val="003E0F1C"/>
    <w:rsid w:val="003E2266"/>
    <w:rsid w:val="003E22B9"/>
    <w:rsid w:val="003E285A"/>
    <w:rsid w:val="003E510D"/>
    <w:rsid w:val="003F4A17"/>
    <w:rsid w:val="004019AC"/>
    <w:rsid w:val="00403103"/>
    <w:rsid w:val="0041046A"/>
    <w:rsid w:val="0041082B"/>
    <w:rsid w:val="00414C90"/>
    <w:rsid w:val="0042038A"/>
    <w:rsid w:val="0042158F"/>
    <w:rsid w:val="004227D9"/>
    <w:rsid w:val="00431B2A"/>
    <w:rsid w:val="00432415"/>
    <w:rsid w:val="004340D5"/>
    <w:rsid w:val="0043660C"/>
    <w:rsid w:val="00442686"/>
    <w:rsid w:val="0044494D"/>
    <w:rsid w:val="00461131"/>
    <w:rsid w:val="004614A0"/>
    <w:rsid w:val="00462766"/>
    <w:rsid w:val="0046447D"/>
    <w:rsid w:val="00471E16"/>
    <w:rsid w:val="00472B74"/>
    <w:rsid w:val="004A098D"/>
    <w:rsid w:val="004B2514"/>
    <w:rsid w:val="004B6882"/>
    <w:rsid w:val="004B7104"/>
    <w:rsid w:val="004C0573"/>
    <w:rsid w:val="004C7ED6"/>
    <w:rsid w:val="004D1778"/>
    <w:rsid w:val="004D7B7D"/>
    <w:rsid w:val="004F47FA"/>
    <w:rsid w:val="00503611"/>
    <w:rsid w:val="005043A6"/>
    <w:rsid w:val="00517492"/>
    <w:rsid w:val="00520658"/>
    <w:rsid w:val="0052092E"/>
    <w:rsid w:val="00521AE2"/>
    <w:rsid w:val="005240B1"/>
    <w:rsid w:val="0052693F"/>
    <w:rsid w:val="00526CAD"/>
    <w:rsid w:val="00527A3C"/>
    <w:rsid w:val="00531B24"/>
    <w:rsid w:val="00540067"/>
    <w:rsid w:val="005435A7"/>
    <w:rsid w:val="00554FEE"/>
    <w:rsid w:val="00561C6B"/>
    <w:rsid w:val="005627E4"/>
    <w:rsid w:val="00562A43"/>
    <w:rsid w:val="005633AC"/>
    <w:rsid w:val="005656F4"/>
    <w:rsid w:val="0057055F"/>
    <w:rsid w:val="005727FE"/>
    <w:rsid w:val="00575EC5"/>
    <w:rsid w:val="0057612B"/>
    <w:rsid w:val="00580BC5"/>
    <w:rsid w:val="00580CDB"/>
    <w:rsid w:val="00582BA5"/>
    <w:rsid w:val="005847BE"/>
    <w:rsid w:val="00591F85"/>
    <w:rsid w:val="005A1706"/>
    <w:rsid w:val="005A2A7A"/>
    <w:rsid w:val="005A2CEB"/>
    <w:rsid w:val="005A3451"/>
    <w:rsid w:val="005A5136"/>
    <w:rsid w:val="005B1FE9"/>
    <w:rsid w:val="005B3619"/>
    <w:rsid w:val="005B564C"/>
    <w:rsid w:val="005B670E"/>
    <w:rsid w:val="005D09A8"/>
    <w:rsid w:val="005D285F"/>
    <w:rsid w:val="005D2DAE"/>
    <w:rsid w:val="005D38F2"/>
    <w:rsid w:val="005D42C1"/>
    <w:rsid w:val="005D54CC"/>
    <w:rsid w:val="005D660E"/>
    <w:rsid w:val="005E436A"/>
    <w:rsid w:val="005E64C4"/>
    <w:rsid w:val="005E775B"/>
    <w:rsid w:val="005F0C82"/>
    <w:rsid w:val="005F2A0E"/>
    <w:rsid w:val="005F4A5F"/>
    <w:rsid w:val="005F5CE7"/>
    <w:rsid w:val="00603EA3"/>
    <w:rsid w:val="00611C67"/>
    <w:rsid w:val="00616E42"/>
    <w:rsid w:val="006364B1"/>
    <w:rsid w:val="006366BC"/>
    <w:rsid w:val="00641DF0"/>
    <w:rsid w:val="00651993"/>
    <w:rsid w:val="00652990"/>
    <w:rsid w:val="006537D5"/>
    <w:rsid w:val="006549CC"/>
    <w:rsid w:val="00656083"/>
    <w:rsid w:val="00663838"/>
    <w:rsid w:val="0066756D"/>
    <w:rsid w:val="00670930"/>
    <w:rsid w:val="006737F6"/>
    <w:rsid w:val="00684843"/>
    <w:rsid w:val="006876E1"/>
    <w:rsid w:val="00687922"/>
    <w:rsid w:val="00693FB7"/>
    <w:rsid w:val="006A341D"/>
    <w:rsid w:val="006A4569"/>
    <w:rsid w:val="006C2498"/>
    <w:rsid w:val="006C763B"/>
    <w:rsid w:val="006D4AF6"/>
    <w:rsid w:val="006D63EF"/>
    <w:rsid w:val="006E4AC8"/>
    <w:rsid w:val="006E58E1"/>
    <w:rsid w:val="006E5D70"/>
    <w:rsid w:val="006F52EA"/>
    <w:rsid w:val="006F660A"/>
    <w:rsid w:val="007007B4"/>
    <w:rsid w:val="0070279C"/>
    <w:rsid w:val="007054CF"/>
    <w:rsid w:val="00714D89"/>
    <w:rsid w:val="0071502D"/>
    <w:rsid w:val="00715861"/>
    <w:rsid w:val="00715B5D"/>
    <w:rsid w:val="0072164E"/>
    <w:rsid w:val="00730D24"/>
    <w:rsid w:val="00735B9E"/>
    <w:rsid w:val="00741278"/>
    <w:rsid w:val="007413FE"/>
    <w:rsid w:val="00743227"/>
    <w:rsid w:val="007433C6"/>
    <w:rsid w:val="00754B6B"/>
    <w:rsid w:val="007559D6"/>
    <w:rsid w:val="0075627F"/>
    <w:rsid w:val="00757A75"/>
    <w:rsid w:val="00762243"/>
    <w:rsid w:val="00763E64"/>
    <w:rsid w:val="00771118"/>
    <w:rsid w:val="0077132B"/>
    <w:rsid w:val="0077432F"/>
    <w:rsid w:val="0077521D"/>
    <w:rsid w:val="007815DB"/>
    <w:rsid w:val="00790459"/>
    <w:rsid w:val="0079257A"/>
    <w:rsid w:val="007A7986"/>
    <w:rsid w:val="007B09C9"/>
    <w:rsid w:val="007B5423"/>
    <w:rsid w:val="007C1216"/>
    <w:rsid w:val="007C609E"/>
    <w:rsid w:val="007E6DB0"/>
    <w:rsid w:val="007F2D4A"/>
    <w:rsid w:val="007F3F81"/>
    <w:rsid w:val="007F47B8"/>
    <w:rsid w:val="007F4AB6"/>
    <w:rsid w:val="00806946"/>
    <w:rsid w:val="008155DC"/>
    <w:rsid w:val="00816D79"/>
    <w:rsid w:val="008200C3"/>
    <w:rsid w:val="00820B09"/>
    <w:rsid w:val="008217DA"/>
    <w:rsid w:val="00833378"/>
    <w:rsid w:val="00837903"/>
    <w:rsid w:val="00841C25"/>
    <w:rsid w:val="00842F46"/>
    <w:rsid w:val="00844E60"/>
    <w:rsid w:val="0084698F"/>
    <w:rsid w:val="00854747"/>
    <w:rsid w:val="0085502D"/>
    <w:rsid w:val="008573A0"/>
    <w:rsid w:val="00857729"/>
    <w:rsid w:val="008620F7"/>
    <w:rsid w:val="00865097"/>
    <w:rsid w:val="00871696"/>
    <w:rsid w:val="0087169C"/>
    <w:rsid w:val="008812CD"/>
    <w:rsid w:val="00884A77"/>
    <w:rsid w:val="00891A27"/>
    <w:rsid w:val="008954D9"/>
    <w:rsid w:val="008A0149"/>
    <w:rsid w:val="008A7064"/>
    <w:rsid w:val="008B2F6D"/>
    <w:rsid w:val="008B32D5"/>
    <w:rsid w:val="008B4F45"/>
    <w:rsid w:val="008B5303"/>
    <w:rsid w:val="008C42F4"/>
    <w:rsid w:val="008C4556"/>
    <w:rsid w:val="008D0ADF"/>
    <w:rsid w:val="008D29C5"/>
    <w:rsid w:val="008D3AAF"/>
    <w:rsid w:val="008E0E8D"/>
    <w:rsid w:val="008E3CFE"/>
    <w:rsid w:val="008F1D44"/>
    <w:rsid w:val="00905E5D"/>
    <w:rsid w:val="00906189"/>
    <w:rsid w:val="0090639C"/>
    <w:rsid w:val="0091092B"/>
    <w:rsid w:val="00912AA8"/>
    <w:rsid w:val="009319C0"/>
    <w:rsid w:val="00932321"/>
    <w:rsid w:val="00933590"/>
    <w:rsid w:val="0094355C"/>
    <w:rsid w:val="00951A01"/>
    <w:rsid w:val="009529B2"/>
    <w:rsid w:val="009554CA"/>
    <w:rsid w:val="009563BD"/>
    <w:rsid w:val="00956613"/>
    <w:rsid w:val="00964074"/>
    <w:rsid w:val="00972BAD"/>
    <w:rsid w:val="00974995"/>
    <w:rsid w:val="00977432"/>
    <w:rsid w:val="00982439"/>
    <w:rsid w:val="00994350"/>
    <w:rsid w:val="009943A2"/>
    <w:rsid w:val="00996168"/>
    <w:rsid w:val="009A7830"/>
    <w:rsid w:val="009B0F2B"/>
    <w:rsid w:val="009B283E"/>
    <w:rsid w:val="009B289A"/>
    <w:rsid w:val="009B3F0C"/>
    <w:rsid w:val="009B5175"/>
    <w:rsid w:val="009B65FA"/>
    <w:rsid w:val="009C37D1"/>
    <w:rsid w:val="009C6867"/>
    <w:rsid w:val="009D01E2"/>
    <w:rsid w:val="009D2F55"/>
    <w:rsid w:val="009D3A78"/>
    <w:rsid w:val="009D43CA"/>
    <w:rsid w:val="009D71AF"/>
    <w:rsid w:val="009F1248"/>
    <w:rsid w:val="009F570F"/>
    <w:rsid w:val="00A0095A"/>
    <w:rsid w:val="00A03969"/>
    <w:rsid w:val="00A04D2A"/>
    <w:rsid w:val="00A04D3D"/>
    <w:rsid w:val="00A07675"/>
    <w:rsid w:val="00A11E11"/>
    <w:rsid w:val="00A17C92"/>
    <w:rsid w:val="00A20BEA"/>
    <w:rsid w:val="00A20FE8"/>
    <w:rsid w:val="00A35494"/>
    <w:rsid w:val="00A40D8C"/>
    <w:rsid w:val="00A46F82"/>
    <w:rsid w:val="00A525D4"/>
    <w:rsid w:val="00A54B35"/>
    <w:rsid w:val="00A57856"/>
    <w:rsid w:val="00A668C7"/>
    <w:rsid w:val="00A71922"/>
    <w:rsid w:val="00A7249F"/>
    <w:rsid w:val="00A76B76"/>
    <w:rsid w:val="00A8045C"/>
    <w:rsid w:val="00A81A4A"/>
    <w:rsid w:val="00A84C8B"/>
    <w:rsid w:val="00A907FF"/>
    <w:rsid w:val="00A934D9"/>
    <w:rsid w:val="00A940B2"/>
    <w:rsid w:val="00A96130"/>
    <w:rsid w:val="00AA1316"/>
    <w:rsid w:val="00AA13CB"/>
    <w:rsid w:val="00AA4619"/>
    <w:rsid w:val="00AB5BBE"/>
    <w:rsid w:val="00AC3B36"/>
    <w:rsid w:val="00AC3C9A"/>
    <w:rsid w:val="00AC5BAA"/>
    <w:rsid w:val="00AD1B9B"/>
    <w:rsid w:val="00AE3D30"/>
    <w:rsid w:val="00AE79EC"/>
    <w:rsid w:val="00AF677A"/>
    <w:rsid w:val="00B0135A"/>
    <w:rsid w:val="00B04283"/>
    <w:rsid w:val="00B0739C"/>
    <w:rsid w:val="00B12929"/>
    <w:rsid w:val="00B1416A"/>
    <w:rsid w:val="00B16F3F"/>
    <w:rsid w:val="00B221E8"/>
    <w:rsid w:val="00B24D8A"/>
    <w:rsid w:val="00B25590"/>
    <w:rsid w:val="00B30FF3"/>
    <w:rsid w:val="00B343BC"/>
    <w:rsid w:val="00B4233C"/>
    <w:rsid w:val="00B426EC"/>
    <w:rsid w:val="00B5745B"/>
    <w:rsid w:val="00B6053C"/>
    <w:rsid w:val="00B645AF"/>
    <w:rsid w:val="00B74DB6"/>
    <w:rsid w:val="00B8343D"/>
    <w:rsid w:val="00B83F33"/>
    <w:rsid w:val="00B86A4F"/>
    <w:rsid w:val="00B97482"/>
    <w:rsid w:val="00BA3ECC"/>
    <w:rsid w:val="00BA41DD"/>
    <w:rsid w:val="00BB3284"/>
    <w:rsid w:val="00BB4424"/>
    <w:rsid w:val="00BC393D"/>
    <w:rsid w:val="00BD2457"/>
    <w:rsid w:val="00BD33E2"/>
    <w:rsid w:val="00BE3488"/>
    <w:rsid w:val="00BF5D12"/>
    <w:rsid w:val="00C075EC"/>
    <w:rsid w:val="00C102CC"/>
    <w:rsid w:val="00C1098E"/>
    <w:rsid w:val="00C10FDC"/>
    <w:rsid w:val="00C115B6"/>
    <w:rsid w:val="00C14D41"/>
    <w:rsid w:val="00C30650"/>
    <w:rsid w:val="00C30833"/>
    <w:rsid w:val="00C62F2F"/>
    <w:rsid w:val="00C671E4"/>
    <w:rsid w:val="00C71AED"/>
    <w:rsid w:val="00C75CE6"/>
    <w:rsid w:val="00C762D3"/>
    <w:rsid w:val="00C77612"/>
    <w:rsid w:val="00C77722"/>
    <w:rsid w:val="00C83F8B"/>
    <w:rsid w:val="00C900A0"/>
    <w:rsid w:val="00CA3F03"/>
    <w:rsid w:val="00CA52B1"/>
    <w:rsid w:val="00CC057F"/>
    <w:rsid w:val="00CC1B76"/>
    <w:rsid w:val="00CC1B9D"/>
    <w:rsid w:val="00CC3816"/>
    <w:rsid w:val="00CC46BB"/>
    <w:rsid w:val="00CE173B"/>
    <w:rsid w:val="00CE2ECE"/>
    <w:rsid w:val="00CF0881"/>
    <w:rsid w:val="00D0253B"/>
    <w:rsid w:val="00D07DAD"/>
    <w:rsid w:val="00D15232"/>
    <w:rsid w:val="00D17BDA"/>
    <w:rsid w:val="00D24E7D"/>
    <w:rsid w:val="00D24F84"/>
    <w:rsid w:val="00D30B43"/>
    <w:rsid w:val="00D31C59"/>
    <w:rsid w:val="00D34081"/>
    <w:rsid w:val="00D3590C"/>
    <w:rsid w:val="00D4787A"/>
    <w:rsid w:val="00D5785C"/>
    <w:rsid w:val="00D57A88"/>
    <w:rsid w:val="00D64370"/>
    <w:rsid w:val="00D71EB4"/>
    <w:rsid w:val="00D831E0"/>
    <w:rsid w:val="00D95060"/>
    <w:rsid w:val="00DA4248"/>
    <w:rsid w:val="00DB343E"/>
    <w:rsid w:val="00DB6344"/>
    <w:rsid w:val="00DD0880"/>
    <w:rsid w:val="00DD1123"/>
    <w:rsid w:val="00DD3C24"/>
    <w:rsid w:val="00DD6928"/>
    <w:rsid w:val="00DE160A"/>
    <w:rsid w:val="00DE4C1B"/>
    <w:rsid w:val="00DF0A05"/>
    <w:rsid w:val="00DF2CC6"/>
    <w:rsid w:val="00DF567A"/>
    <w:rsid w:val="00DF59FD"/>
    <w:rsid w:val="00E04ACB"/>
    <w:rsid w:val="00E120A6"/>
    <w:rsid w:val="00E26CC8"/>
    <w:rsid w:val="00E3202D"/>
    <w:rsid w:val="00E34AA1"/>
    <w:rsid w:val="00E356D2"/>
    <w:rsid w:val="00E41DEE"/>
    <w:rsid w:val="00E45F75"/>
    <w:rsid w:val="00E506DB"/>
    <w:rsid w:val="00E616C0"/>
    <w:rsid w:val="00E63DF9"/>
    <w:rsid w:val="00E64513"/>
    <w:rsid w:val="00E718AB"/>
    <w:rsid w:val="00E779B0"/>
    <w:rsid w:val="00E802BC"/>
    <w:rsid w:val="00E8473B"/>
    <w:rsid w:val="00E84D42"/>
    <w:rsid w:val="00E85257"/>
    <w:rsid w:val="00E908CA"/>
    <w:rsid w:val="00E90E50"/>
    <w:rsid w:val="00E91699"/>
    <w:rsid w:val="00EA6BEE"/>
    <w:rsid w:val="00EB0326"/>
    <w:rsid w:val="00EB3949"/>
    <w:rsid w:val="00EC4842"/>
    <w:rsid w:val="00EC6CD7"/>
    <w:rsid w:val="00ED0E22"/>
    <w:rsid w:val="00ED394E"/>
    <w:rsid w:val="00EE237D"/>
    <w:rsid w:val="00EF183A"/>
    <w:rsid w:val="00EF1C8E"/>
    <w:rsid w:val="00EF3875"/>
    <w:rsid w:val="00EF564C"/>
    <w:rsid w:val="00EF7B99"/>
    <w:rsid w:val="00F017C2"/>
    <w:rsid w:val="00F05D2E"/>
    <w:rsid w:val="00F153AA"/>
    <w:rsid w:val="00F16892"/>
    <w:rsid w:val="00F262E5"/>
    <w:rsid w:val="00F310ED"/>
    <w:rsid w:val="00F345B1"/>
    <w:rsid w:val="00F353AD"/>
    <w:rsid w:val="00F36732"/>
    <w:rsid w:val="00F37A4E"/>
    <w:rsid w:val="00F37B65"/>
    <w:rsid w:val="00F40E82"/>
    <w:rsid w:val="00F420FE"/>
    <w:rsid w:val="00F4358F"/>
    <w:rsid w:val="00F526FF"/>
    <w:rsid w:val="00F529B9"/>
    <w:rsid w:val="00F54222"/>
    <w:rsid w:val="00F55CFC"/>
    <w:rsid w:val="00F66DA0"/>
    <w:rsid w:val="00F80666"/>
    <w:rsid w:val="00F92CE0"/>
    <w:rsid w:val="00F946E7"/>
    <w:rsid w:val="00FA093E"/>
    <w:rsid w:val="00FA5700"/>
    <w:rsid w:val="00FB086A"/>
    <w:rsid w:val="00FB0CF1"/>
    <w:rsid w:val="00FB148A"/>
    <w:rsid w:val="00FB1704"/>
    <w:rsid w:val="00FB3E65"/>
    <w:rsid w:val="00FB70C5"/>
    <w:rsid w:val="00FC095C"/>
    <w:rsid w:val="00FC4DFB"/>
    <w:rsid w:val="00FE3B42"/>
    <w:rsid w:val="00FE4415"/>
    <w:rsid w:val="00FE5AEB"/>
    <w:rsid w:val="00FF0F1D"/>
    <w:rsid w:val="00FF5555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C8E56"/>
  <w15:docId w15:val="{3EF2F240-99BC-4B19-9ECA-3A222709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F8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FC095C"/>
    <w:pPr>
      <w:widowControl w:val="0"/>
      <w:numPr>
        <w:ilvl w:val="2"/>
        <w:numId w:val="24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A46F82"/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A46F8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A46F82"/>
    <w:pPr>
      <w:widowControl w:val="0"/>
    </w:pPr>
    <w:rPr>
      <w:sz w:val="24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A46F82"/>
    <w:rPr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A46F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6F82"/>
    <w:rPr>
      <w:b/>
      <w:bCs/>
    </w:rPr>
  </w:style>
  <w:style w:type="character" w:customStyle="1" w:styleId="PedmtkomenteChar">
    <w:name w:val="Předmět komentáře Char"/>
    <w:link w:val="Pedmtkomente"/>
    <w:semiHidden/>
    <w:rsid w:val="00A46F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671E4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EB3949"/>
    <w:pPr>
      <w:ind w:left="708"/>
    </w:pPr>
    <w:rPr>
      <w:lang w:val="x-none" w:eastAsia="x-none"/>
    </w:rPr>
  </w:style>
  <w:style w:type="paragraph" w:styleId="Zkladntext">
    <w:name w:val="Body Text"/>
    <w:basedOn w:val="Normln"/>
    <w:link w:val="ZkladntextChar"/>
    <w:rsid w:val="003F4A17"/>
    <w:pPr>
      <w:autoSpaceDE w:val="0"/>
      <w:autoSpaceDN w:val="0"/>
      <w:jc w:val="both"/>
    </w:pPr>
    <w:rPr>
      <w:b/>
      <w:b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F4A17"/>
    <w:rPr>
      <w:rFonts w:ascii="Times New Roman" w:eastAsia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0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40D8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40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40D8C"/>
    <w:rPr>
      <w:rFonts w:ascii="Times New Roman" w:eastAsia="Times New Roman" w:hAnsi="Times New Roman"/>
    </w:rPr>
  </w:style>
  <w:style w:type="character" w:styleId="Odkaznakoment">
    <w:name w:val="annotation reference"/>
    <w:unhideWhenUsed/>
    <w:rsid w:val="007216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6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2164E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ln"/>
    <w:rsid w:val="007433C6"/>
    <w:pPr>
      <w:widowControl w:val="0"/>
      <w:snapToGrid w:val="0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4F47FA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E84D42"/>
    <w:pPr>
      <w:suppressAutoHyphens/>
      <w:jc w:val="center"/>
    </w:pPr>
    <w:rPr>
      <w:rFonts w:ascii="Arial" w:hAnsi="Arial" w:cs="Calibri"/>
      <w:b/>
      <w:szCs w:val="28"/>
      <w:lang w:val="x-none" w:eastAsia="ar-SA"/>
    </w:rPr>
  </w:style>
  <w:style w:type="character" w:customStyle="1" w:styleId="NormlnpsmoChar">
    <w:name w:val="Normální písmo Char"/>
    <w:link w:val="Normlnpsmo"/>
    <w:uiPriority w:val="99"/>
    <w:locked/>
    <w:rsid w:val="0057612B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7612B"/>
    <w:pPr>
      <w:spacing w:after="160"/>
      <w:jc w:val="both"/>
    </w:pPr>
    <w:rPr>
      <w:rFonts w:ascii="Arial" w:eastAsia="Calibri" w:hAnsi="Arial"/>
      <w:lang w:val="x-none" w:eastAsia="x-none"/>
    </w:rPr>
  </w:style>
  <w:style w:type="paragraph" w:styleId="Revize">
    <w:name w:val="Revision"/>
    <w:hidden/>
    <w:uiPriority w:val="99"/>
    <w:semiHidden/>
    <w:rsid w:val="0084698F"/>
    <w:rPr>
      <w:rFonts w:ascii="Times New Roman" w:eastAsia="Times New Roman" w:hAnsi="Times New Roman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rsid w:val="00FC095C"/>
    <w:rPr>
      <w:rFonts w:eastAsia="Times New Roman" w:cs="NimbusSanNovTEE"/>
      <w:sz w:val="22"/>
      <w:szCs w:val="22"/>
    </w:rPr>
  </w:style>
  <w:style w:type="paragraph" w:customStyle="1" w:styleId="Stylodstavecslovan">
    <w:name w:val="Styl odstavec číslovaný"/>
    <w:basedOn w:val="Nadpis2"/>
    <w:rsid w:val="00FC095C"/>
    <w:pPr>
      <w:keepNext w:val="0"/>
      <w:numPr>
        <w:ilvl w:val="1"/>
        <w:numId w:val="24"/>
      </w:numPr>
      <w:tabs>
        <w:tab w:val="clear" w:pos="771"/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ind w:left="1440" w:hanging="360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FC095C"/>
    <w:pPr>
      <w:widowControl w:val="0"/>
      <w:numPr>
        <w:numId w:val="24"/>
      </w:numPr>
      <w:shd w:val="clear" w:color="auto" w:fill="D9D9D9"/>
      <w:tabs>
        <w:tab w:val="clear" w:pos="0"/>
      </w:tabs>
      <w:spacing w:before="480" w:after="360"/>
      <w:ind w:left="720" w:hanging="360"/>
    </w:pPr>
    <w:rPr>
      <w:rFonts w:ascii="Calibri" w:hAnsi="Calibri" w:cs="Calibri"/>
      <w:color w:val="394A58"/>
      <w:kern w:val="28"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FC0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FC0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60ED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10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vgastro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zwiefelhofer@sospraha8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078B-6001-4674-ADE8-0BB1D1A3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8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2</CharactersWithSpaces>
  <SharedDoc>false</SharedDoc>
  <HLinks>
    <vt:vector size="6" baseType="variant"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jana.zwiefelhofer@sospraha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átová Klára Ing. (P8)</dc:creator>
  <cp:lastModifiedBy>Kudela Tomáš Mgr. (P8)</cp:lastModifiedBy>
  <cp:revision>7</cp:revision>
  <cp:lastPrinted>2017-04-03T11:46:00Z</cp:lastPrinted>
  <dcterms:created xsi:type="dcterms:W3CDTF">2024-01-09T19:01:00Z</dcterms:created>
  <dcterms:modified xsi:type="dcterms:W3CDTF">2024-01-10T10:41:00Z</dcterms:modified>
</cp:coreProperties>
</file>